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15F97" w:rsidRPr="00E15F97" w14:paraId="38DCCAE8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6EA91F6" w14:textId="77777777" w:rsidR="00E15F97" w:rsidRPr="00E15F97" w:rsidRDefault="00E15F97" w:rsidP="00E15F9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216102282"/>
            <w:bookmarkStart w:id="5" w:name="_Hlk120880623"/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7FEE688C" w14:textId="77777777" w:rsidR="00E15F97" w:rsidRPr="00E15F97" w:rsidRDefault="00E15F97" w:rsidP="00E15F9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82DCF6C" w14:textId="77777777" w:rsidR="00E15F97" w:rsidRPr="00E15F97" w:rsidRDefault="00E15F97" w:rsidP="00E15F9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107B5926" w14:textId="77777777" w:rsidR="00E15F97" w:rsidRPr="00E15F97" w:rsidRDefault="00E15F97" w:rsidP="00E15F9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717C478" w14:textId="77777777" w:rsidR="00E15F97" w:rsidRPr="00E15F97" w:rsidRDefault="00E15F97" w:rsidP="00E15F9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15F9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15D91C3E" w14:textId="77777777" w:rsidR="00E15F97" w:rsidRPr="00E15F97" w:rsidRDefault="00E15F97" w:rsidP="00E15F9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451D3889" w14:textId="77777777" w:rsidR="00E15F97" w:rsidRPr="00E15F97" w:rsidRDefault="00E15F97" w:rsidP="00E15F9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D0EBA96" w14:textId="77777777" w:rsidR="00E15F97" w:rsidRPr="00E15F97" w:rsidRDefault="00E15F97" w:rsidP="00E15F9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0918C5AB" w14:textId="77777777" w:rsidR="00E15F97" w:rsidRPr="00E15F97" w:rsidRDefault="00E15F97" w:rsidP="00E15F9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663D4F1" w14:textId="77777777" w:rsidR="00E15F97" w:rsidRPr="00E15F97" w:rsidRDefault="00E15F97" w:rsidP="00E15F9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ECCE49" w14:textId="77777777" w:rsidR="00E15F97" w:rsidRPr="00E15F97" w:rsidRDefault="00E15F97" w:rsidP="00E15F9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DB28ADB" w14:textId="77777777" w:rsidR="00E15F97" w:rsidRPr="00E15F97" w:rsidRDefault="00E15F97" w:rsidP="00E15F9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85C036" w14:textId="77777777" w:rsidR="00E15F97" w:rsidRPr="00E15F97" w:rsidRDefault="00E15F97" w:rsidP="00E15F9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15F9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2BAA7C" w14:textId="77777777" w:rsidR="00E15F97" w:rsidRPr="00E15F97" w:rsidRDefault="00E15F97" w:rsidP="00E15F97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385335" w14:textId="77777777" w:rsidR="00E15F97" w:rsidRPr="00E15F97" w:rsidRDefault="00E15F97" w:rsidP="00E15F9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15F97" w:rsidRPr="00E15F97" w14:paraId="6F6F8A7C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960F808" w14:textId="77777777" w:rsidR="00E15F97" w:rsidRPr="00E15F97" w:rsidRDefault="00E15F97" w:rsidP="00E15F9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81804E6" w14:textId="77777777" w:rsidR="00E15F97" w:rsidRPr="00E15F97" w:rsidRDefault="00E15F97" w:rsidP="00E15F9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C80DC05" w14:textId="77777777" w:rsidR="00E15F97" w:rsidRPr="00E15F97" w:rsidRDefault="00E15F97" w:rsidP="00E15F9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6859E4E" w14:textId="77777777" w:rsidR="00E15F97" w:rsidRPr="00E15F97" w:rsidRDefault="00E15F97" w:rsidP="00E15F9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F170527" w14:textId="77777777" w:rsidR="00E15F97" w:rsidRPr="00E15F97" w:rsidRDefault="00E15F97" w:rsidP="00E15F9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12D9BE2" w14:textId="77777777" w:rsidR="00E15F97" w:rsidRPr="00E15F97" w:rsidRDefault="00E15F97" w:rsidP="00E15F9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C20A8A" w14:textId="77777777" w:rsidR="00E15F97" w:rsidRPr="00E15F97" w:rsidRDefault="00E15F97" w:rsidP="00E15F9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81B1704" w14:textId="77777777" w:rsidR="00E15F97" w:rsidRPr="00E15F97" w:rsidRDefault="00E15F97" w:rsidP="00E15F9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4EC7DA" w14:textId="77777777" w:rsidR="00E15F97" w:rsidRPr="00E15F97" w:rsidRDefault="00E15F97" w:rsidP="00E15F9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355B00A" w14:textId="77777777" w:rsidR="00E15F97" w:rsidRPr="00E15F97" w:rsidRDefault="00E15F97" w:rsidP="00E15F9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94F522A" w14:textId="77777777" w:rsidR="00E15F97" w:rsidRPr="00E15F97" w:rsidRDefault="00E15F97" w:rsidP="00E15F9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30FE9A2" w14:textId="77777777" w:rsidR="00E15F97" w:rsidRPr="00E15F97" w:rsidRDefault="00E15F97" w:rsidP="00E15F9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4828D33" w14:textId="77777777" w:rsidR="00E15F97" w:rsidRPr="00E15F97" w:rsidRDefault="00E15F97" w:rsidP="00E15F9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E15F97" w:rsidRPr="00E15F97" w14:paraId="7DC3C31D" w14:textId="77777777" w:rsidTr="008D490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5C1D19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5194D" w14:textId="77777777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6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89B48" w14:textId="77777777" w:rsidR="00E15F97" w:rsidRPr="00E15F97" w:rsidRDefault="00E15F97" w:rsidP="00E15F97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9D9D2" w14:textId="77777777" w:rsidR="00E15F97" w:rsidRPr="00E15F97" w:rsidRDefault="00E15F97" w:rsidP="00E15F97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61DC4" w14:textId="77777777" w:rsidR="00E15F97" w:rsidRPr="00E15F97" w:rsidRDefault="00E15F97" w:rsidP="00E15F9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AD32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11DA6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F5B6E74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A92970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78A9A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CF26B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C9663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2318D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15F97" w:rsidRPr="00E15F97" w14:paraId="66DB8D96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A212805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924A7" w14:textId="77777777" w:rsidR="00E15F97" w:rsidRPr="00E15F97" w:rsidRDefault="00E15F97" w:rsidP="00E15F97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สภามหาวิทยาลัยเทคโนโลยีสุรนารี เรื่อง การส่งเสริมการจัดการศึกษาสำหรับคนพิการ และกำหนดหลักเกณฑ์ วิธีการ รับนักศึกษาพิการเข้าศึกษาในมหาวิทยาลัยเทคโนโลยีสุรนารี ระดับปริญญาตรี ปีการศึกษา 2569 </w:t>
            </w:r>
          </w:p>
          <w:p w14:paraId="0ACFF689" w14:textId="77777777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  <w:r w:rsidRPr="00E15F97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8D68" w14:textId="77777777" w:rsidR="00E15F97" w:rsidRPr="00E15F97" w:rsidRDefault="00E15F97" w:rsidP="00E15F97">
            <w:pPr>
              <w:numPr>
                <w:ilvl w:val="0"/>
                <w:numId w:val="113"/>
              </w:numPr>
              <w:shd w:val="clear" w:color="auto" w:fill="FFFFFF"/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15F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E15F9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E15F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ิจการนักศึกษาและศิษย์เก่าสัมพันธ์ได้ดำเนินการดังนี้</w:t>
            </w:r>
          </w:p>
          <w:p w14:paraId="730AABFD" w14:textId="77777777" w:rsidR="00E15F97" w:rsidRPr="00E15F97" w:rsidRDefault="00E15F97" w:rsidP="00E15F97">
            <w:pPr>
              <w:numPr>
                <w:ilvl w:val="0"/>
                <w:numId w:val="644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ข้อ 1)</w:t>
            </w:r>
          </w:p>
          <w:p w14:paraId="7B75079C" w14:textId="77777777" w:rsidR="00E15F97" w:rsidRPr="00E15F97" w:rsidRDefault="00E15F97" w:rsidP="00E15F97">
            <w:pPr>
              <w:numPr>
                <w:ilvl w:val="0"/>
                <w:numId w:val="645"/>
              </w:numPr>
              <w:shd w:val="clear" w:color="auto" w:fill="FFFFFF"/>
              <w:spacing w:after="0" w:line="260" w:lineRule="exact"/>
              <w:ind w:left="889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ผลการดำเนินงานย้อนหลัง</w:t>
            </w:r>
          </w:p>
          <w:p w14:paraId="53B1F1DE" w14:textId="77777777" w:rsidR="00E15F97" w:rsidRPr="00E15F97" w:rsidRDefault="00E15F97" w:rsidP="00E15F97">
            <w:pPr>
              <w:numPr>
                <w:ilvl w:val="0"/>
                <w:numId w:val="645"/>
              </w:numPr>
              <w:shd w:val="clear" w:color="auto" w:fill="FFFFFF"/>
              <w:spacing w:after="0" w:line="260" w:lineRule="exact"/>
              <w:ind w:left="889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ผู้บริหารหน่วยงาน เพื่อใช้ประกอบการพิจารณา (ร่าง) ประกาศฯ ในปีถัดไป</w:t>
            </w:r>
          </w:p>
          <w:p w14:paraId="6C98B7C6" w14:textId="77777777" w:rsidR="00E15F97" w:rsidRPr="00E15F97" w:rsidRDefault="00E15F97" w:rsidP="00E15F97">
            <w:pPr>
              <w:numPr>
                <w:ilvl w:val="0"/>
                <w:numId w:val="644"/>
              </w:numPr>
              <w:shd w:val="clear" w:color="auto" w:fill="FFFFFF"/>
              <w:spacing w:after="0" w:line="260" w:lineRule="exact"/>
              <w:ind w:left="606" w:hanging="284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สังเกต/ข้อเสนอแนะข้อ 2) ได้ดำเนินการปรับแก้ร่วมกับงานนิติการและนำเสนอผู้บริหารตามลำดับชั้นเพื่อให้งานนิติการตรวจสอบและเสนอลงนามต่อไป (คาดว่าจะแล้วเสร็จภายในวันที่ 31 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 w:rsidRPr="00E15F9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พ.ศ.2569)</w:t>
            </w:r>
          </w:p>
          <w:p w14:paraId="39CF16E0" w14:textId="77777777" w:rsidR="00E15F97" w:rsidRPr="00E15F97" w:rsidRDefault="00E15F97" w:rsidP="00E15F97">
            <w:pPr>
              <w:shd w:val="clear" w:color="auto" w:fill="FFFFFF"/>
              <w:spacing w:after="0" w:line="260" w:lineRule="exact"/>
              <w:ind w:left="32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513C" w14:textId="77777777" w:rsidR="00E15F97" w:rsidRPr="00E15F97" w:rsidRDefault="00E15F97" w:rsidP="00E15F9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5E0A" w14:textId="77777777" w:rsidR="00E15F97" w:rsidRPr="00E15F97" w:rsidRDefault="00E15F97" w:rsidP="00E15F97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7AE670C" w14:textId="77777777" w:rsidR="00E15F97" w:rsidRPr="00E15F97" w:rsidRDefault="00E15F97" w:rsidP="00E15F97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00CA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1F85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B91EDC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DE1CD57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6044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EC7E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64CE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142B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15F97" w:rsidRPr="00E15F97" w14:paraId="17F0DD72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D396C7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34BF741" w14:textId="77777777" w:rsidR="00E15F97" w:rsidRPr="00E15F97" w:rsidRDefault="00E15F97" w:rsidP="00E15F97">
            <w:pPr>
              <w:numPr>
                <w:ilvl w:val="0"/>
                <w:numId w:val="642"/>
              </w:numPr>
              <w:spacing w:after="0" w:line="260" w:lineRule="exact"/>
              <w:ind w:left="276" w:hanging="284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ความเห็นว่า ในการเสนอเรื่องนี้ในปีต่อ ๆ ไป ขอให้นำเสนอผลการ</w:t>
            </w:r>
            <w:r w:rsidRPr="00E15F97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 ปีย้อนหลัง เพื่อ</w:t>
            </w:r>
            <w:r w:rsidRPr="00E15F97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ข้อมูลประกอบการพิจารณาของสภามหาวิทยาลัยด้วย</w:t>
            </w:r>
          </w:p>
          <w:p w14:paraId="545963D6" w14:textId="77777777" w:rsidR="00E15F97" w:rsidRPr="00E15F97" w:rsidRDefault="00E15F97" w:rsidP="00E15F97">
            <w:pPr>
              <w:numPr>
                <w:ilvl w:val="0"/>
                <w:numId w:val="642"/>
              </w:numPr>
              <w:spacing w:after="0" w:line="260" w:lineRule="exact"/>
              <w:ind w:left="27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สภามหาวิทยาลัยผู้เชี่ยวชาญทางด้านกฎหมาย ได้ให้ความเห็นว่า ใน (ร่าง) 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</w:t>
            </w:r>
            <w:r w:rsidRPr="00E15F97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E15F97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การส่งเสริมการจัดการศึกษาสำหรับคนพิการ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กำหนดหลักเกณฑ์ วิธีการ 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ักศึกษาพิการเข้าศึกษาในมหาวิทยาลัยเทคโนโลยีสุรนารี</w:t>
            </w: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ะดับปริญญาตรี ปีการศึกษา 2569 ข้อ 5 ที่ระบุว่า “ให้อธิการบดีแต่งตั้งคณะกรรมการ ประกอบด้วย…” นั้น เพื่อให้สอดคล้องกับแนวทางการเขียนข้อกฎหมายทั่วไป เห็นว่าในข้อแรกที่มีการกล่าวถึงคณะกรรมการ ควรระบุชื่อเต็มของคณะกรรมการ แม้ว่าจะมีระบุในคำนิยามแล้วก็ตาม โดยอาจพิจารณาศึกษารูปแบบการเขียนจากพระราชบัญญัติต่าง ๆ ได้</w:t>
            </w:r>
          </w:p>
          <w:p w14:paraId="2FD63190" w14:textId="77777777" w:rsid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left="276" w:right="40" w:firstLine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15F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ข้อ 6 ที่ระบุว่า “ให้คณะกรรมการ มีอำนาจหน้าที่ดังต่อไปนี้...6.2 กำหนดนโยบายพิจารณาเกี่ยวกับการส่งเสริมกระบวนการเรียนรู้การพัฒนาศักยภาพของนักศึกษาพิการ </w:t>
            </w:r>
            <w:r w:rsidRPr="00E15F97">
              <w:rPr>
                <w:rFonts w:ascii="TH SarabunPSK" w:hAnsi="TH SarabunPSK" w:cs="TH SarabunPSK"/>
                <w:color w:val="000000" w:themeColor="text1"/>
                <w:sz w:val="26"/>
                <w:szCs w:val="26"/>
                <w:highlight w:val="lightGray"/>
                <w:cs/>
              </w:rPr>
              <w:t>ตลอดจนให้คำปรึกษาแก่คณะกรรมการส่งเสริมการศึกษาสำหรับคนพิการ</w:t>
            </w:r>
            <w:r w:rsidRPr="00E15F9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…” ขอให้ตรวจสอบ</w:t>
            </w:r>
          </w:p>
          <w:p w14:paraId="0457DFD0" w14:textId="47382379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left="276" w:right="40" w:firstLine="28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ข้อความดังกล่าว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ว่าถูกต้องหรือไม่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อย่างไร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เนื่องจากคณะกรรมการส่งเสริมการศึกษาสำหรับคนพิการ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เป็นคณะกรรมการชุดหลัก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รัฐมนตรีเป็นประธาน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ชุดอื่น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ลำดับรองลงมา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หน้าที่ปฏิบัติ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496" w14:textId="77777777" w:rsidR="00E15F97" w:rsidRPr="00E15F97" w:rsidRDefault="00E15F97" w:rsidP="00E15F97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6E9" w14:textId="77777777" w:rsidR="00E15F97" w:rsidRPr="00E15F97" w:rsidRDefault="00E15F97" w:rsidP="00E15F97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902" w14:textId="77777777" w:rsidR="00E15F97" w:rsidRPr="00E15F97" w:rsidRDefault="00E15F97" w:rsidP="00E15F97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15F9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281F1CB1" w14:textId="77777777" w:rsidR="00E15F97" w:rsidRPr="00E15F97" w:rsidRDefault="00E15F97" w:rsidP="00E15F97">
            <w:pPr>
              <w:numPr>
                <w:ilvl w:val="0"/>
                <w:numId w:val="64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ผลการดำเนินงานย้อนหลัง</w:t>
            </w:r>
          </w:p>
          <w:p w14:paraId="4C9C7968" w14:textId="77777777" w:rsidR="00E15F97" w:rsidRPr="00E15F97" w:rsidRDefault="00E15F97" w:rsidP="00E15F97">
            <w:pPr>
              <w:numPr>
                <w:ilvl w:val="0"/>
                <w:numId w:val="64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ผู้บริหารหน่วยงาน เพื่อใช้ประกอบการพิจารณา (ร่าง) ประกาศฯ ในปีถัดไป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315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07A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DDC59D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F2E1D7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BB8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126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9A8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D7A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15F97" w:rsidRPr="00E15F97" w14:paraId="60BBDE6D" w14:textId="77777777" w:rsidTr="008D490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617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3982242" w14:textId="782C523F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left="276" w:right="40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คำสั่งของคณะกรรมการส่งเสริมการศึกษาสำหรับ</w:t>
            </w:r>
            <w:r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นพิการ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ไม่สามารถให้คำปรึกษาคณะกรรมการชุดนี้ได้</w:t>
            </w:r>
          </w:p>
          <w:p w14:paraId="5E6716C4" w14:textId="77777777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left="276" w:right="40" w:firstLine="283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</w:rPr>
            </w:pPr>
            <w:r w:rsidRPr="00E15F97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กิจการนักศึกษา</w:t>
            </w:r>
            <w:r w:rsidRPr="00E15F97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ธัญเทพ</w:t>
            </w:r>
            <w:r w:rsidRPr="00E15F97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หมสอน</w:t>
            </w:r>
            <w:r w:rsidRPr="00E15F97">
              <w:rPr>
                <w:rFonts w:ascii="TH SarabunPSK Bold" w:hAnsi="TH SarabunPSK Bold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มูลว่า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่าจะเป็นความผิดพลาดในการพิมพ์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ขอรับ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ข้อสังเกต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ข้อเสนอแนะของสภามหาวิทยาลัยเพื่อไปดำเนินการแก้ไขในทุกประเด็น</w:t>
            </w:r>
          </w:p>
          <w:p w14:paraId="33E14069" w14:textId="77777777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left="276" w:right="40" w:firstLine="283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ในฐานะเลขานุการสภาวิชาการ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ได้ให้ความเห็นเพิ่มเติมว่า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ให้แก้ไขลำดับข้อย่อยใน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ร่าง</w:t>
            </w:r>
            <w:r w:rsidRPr="00E15F97">
              <w:rPr>
                <w:rFonts w:ascii="TH SarabunPSK Bold" w:hAnsi="TH SarabunPSK Bold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sz w:val="26"/>
                <w:szCs w:val="26"/>
                <w:cs/>
              </w:rPr>
              <w:t>ประกาศสภามหาวิทยาลัยเ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คโนโลยีสุรนารี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่งเสริมการจัดการศึกษาสำหรับคนพิการ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หนดหลักเกณฑ์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การ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ักศึกษาพิการเข้าศึกษาในมหาวิทยาลัยเทคโนโลยีสุรนารี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ปริญญาตรี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การศึกษา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9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E15F97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E15F97">
              <w:rPr>
                <w:rFonts w:ascii="TH SarabunPSK Bold" w:hAnsi="TH SarabunPSK Bold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ถูกต้องด้วย</w:t>
            </w:r>
          </w:p>
          <w:p w14:paraId="6370C280" w14:textId="77777777" w:rsidR="00E15F97" w:rsidRPr="00E15F97" w:rsidRDefault="00E15F97" w:rsidP="00E15F97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มติที่ประชุม</w:t>
            </w:r>
          </w:p>
          <w:p w14:paraId="77E297D7" w14:textId="77777777" w:rsidR="00E15F97" w:rsidRPr="00E15F97" w:rsidRDefault="00E15F97" w:rsidP="00E15F97">
            <w:pPr>
              <w:numPr>
                <w:ilvl w:val="0"/>
                <w:numId w:val="632"/>
              </w:numPr>
              <w:tabs>
                <w:tab w:val="left" w:pos="2552"/>
              </w:tabs>
              <w:spacing w:after="0" w:line="250" w:lineRule="exact"/>
              <w:ind w:left="276" w:right="43" w:hanging="284"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15F97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ะกาศสภามหาวิทยาลัยเทคโนโลยีสุรนารี เรื่อง การส่งเสริมการจัดการศึกษาสำหรับคนพิการ และกำหนดหลักเกณฑ์ วิธีการ รับนักศึกษาพิการเข้าศึกษาในมหาวิทยาลัยเทคโนโลยี</w:t>
            </w:r>
            <w:r w:rsidRPr="00E15F97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15F97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ระดับปริญญาตรี ปีการศึกษา 2569 โดยแก้ไขตามข้อสังเกต/ข้อเสนอแนะ ก่อนเสนอนายกสภามหาวิทยาลัยลงนาม</w:t>
            </w:r>
          </w:p>
          <w:p w14:paraId="4AE81029" w14:textId="77777777" w:rsidR="00E15F97" w:rsidRPr="00E15F97" w:rsidRDefault="00E15F97" w:rsidP="00E15F97">
            <w:pPr>
              <w:numPr>
                <w:ilvl w:val="0"/>
                <w:numId w:val="632"/>
              </w:numPr>
              <w:tabs>
                <w:tab w:val="left" w:pos="2552"/>
              </w:tabs>
              <w:spacing w:after="0" w:line="250" w:lineRule="exact"/>
              <w:ind w:left="276" w:right="43" w:hanging="284"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15F97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4E1" w14:textId="77777777" w:rsidR="00E15F97" w:rsidRPr="00E15F97" w:rsidRDefault="00E15F97" w:rsidP="00E15F97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95D" w14:textId="77777777" w:rsidR="00E15F97" w:rsidRPr="00E15F97" w:rsidRDefault="00E15F97" w:rsidP="00E15F97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585" w14:textId="77777777" w:rsidR="00E15F97" w:rsidRPr="00E15F97" w:rsidRDefault="00E15F97" w:rsidP="00E15F97">
            <w:pPr>
              <w:spacing w:line="25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5E7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670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36D762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18546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A85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415" w14:textId="77777777" w:rsidR="00E15F97" w:rsidRPr="00E15F97" w:rsidRDefault="00E15F97" w:rsidP="00E15F9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589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C52" w14:textId="77777777" w:rsidR="00E15F97" w:rsidRPr="00E15F97" w:rsidRDefault="00E15F97" w:rsidP="00E15F9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43DBB1B3" w14:textId="77777777" w:rsidR="00EC5F63" w:rsidRPr="00E15F97" w:rsidRDefault="00EC5F63" w:rsidP="00FA5074"/>
    <w:sectPr w:rsidR="00EC5F63" w:rsidRPr="00E15F97" w:rsidSect="00401C0E">
      <w:headerReference w:type="default" r:id="rId11"/>
      <w:footerReference w:type="default" r:id="rId12"/>
      <w:pgSz w:w="16834" w:h="11909" w:orient="landscape" w:code="9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E36B" w14:textId="77777777" w:rsidR="00B11A7C" w:rsidRDefault="00B11A7C" w:rsidP="00897682">
      <w:pPr>
        <w:spacing w:after="0"/>
      </w:pPr>
      <w:r>
        <w:separator/>
      </w:r>
    </w:p>
  </w:endnote>
  <w:endnote w:type="continuationSeparator" w:id="0">
    <w:p w14:paraId="240DA8E9" w14:textId="77777777" w:rsidR="00B11A7C" w:rsidRDefault="00B11A7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9533F5D" w14:textId="77777777" w:rsidR="00F96B95" w:rsidRPr="00C57DD8" w:rsidRDefault="00F96B95" w:rsidP="00F96B95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9B2DCA8" w14:textId="77777777" w:rsidR="00F96B95" w:rsidRPr="00C57DD8" w:rsidRDefault="00F96B95" w:rsidP="00F96B95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233339D5" w14:textId="663F5A69" w:rsidR="00F96B95" w:rsidRPr="00F96B95" w:rsidRDefault="00F96B95" w:rsidP="00F96B95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93D0" w14:textId="77777777" w:rsidR="00B11A7C" w:rsidRDefault="00B11A7C" w:rsidP="00897682">
      <w:pPr>
        <w:spacing w:after="0"/>
      </w:pPr>
      <w:r>
        <w:separator/>
      </w:r>
    </w:p>
  </w:footnote>
  <w:footnote w:type="continuationSeparator" w:id="0">
    <w:p w14:paraId="2D484625" w14:textId="77777777" w:rsidR="00B11A7C" w:rsidRDefault="00B11A7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7DDC" w14:textId="31CD9E59" w:rsidR="0051248A" w:rsidRPr="008E48F0" w:rsidRDefault="0051248A" w:rsidP="0082397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326F95" wp14:editId="3BEF78E0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68473069" name="Text Box 868473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2F1B" w14:textId="7EB47831" w:rsidR="0051248A" w:rsidRPr="003111AE" w:rsidRDefault="0051248A" w:rsidP="0051248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15F9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8030F81" w14:textId="3492B79C" w:rsidR="0051248A" w:rsidRPr="003111AE" w:rsidRDefault="0051248A" w:rsidP="0051248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82397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26F95" id="_x0000_t202" coordsize="21600,21600" o:spt="202" path="m,l,21600r21600,l21600,xe">
              <v:stroke joinstyle="miter"/>
              <v:path gradientshapeok="t" o:connecttype="rect"/>
            </v:shapetype>
            <v:shape id="Text Box 868473069" o:spid="_x0000_s1026" type="#_x0000_t202" style="position:absolute;left:0;text-align:left;margin-left:684.55pt;margin-top:4.95pt;width:103.7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1132F1B" w14:textId="7EB47831" w:rsidR="0051248A" w:rsidRPr="003111AE" w:rsidRDefault="0051248A" w:rsidP="0051248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15F9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8030F81" w14:textId="3492B79C" w:rsidR="0051248A" w:rsidRPr="003111AE" w:rsidRDefault="0051248A" w:rsidP="0051248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82397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FD09BB" wp14:editId="426B3B6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15124528" name="Text Box 1215124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8768287" w14:textId="0742A9AD" w:rsidR="0051248A" w:rsidRPr="00B266A5" w:rsidRDefault="0051248A" w:rsidP="0051248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823970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D09BB" id="Text Box 1215124528" o:spid="_x0000_s1027" type="#_x0000_t202" style="position:absolute;left:0;text-align:left;margin-left:706.8pt;margin-top:-12.15pt;width:5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8768287" w14:textId="0742A9AD" w:rsidR="0051248A" w:rsidRPr="00B266A5" w:rsidRDefault="0051248A" w:rsidP="0051248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823970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823970" w:rsidRPr="00823970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ิจการนักศึกษาและศิษย์เก่าสัมพันธ์</w:t>
    </w:r>
  </w:p>
  <w:p w14:paraId="773B54D5" w14:textId="0F293BFB" w:rsidR="0051248A" w:rsidRPr="00087955" w:rsidRDefault="0051248A" w:rsidP="0051248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F96B95">
      <w:rPr>
        <w:rFonts w:ascii="TH SarabunPSK" w:hAnsi="TH SarabunPSK" w:cs="TH SarabunPSK" w:hint="cs"/>
        <w:b/>
        <w:bCs/>
        <w:sz w:val="30"/>
        <w:szCs w:val="30"/>
        <w:cs/>
      </w:rPr>
      <w:t>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CE6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7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9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046B1F00"/>
    <w:multiLevelType w:val="hybridMultilevel"/>
    <w:tmpl w:val="5FCA402C"/>
    <w:lvl w:ilvl="0" w:tplc="520E5F66">
      <w:start w:val="1"/>
      <w:numFmt w:val="decimal"/>
      <w:lvlText w:val="%1)"/>
      <w:lvlJc w:val="left"/>
      <w:pPr>
        <w:ind w:left="907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4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762F43"/>
    <w:multiLevelType w:val="multilevel"/>
    <w:tmpl w:val="0409001F"/>
    <w:styleLink w:val="Style6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964604"/>
    <w:multiLevelType w:val="hybridMultilevel"/>
    <w:tmpl w:val="25B4EE94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1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2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07E57A5B"/>
    <w:multiLevelType w:val="hybridMultilevel"/>
    <w:tmpl w:val="88083386"/>
    <w:lvl w:ilvl="0" w:tplc="5F188C86">
      <w:start w:val="6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8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5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6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9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3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4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CA34E4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72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73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4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5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6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0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5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8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2" w15:restartNumberingAfterBreak="0">
    <w:nsid w:val="13461BC7"/>
    <w:multiLevelType w:val="multilevel"/>
    <w:tmpl w:val="D96CB4A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3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5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2864CA"/>
    <w:multiLevelType w:val="hybridMultilevel"/>
    <w:tmpl w:val="D3DE6E0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7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8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5591A61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2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6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6060A6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8" w15:restartNumberingAfterBreak="0">
    <w:nsid w:val="16295F07"/>
    <w:multiLevelType w:val="hybridMultilevel"/>
    <w:tmpl w:val="7AB4CCF6"/>
    <w:styleLink w:val="Style314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9" w15:restartNumberingAfterBreak="0">
    <w:nsid w:val="16433060"/>
    <w:multiLevelType w:val="hybridMultilevel"/>
    <w:tmpl w:val="FB84A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6F72EE0"/>
    <w:multiLevelType w:val="multilevel"/>
    <w:tmpl w:val="1B0293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4" w15:restartNumberingAfterBreak="0">
    <w:nsid w:val="172D456A"/>
    <w:multiLevelType w:val="hybridMultilevel"/>
    <w:tmpl w:val="D3FE35A8"/>
    <w:lvl w:ilvl="0" w:tplc="F0766A4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74D22C0"/>
    <w:multiLevelType w:val="hybridMultilevel"/>
    <w:tmpl w:val="209097F8"/>
    <w:styleLink w:val="Style312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7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7A4308D"/>
    <w:multiLevelType w:val="multilevel"/>
    <w:tmpl w:val="09F2C824"/>
    <w:styleLink w:val="Style3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E00D68"/>
    <w:multiLevelType w:val="hybridMultilevel"/>
    <w:tmpl w:val="2342F02E"/>
    <w:lvl w:ilvl="0" w:tplc="E8E08DC4">
      <w:start w:val="11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3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4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7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30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31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3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4" w15:restartNumberingAfterBreak="0">
    <w:nsid w:val="1B843FF1"/>
    <w:multiLevelType w:val="multilevel"/>
    <w:tmpl w:val="A900D9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1BC17ED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6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7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0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1DB02441"/>
    <w:multiLevelType w:val="multilevel"/>
    <w:tmpl w:val="0409001D"/>
    <w:styleLink w:val="Style6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E062CA"/>
    <w:multiLevelType w:val="multilevel"/>
    <w:tmpl w:val="1EC27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6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47" w15:restartNumberingAfterBreak="0">
    <w:nsid w:val="1E26549A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8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0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51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3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4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0232123"/>
    <w:multiLevelType w:val="multilevel"/>
    <w:tmpl w:val="C43A78F4"/>
    <w:styleLink w:val="Styl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8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5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6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7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9" w15:restartNumberingAfterBreak="0">
    <w:nsid w:val="21DA69FD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0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71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29D214B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7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3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7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52C543B"/>
    <w:multiLevelType w:val="hybridMultilevel"/>
    <w:tmpl w:val="308CEE9E"/>
    <w:lvl w:ilvl="0" w:tplc="B6009A56">
      <w:start w:val="7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2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4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5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6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98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7423EE0"/>
    <w:multiLevelType w:val="multilevel"/>
    <w:tmpl w:val="4002FD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0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1" w15:restartNumberingAfterBreak="0">
    <w:nsid w:val="27F2189D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02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4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05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07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09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0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11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28EB78F6"/>
    <w:multiLevelType w:val="multilevel"/>
    <w:tmpl w:val="EFDEB4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3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9322BD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7" w15:restartNumberingAfterBreak="0">
    <w:nsid w:val="2988712F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20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1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3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2B383604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8" w15:restartNumberingAfterBreak="0">
    <w:nsid w:val="2BC5600F"/>
    <w:multiLevelType w:val="hybridMultilevel"/>
    <w:tmpl w:val="C922A63C"/>
    <w:lvl w:ilvl="0" w:tplc="0B40D538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0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1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2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3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E151929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0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4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44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45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4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50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2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3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4" w15:restartNumberingAfterBreak="0">
    <w:nsid w:val="30777F51"/>
    <w:multiLevelType w:val="hybridMultilevel"/>
    <w:tmpl w:val="22DCBB9E"/>
    <w:lvl w:ilvl="0" w:tplc="CE9AA4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6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58" w15:restartNumberingAfterBreak="0">
    <w:nsid w:val="3119481E"/>
    <w:multiLevelType w:val="hybridMultilevel"/>
    <w:tmpl w:val="C20485DA"/>
    <w:lvl w:ilvl="0" w:tplc="BFAA6760">
      <w:start w:val="8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61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2AA6C5F"/>
    <w:multiLevelType w:val="hybridMultilevel"/>
    <w:tmpl w:val="9BF200AC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65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66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67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1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72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4" w15:restartNumberingAfterBreak="0">
    <w:nsid w:val="350C3AA7"/>
    <w:multiLevelType w:val="multilevel"/>
    <w:tmpl w:val="AD563F9A"/>
    <w:styleLink w:val="Style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5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9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1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2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6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7F91CD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0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1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3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5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8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9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00" w15:restartNumberingAfterBreak="0">
    <w:nsid w:val="3BD100AE"/>
    <w:multiLevelType w:val="hybridMultilevel"/>
    <w:tmpl w:val="0AA6EB0C"/>
    <w:styleLink w:val="Style1412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6F1E26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7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08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9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1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12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9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21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5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6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7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1F93E02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0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32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4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32244AB"/>
    <w:multiLevelType w:val="hybridMultilevel"/>
    <w:tmpl w:val="0EB6AB6E"/>
    <w:lvl w:ilvl="0" w:tplc="3ED854AE">
      <w:start w:val="13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37" w15:restartNumberingAfterBreak="0">
    <w:nsid w:val="43A139D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3B4049E"/>
    <w:multiLevelType w:val="hybridMultilevel"/>
    <w:tmpl w:val="636C82F6"/>
    <w:styleLink w:val="Style14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47342C8"/>
    <w:multiLevelType w:val="multilevel"/>
    <w:tmpl w:val="E004880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5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6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4ED79E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1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52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4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6" w15:restartNumberingAfterBreak="0">
    <w:nsid w:val="469D2CE4"/>
    <w:multiLevelType w:val="hybridMultilevel"/>
    <w:tmpl w:val="18A8558A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6A855BD"/>
    <w:multiLevelType w:val="multilevel"/>
    <w:tmpl w:val="0409001D"/>
    <w:styleLink w:val="Style3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8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59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2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7FE2CC5"/>
    <w:multiLevelType w:val="hybridMultilevel"/>
    <w:tmpl w:val="00E23AD4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66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70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3" w15:restartNumberingAfterBreak="0">
    <w:nsid w:val="491D22C5"/>
    <w:multiLevelType w:val="multilevel"/>
    <w:tmpl w:val="73225D10"/>
    <w:styleLink w:val="Style14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A77025B"/>
    <w:multiLevelType w:val="hybridMultilevel"/>
    <w:tmpl w:val="0666AF8E"/>
    <w:lvl w:ilvl="0" w:tplc="814A5FA0">
      <w:start w:val="1"/>
      <w:numFmt w:val="decimal"/>
      <w:lvlText w:val="%1)"/>
      <w:lvlJc w:val="left"/>
      <w:pPr>
        <w:ind w:left="1289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8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1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3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B3B573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6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7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C4A704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C6F069A"/>
    <w:multiLevelType w:val="hybridMultilevel"/>
    <w:tmpl w:val="D71ABD80"/>
    <w:lvl w:ilvl="0" w:tplc="19064C8E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93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5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9" w15:restartNumberingAfterBreak="0">
    <w:nsid w:val="4DC07410"/>
    <w:multiLevelType w:val="multilevel"/>
    <w:tmpl w:val="B8CCE3F6"/>
    <w:styleLink w:val="Style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00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E6C3CCA"/>
    <w:multiLevelType w:val="hybridMultilevel"/>
    <w:tmpl w:val="A940A2DE"/>
    <w:lvl w:ilvl="0" w:tplc="D43204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F1B7704"/>
    <w:multiLevelType w:val="hybridMultilevel"/>
    <w:tmpl w:val="7B34F848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09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0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11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17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1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0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2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24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30" w15:restartNumberingAfterBreak="0">
    <w:nsid w:val="540C1D96"/>
    <w:multiLevelType w:val="hybridMultilevel"/>
    <w:tmpl w:val="A900D9DA"/>
    <w:styleLink w:val="Style71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2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3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434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5381978"/>
    <w:multiLevelType w:val="hybridMultilevel"/>
    <w:tmpl w:val="A308D136"/>
    <w:lvl w:ilvl="0" w:tplc="19064C8E">
      <w:start w:val="1"/>
      <w:numFmt w:val="decimal"/>
      <w:lvlText w:val="(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38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39" w15:restartNumberingAfterBreak="0">
    <w:nsid w:val="55AA2794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61940E5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2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5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57E400AE"/>
    <w:multiLevelType w:val="hybridMultilevel"/>
    <w:tmpl w:val="60D425AA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47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1" w15:restartNumberingAfterBreak="0">
    <w:nsid w:val="58340CFF"/>
    <w:multiLevelType w:val="hybridMultilevel"/>
    <w:tmpl w:val="98B83BE2"/>
    <w:lvl w:ilvl="0" w:tplc="1A82301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53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54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55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7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59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A135AC1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2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5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467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9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470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1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BA506A2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7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7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0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81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84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87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0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91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F307A45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93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94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95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9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0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01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02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1A30294"/>
    <w:multiLevelType w:val="hybridMultilevel"/>
    <w:tmpl w:val="E806E334"/>
    <w:styleLink w:val="Style72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5" w15:restartNumberingAfterBreak="0">
    <w:nsid w:val="61E56494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06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07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12" w15:restartNumberingAfterBreak="0">
    <w:nsid w:val="63092AF7"/>
    <w:multiLevelType w:val="multilevel"/>
    <w:tmpl w:val="AD702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3" w15:restartNumberingAfterBreak="0">
    <w:nsid w:val="631E35E1"/>
    <w:multiLevelType w:val="hybridMultilevel"/>
    <w:tmpl w:val="F7ECD588"/>
    <w:lvl w:ilvl="0" w:tplc="83C22A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5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17" w15:restartNumberingAfterBreak="0">
    <w:nsid w:val="63A50FF2"/>
    <w:multiLevelType w:val="hybridMultilevel"/>
    <w:tmpl w:val="8E34E248"/>
    <w:lvl w:ilvl="0" w:tplc="FFFFFFFF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8" w15:restartNumberingAfterBreak="0">
    <w:nsid w:val="641A18BC"/>
    <w:multiLevelType w:val="hybridMultilevel"/>
    <w:tmpl w:val="1AEC4468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19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0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1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44E561C"/>
    <w:multiLevelType w:val="hybridMultilevel"/>
    <w:tmpl w:val="8104FDD8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24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26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29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5DF58DD"/>
    <w:multiLevelType w:val="hybridMultilevel"/>
    <w:tmpl w:val="8B584BDC"/>
    <w:styleLink w:val="Style115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3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34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6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8C934FB"/>
    <w:multiLevelType w:val="hybridMultilevel"/>
    <w:tmpl w:val="94224350"/>
    <w:lvl w:ilvl="0" w:tplc="5DA05FE4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40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4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4" w15:restartNumberingAfterBreak="0">
    <w:nsid w:val="69497655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45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46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47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8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49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550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51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52" w15:restartNumberingAfterBreak="0">
    <w:nsid w:val="6ADE157B"/>
    <w:multiLevelType w:val="multilevel"/>
    <w:tmpl w:val="A9521E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53" w15:restartNumberingAfterBreak="0">
    <w:nsid w:val="6B200AFD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54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55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7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58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6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3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564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65" w15:restartNumberingAfterBreak="0">
    <w:nsid w:val="6E4D40A8"/>
    <w:multiLevelType w:val="hybridMultilevel"/>
    <w:tmpl w:val="4434ECE0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6" w15:restartNumberingAfterBreak="0">
    <w:nsid w:val="6E6A3585"/>
    <w:multiLevelType w:val="multilevel"/>
    <w:tmpl w:val="0214FE28"/>
    <w:styleLink w:val="Styl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67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6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569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06B0A7A"/>
    <w:multiLevelType w:val="hybridMultilevel"/>
    <w:tmpl w:val="80EAFC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08902CC"/>
    <w:multiLevelType w:val="hybridMultilevel"/>
    <w:tmpl w:val="7E68DAF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76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77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1504C1C"/>
    <w:multiLevelType w:val="hybridMultilevel"/>
    <w:tmpl w:val="00E23AD4"/>
    <w:lvl w:ilvl="0" w:tplc="20140494">
      <w:start w:val="1"/>
      <w:numFmt w:val="decimal"/>
      <w:lvlText w:val="(%1)"/>
      <w:lvlJc w:val="left"/>
      <w:pPr>
        <w:ind w:left="128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0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1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19A645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583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1EF397C"/>
    <w:multiLevelType w:val="multilevel"/>
    <w:tmpl w:val="58C86C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88" w15:restartNumberingAfterBreak="0">
    <w:nsid w:val="72560DFF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89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591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34D1CE6"/>
    <w:multiLevelType w:val="hybridMultilevel"/>
    <w:tmpl w:val="97EE070C"/>
    <w:lvl w:ilvl="0" w:tplc="F86A91E2">
      <w:start w:val="3"/>
      <w:numFmt w:val="decimal"/>
      <w:lvlText w:val="%1)"/>
      <w:lvlJc w:val="left"/>
      <w:pPr>
        <w:ind w:left="7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36D6B8C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4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595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596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9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98" w15:restartNumberingAfterBreak="0">
    <w:nsid w:val="75226E3E"/>
    <w:multiLevelType w:val="hybridMultilevel"/>
    <w:tmpl w:val="2C1C9CDE"/>
    <w:lvl w:ilvl="0" w:tplc="5E8696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52B4F43"/>
    <w:multiLevelType w:val="multilevel"/>
    <w:tmpl w:val="E83E3046"/>
    <w:styleLink w:val="Style2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0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2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03" w15:restartNumberingAfterBreak="0">
    <w:nsid w:val="76590E95"/>
    <w:multiLevelType w:val="hybridMultilevel"/>
    <w:tmpl w:val="21D09E88"/>
    <w:lvl w:ilvl="0" w:tplc="BB2E5F1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05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06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08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09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1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2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7F40F49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615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18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20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26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7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28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0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31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3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34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36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BDF5DB1"/>
    <w:multiLevelType w:val="hybridMultilevel"/>
    <w:tmpl w:val="A3D253FE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38" w15:restartNumberingAfterBreak="0">
    <w:nsid w:val="7BE6711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C1C007E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641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43" w15:restartNumberingAfterBreak="0">
    <w:nsid w:val="7CB86D1E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44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45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48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51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57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FD26286"/>
    <w:multiLevelType w:val="hybridMultilevel"/>
    <w:tmpl w:val="BFA82C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FD90ADD"/>
    <w:multiLevelType w:val="hybridMultilevel"/>
    <w:tmpl w:val="58726C70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08107343">
    <w:abstractNumId w:val="531"/>
  </w:num>
  <w:num w:numId="2" w16cid:durableId="1750275471">
    <w:abstractNumId w:val="599"/>
  </w:num>
  <w:num w:numId="3" w16cid:durableId="84881812">
    <w:abstractNumId w:val="108"/>
  </w:num>
  <w:num w:numId="4" w16cid:durableId="1296250768">
    <w:abstractNumId w:val="274"/>
  </w:num>
  <w:num w:numId="5" w16cid:durableId="1256134433">
    <w:abstractNumId w:val="156"/>
  </w:num>
  <w:num w:numId="6" w16cid:durableId="752581558">
    <w:abstractNumId w:val="28"/>
  </w:num>
  <w:num w:numId="7" w16cid:durableId="443502007">
    <w:abstractNumId w:val="225"/>
  </w:num>
  <w:num w:numId="8" w16cid:durableId="714235237">
    <w:abstractNumId w:val="242"/>
  </w:num>
  <w:num w:numId="9" w16cid:durableId="1431002982">
    <w:abstractNumId w:val="143"/>
  </w:num>
  <w:num w:numId="10" w16cid:durableId="1982495211">
    <w:abstractNumId w:val="503"/>
  </w:num>
  <w:num w:numId="11" w16cid:durableId="1493914642">
    <w:abstractNumId w:val="270"/>
  </w:num>
  <w:num w:numId="12" w16cid:durableId="1740711511">
    <w:abstractNumId w:val="430"/>
  </w:num>
  <w:num w:numId="13" w16cid:durableId="1991864411">
    <w:abstractNumId w:val="115"/>
  </w:num>
  <w:num w:numId="14" w16cid:durableId="1138764747">
    <w:abstractNumId w:val="196"/>
  </w:num>
  <w:num w:numId="15" w16cid:durableId="1331639174">
    <w:abstractNumId w:val="380"/>
  </w:num>
  <w:num w:numId="16" w16cid:durableId="844782943">
    <w:abstractNumId w:val="0"/>
  </w:num>
  <w:num w:numId="17" w16cid:durableId="272175659">
    <w:abstractNumId w:val="63"/>
  </w:num>
  <w:num w:numId="18" w16cid:durableId="994725724">
    <w:abstractNumId w:val="312"/>
  </w:num>
  <w:num w:numId="19" w16cid:durableId="2112892989">
    <w:abstractNumId w:val="357"/>
  </w:num>
  <w:num w:numId="20" w16cid:durableId="76639216">
    <w:abstractNumId w:val="566"/>
  </w:num>
  <w:num w:numId="21" w16cid:durableId="964316453">
    <w:abstractNumId w:val="201"/>
  </w:num>
  <w:num w:numId="22" w16cid:durableId="954677701">
    <w:abstractNumId w:val="147"/>
  </w:num>
  <w:num w:numId="23" w16cid:durableId="186220208">
    <w:abstractNumId w:val="539"/>
  </w:num>
  <w:num w:numId="24" w16cid:durableId="274597405">
    <w:abstractNumId w:val="262"/>
  </w:num>
  <w:num w:numId="25" w16cid:durableId="1562012547">
    <w:abstractNumId w:val="431"/>
  </w:num>
  <w:num w:numId="26" w16cid:durableId="427501616">
    <w:abstractNumId w:val="197"/>
  </w:num>
  <w:num w:numId="27" w16cid:durableId="1489983762">
    <w:abstractNumId w:val="373"/>
  </w:num>
  <w:num w:numId="28" w16cid:durableId="1484469461">
    <w:abstractNumId w:val="79"/>
  </w:num>
  <w:num w:numId="29" w16cid:durableId="1044603737">
    <w:abstractNumId w:val="150"/>
  </w:num>
  <w:num w:numId="30" w16cid:durableId="105807838">
    <w:abstractNumId w:val="338"/>
  </w:num>
  <w:num w:numId="31" w16cid:durableId="429664522">
    <w:abstractNumId w:val="356"/>
  </w:num>
  <w:num w:numId="32" w16cid:durableId="910506852">
    <w:abstractNumId w:val="455"/>
  </w:num>
  <w:num w:numId="33" w16cid:durableId="263195820">
    <w:abstractNumId w:val="536"/>
  </w:num>
  <w:num w:numId="34" w16cid:durableId="928972832">
    <w:abstractNumId w:val="5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9045144">
    <w:abstractNumId w:val="609"/>
  </w:num>
  <w:num w:numId="36" w16cid:durableId="232279372">
    <w:abstractNumId w:val="181"/>
  </w:num>
  <w:num w:numId="37" w16cid:durableId="1403261027">
    <w:abstractNumId w:val="410"/>
  </w:num>
  <w:num w:numId="38" w16cid:durableId="1461146371">
    <w:abstractNumId w:val="552"/>
  </w:num>
  <w:num w:numId="39" w16cid:durableId="1593464599">
    <w:abstractNumId w:val="560"/>
  </w:num>
  <w:num w:numId="40" w16cid:durableId="406541576">
    <w:abstractNumId w:val="399"/>
  </w:num>
  <w:num w:numId="41" w16cid:durableId="1035422512">
    <w:abstractNumId w:val="118"/>
  </w:num>
  <w:num w:numId="42" w16cid:durableId="1750887692">
    <w:abstractNumId w:val="337"/>
  </w:num>
  <w:num w:numId="43" w16cid:durableId="1668244220">
    <w:abstractNumId w:val="513"/>
  </w:num>
  <w:num w:numId="44" w16cid:durableId="422340488">
    <w:abstractNumId w:val="437"/>
  </w:num>
  <w:num w:numId="45" w16cid:durableId="229116038">
    <w:abstractNumId w:val="598"/>
  </w:num>
  <w:num w:numId="46" w16cid:durableId="652219330">
    <w:abstractNumId w:val="638"/>
  </w:num>
  <w:num w:numId="47" w16cid:durableId="450129618">
    <w:abstractNumId w:val="237"/>
  </w:num>
  <w:num w:numId="48" w16cid:durableId="1066419963">
    <w:abstractNumId w:val="328"/>
  </w:num>
  <w:num w:numId="49" w16cid:durableId="1014386115">
    <w:abstractNumId w:val="472"/>
  </w:num>
  <w:num w:numId="50" w16cid:durableId="1812552642">
    <w:abstractNumId w:val="439"/>
  </w:num>
  <w:num w:numId="51" w16cid:durableId="2091997640">
    <w:abstractNumId w:val="68"/>
  </w:num>
  <w:num w:numId="52" w16cid:durableId="519701601">
    <w:abstractNumId w:val="94"/>
  </w:num>
  <w:num w:numId="53" w16cid:durableId="1459488330">
    <w:abstractNumId w:val="96"/>
  </w:num>
  <w:num w:numId="54" w16cid:durableId="993338877">
    <w:abstractNumId w:val="302"/>
  </w:num>
  <w:num w:numId="55" w16cid:durableId="82728022">
    <w:abstractNumId w:val="407"/>
  </w:num>
  <w:num w:numId="56" w16cid:durableId="764348621">
    <w:abstractNumId w:val="490"/>
  </w:num>
  <w:num w:numId="57" w16cid:durableId="706098922">
    <w:abstractNumId w:val="587"/>
  </w:num>
  <w:num w:numId="58" w16cid:durableId="794756686">
    <w:abstractNumId w:val="65"/>
  </w:num>
  <w:num w:numId="59" w16cid:durableId="274287952">
    <w:abstractNumId w:val="487"/>
  </w:num>
  <w:num w:numId="60" w16cid:durableId="963196615">
    <w:abstractNumId w:val="180"/>
  </w:num>
  <w:num w:numId="61" w16cid:durableId="482702111">
    <w:abstractNumId w:val="304"/>
  </w:num>
  <w:num w:numId="62" w16cid:durableId="824393113">
    <w:abstractNumId w:val="349"/>
  </w:num>
  <w:num w:numId="63" w16cid:durableId="324288117">
    <w:abstractNumId w:val="107"/>
  </w:num>
  <w:num w:numId="64" w16cid:durableId="291986766">
    <w:abstractNumId w:val="335"/>
  </w:num>
  <w:num w:numId="65" w16cid:durableId="1759987379">
    <w:abstractNumId w:val="591"/>
  </w:num>
  <w:num w:numId="66" w16cid:durableId="1930000701">
    <w:abstractNumId w:val="26"/>
  </w:num>
  <w:num w:numId="67" w16cid:durableId="1768042606">
    <w:abstractNumId w:val="341"/>
  </w:num>
  <w:num w:numId="68" w16cid:durableId="1786996063">
    <w:abstractNumId w:val="23"/>
  </w:num>
  <w:num w:numId="69" w16cid:durableId="120062646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58204222">
    <w:abstractNumId w:val="411"/>
  </w:num>
  <w:num w:numId="71" w16cid:durableId="656036974">
    <w:abstractNumId w:val="306"/>
  </w:num>
  <w:num w:numId="72" w16cid:durableId="1136725912">
    <w:abstractNumId w:val="585"/>
  </w:num>
  <w:num w:numId="73" w16cid:durableId="1636566974">
    <w:abstractNumId w:val="489"/>
  </w:num>
  <w:num w:numId="74" w16cid:durableId="1631519248">
    <w:abstractNumId w:val="625"/>
  </w:num>
  <w:num w:numId="75" w16cid:durableId="1669747829">
    <w:abstractNumId w:val="207"/>
  </w:num>
  <w:num w:numId="76" w16cid:durableId="851644660">
    <w:abstractNumId w:val="331"/>
  </w:num>
  <w:num w:numId="77" w16cid:durableId="2127577142">
    <w:abstractNumId w:val="18"/>
  </w:num>
  <w:num w:numId="78" w16cid:durableId="719521173">
    <w:abstractNumId w:val="73"/>
  </w:num>
  <w:num w:numId="79" w16cid:durableId="2044668204">
    <w:abstractNumId w:val="58"/>
  </w:num>
  <w:num w:numId="80" w16cid:durableId="2114084165">
    <w:abstractNumId w:val="323"/>
  </w:num>
  <w:num w:numId="81" w16cid:durableId="646083675">
    <w:abstractNumId w:val="457"/>
  </w:num>
  <w:num w:numId="82" w16cid:durableId="2097629542">
    <w:abstractNumId w:val="461"/>
  </w:num>
  <w:num w:numId="83" w16cid:durableId="1715227619">
    <w:abstractNumId w:val="116"/>
  </w:num>
  <w:num w:numId="84" w16cid:durableId="33577013">
    <w:abstractNumId w:val="168"/>
  </w:num>
  <w:num w:numId="85" w16cid:durableId="1518546657">
    <w:abstractNumId w:val="656"/>
  </w:num>
  <w:num w:numId="86" w16cid:durableId="1286036029">
    <w:abstractNumId w:val="186"/>
  </w:num>
  <w:num w:numId="87" w16cid:durableId="1067341318">
    <w:abstractNumId w:val="353"/>
  </w:num>
  <w:num w:numId="88" w16cid:durableId="1187014557">
    <w:abstractNumId w:val="559"/>
  </w:num>
  <w:num w:numId="89" w16cid:durableId="1374310467">
    <w:abstractNumId w:val="42"/>
  </w:num>
  <w:num w:numId="90" w16cid:durableId="892933962">
    <w:abstractNumId w:val="442"/>
  </w:num>
  <w:num w:numId="91" w16cid:durableId="1920212817">
    <w:abstractNumId w:val="368"/>
  </w:num>
  <w:num w:numId="92" w16cid:durableId="765073257">
    <w:abstractNumId w:val="232"/>
  </w:num>
  <w:num w:numId="93" w16cid:durableId="1974673062">
    <w:abstractNumId w:val="188"/>
  </w:num>
  <w:num w:numId="94" w16cid:durableId="229729953">
    <w:abstractNumId w:val="488"/>
  </w:num>
  <w:num w:numId="95" w16cid:durableId="1948778880">
    <w:abstractNumId w:val="369"/>
  </w:num>
  <w:num w:numId="96" w16cid:durableId="524755460">
    <w:abstractNumId w:val="106"/>
  </w:num>
  <w:num w:numId="97" w16cid:durableId="1507741923">
    <w:abstractNumId w:val="406"/>
  </w:num>
  <w:num w:numId="98" w16cid:durableId="790437785">
    <w:abstractNumId w:val="633"/>
  </w:num>
  <w:num w:numId="99" w16cid:durableId="1862893328">
    <w:abstractNumId w:val="350"/>
  </w:num>
  <w:num w:numId="100" w16cid:durableId="1038579991">
    <w:abstractNumId w:val="325"/>
  </w:num>
  <w:num w:numId="101" w16cid:durableId="1941910688">
    <w:abstractNumId w:val="70"/>
  </w:num>
  <w:num w:numId="102" w16cid:durableId="1912740382">
    <w:abstractNumId w:val="61"/>
  </w:num>
  <w:num w:numId="103" w16cid:durableId="1145004071">
    <w:abstractNumId w:val="575"/>
  </w:num>
  <w:num w:numId="104" w16cid:durableId="284897599">
    <w:abstractNumId w:val="470"/>
  </w:num>
  <w:num w:numId="105" w16cid:durableId="2059275033">
    <w:abstractNumId w:val="649"/>
  </w:num>
  <w:num w:numId="106" w16cid:durableId="1081102450">
    <w:abstractNumId w:val="577"/>
  </w:num>
  <w:num w:numId="107" w16cid:durableId="217279677">
    <w:abstractNumId w:val="285"/>
  </w:num>
  <w:num w:numId="108" w16cid:durableId="904605866">
    <w:abstractNumId w:val="251"/>
  </w:num>
  <w:num w:numId="109" w16cid:durableId="663820242">
    <w:abstractNumId w:val="8"/>
  </w:num>
  <w:num w:numId="110" w16cid:durableId="2061976921">
    <w:abstractNumId w:val="110"/>
  </w:num>
  <w:num w:numId="111" w16cid:durableId="1895851282">
    <w:abstractNumId w:val="145"/>
  </w:num>
  <w:num w:numId="112" w16cid:durableId="204099024">
    <w:abstractNumId w:val="247"/>
  </w:num>
  <w:num w:numId="113" w16cid:durableId="49814307">
    <w:abstractNumId w:val="162"/>
  </w:num>
  <w:num w:numId="114" w16cid:durableId="1240411097">
    <w:abstractNumId w:val="576"/>
  </w:num>
  <w:num w:numId="115" w16cid:durableId="1974630274">
    <w:abstractNumId w:val="1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6" w16cid:durableId="7252291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67405718">
    <w:abstractNumId w:val="445"/>
  </w:num>
  <w:num w:numId="118" w16cid:durableId="1293361754">
    <w:abstractNumId w:val="647"/>
  </w:num>
  <w:num w:numId="119" w16cid:durableId="1194032717">
    <w:abstractNumId w:val="611"/>
  </w:num>
  <w:num w:numId="120" w16cid:durableId="1872186029">
    <w:abstractNumId w:val="318"/>
  </w:num>
  <w:num w:numId="121" w16cid:durableId="1695613593">
    <w:abstractNumId w:val="211"/>
  </w:num>
  <w:num w:numId="122" w16cid:durableId="1258781984">
    <w:abstractNumId w:val="473"/>
  </w:num>
  <w:num w:numId="123" w16cid:durableId="589242383">
    <w:abstractNumId w:val="563"/>
  </w:num>
  <w:num w:numId="124" w16cid:durableId="1807776981">
    <w:abstractNumId w:val="655"/>
  </w:num>
  <w:num w:numId="125" w16cid:durableId="1555578022">
    <w:abstractNumId w:val="615"/>
  </w:num>
  <w:num w:numId="126" w16cid:durableId="1861354087">
    <w:abstractNumId w:val="185"/>
  </w:num>
  <w:num w:numId="127" w16cid:durableId="2083872470">
    <w:abstractNumId w:val="618"/>
  </w:num>
  <w:num w:numId="128" w16cid:durableId="302009836">
    <w:abstractNumId w:val="209"/>
  </w:num>
  <w:num w:numId="129" w16cid:durableId="452095621">
    <w:abstractNumId w:val="230"/>
  </w:num>
  <w:num w:numId="130" w16cid:durableId="1739202984">
    <w:abstractNumId w:val="382"/>
  </w:num>
  <w:num w:numId="131" w16cid:durableId="1610621557">
    <w:abstractNumId w:val="123"/>
  </w:num>
  <w:num w:numId="132" w16cid:durableId="457843647">
    <w:abstractNumId w:val="154"/>
  </w:num>
  <w:num w:numId="133" w16cid:durableId="1027029618">
    <w:abstractNumId w:val="447"/>
  </w:num>
  <w:num w:numId="134" w16cid:durableId="1244755996">
    <w:abstractNumId w:val="87"/>
  </w:num>
  <w:num w:numId="135" w16cid:durableId="1859001677">
    <w:abstractNumId w:val="646"/>
  </w:num>
  <w:num w:numId="136" w16cid:durableId="1549872889">
    <w:abstractNumId w:val="179"/>
  </w:num>
  <w:num w:numId="137" w16cid:durableId="51080042">
    <w:abstractNumId w:val="224"/>
  </w:num>
  <w:num w:numId="138" w16cid:durableId="1756317020">
    <w:abstractNumId w:val="401"/>
  </w:num>
  <w:num w:numId="139" w16cid:durableId="1248462328">
    <w:abstractNumId w:val="80"/>
  </w:num>
  <w:num w:numId="140" w16cid:durableId="1031492133">
    <w:abstractNumId w:val="458"/>
  </w:num>
  <w:num w:numId="141" w16cid:durableId="1348554194">
    <w:abstractNumId w:val="236"/>
  </w:num>
  <w:num w:numId="142" w16cid:durableId="810905289">
    <w:abstractNumId w:val="163"/>
  </w:num>
  <w:num w:numId="143" w16cid:durableId="909971933">
    <w:abstractNumId w:val="344"/>
  </w:num>
  <w:num w:numId="144" w16cid:durableId="424614412">
    <w:abstractNumId w:val="533"/>
  </w:num>
  <w:num w:numId="145" w16cid:durableId="1572347645">
    <w:abstractNumId w:val="47"/>
  </w:num>
  <w:num w:numId="146" w16cid:durableId="737244637">
    <w:abstractNumId w:val="525"/>
  </w:num>
  <w:num w:numId="147" w16cid:durableId="338629778">
    <w:abstractNumId w:val="329"/>
  </w:num>
  <w:num w:numId="148" w16cid:durableId="1211922309">
    <w:abstractNumId w:val="627"/>
  </w:num>
  <w:num w:numId="149" w16cid:durableId="253900839">
    <w:abstractNumId w:val="376"/>
  </w:num>
  <w:num w:numId="150" w16cid:durableId="1046880811">
    <w:abstractNumId w:val="1"/>
  </w:num>
  <w:num w:numId="151" w16cid:durableId="1232889872">
    <w:abstractNumId w:val="141"/>
  </w:num>
  <w:num w:numId="152" w16cid:durableId="253787653">
    <w:abstractNumId w:val="537"/>
  </w:num>
  <w:num w:numId="153" w16cid:durableId="1206327792">
    <w:abstractNumId w:val="359"/>
  </w:num>
  <w:num w:numId="154" w16cid:durableId="159152473">
    <w:abstractNumId w:val="138"/>
  </w:num>
  <w:num w:numId="155" w16cid:durableId="2009286571">
    <w:abstractNumId w:val="621"/>
  </w:num>
  <w:num w:numId="156" w16cid:durableId="1780444889">
    <w:abstractNumId w:val="305"/>
  </w:num>
  <w:num w:numId="157" w16cid:durableId="1620645437">
    <w:abstractNumId w:val="313"/>
  </w:num>
  <w:num w:numId="158" w16cid:durableId="505561428">
    <w:abstractNumId w:val="561"/>
  </w:num>
  <w:num w:numId="159" w16cid:durableId="249782238">
    <w:abstractNumId w:val="507"/>
  </w:num>
  <w:num w:numId="160" w16cid:durableId="1209954537">
    <w:abstractNumId w:val="171"/>
  </w:num>
  <w:num w:numId="161" w16cid:durableId="403336100">
    <w:abstractNumId w:val="164"/>
  </w:num>
  <w:num w:numId="162" w16cid:durableId="1528525500">
    <w:abstractNumId w:val="426"/>
  </w:num>
  <w:num w:numId="163" w16cid:durableId="1755391647">
    <w:abstractNumId w:val="508"/>
  </w:num>
  <w:num w:numId="164" w16cid:durableId="944924123">
    <w:abstractNumId w:val="543"/>
  </w:num>
  <w:num w:numId="165" w16cid:durableId="532889481">
    <w:abstractNumId w:val="272"/>
  </w:num>
  <w:num w:numId="166" w16cid:durableId="269706041">
    <w:abstractNumId w:val="423"/>
  </w:num>
  <w:num w:numId="167" w16cid:durableId="360009102">
    <w:abstractNumId w:val="122"/>
  </w:num>
  <w:num w:numId="168" w16cid:durableId="952712166">
    <w:abstractNumId w:val="100"/>
  </w:num>
  <w:num w:numId="169" w16cid:durableId="1023245610">
    <w:abstractNumId w:val="248"/>
  </w:num>
  <w:num w:numId="170" w16cid:durableId="386030340">
    <w:abstractNumId w:val="400"/>
  </w:num>
  <w:num w:numId="171" w16cid:durableId="1132937936">
    <w:abstractNumId w:val="653"/>
  </w:num>
  <w:num w:numId="172" w16cid:durableId="505826340">
    <w:abstractNumId w:val="77"/>
  </w:num>
  <w:num w:numId="173" w16cid:durableId="398553494">
    <w:abstractNumId w:val="374"/>
  </w:num>
  <w:num w:numId="174" w16cid:durableId="1748308670">
    <w:abstractNumId w:val="223"/>
  </w:num>
  <w:num w:numId="175" w16cid:durableId="436486903">
    <w:abstractNumId w:val="390"/>
  </w:num>
  <w:num w:numId="176" w16cid:durableId="1260522569">
    <w:abstractNumId w:val="652"/>
  </w:num>
  <w:num w:numId="177" w16cid:durableId="946622921">
    <w:abstractNumId w:val="175"/>
  </w:num>
  <w:num w:numId="178" w16cid:durableId="86125264">
    <w:abstractNumId w:val="568"/>
  </w:num>
  <w:num w:numId="179" w16cid:durableId="1149248096">
    <w:abstractNumId w:val="127"/>
  </w:num>
  <w:num w:numId="180" w16cid:durableId="810515526">
    <w:abstractNumId w:val="89"/>
  </w:num>
  <w:num w:numId="181" w16cid:durableId="777070521">
    <w:abstractNumId w:val="616"/>
  </w:num>
  <w:num w:numId="182" w16cid:durableId="576787973">
    <w:abstractNumId w:val="104"/>
  </w:num>
  <w:num w:numId="183" w16cid:durableId="207881804">
    <w:abstractNumId w:val="97"/>
  </w:num>
  <w:num w:numId="184" w16cid:durableId="49814059">
    <w:abstractNumId w:val="308"/>
  </w:num>
  <w:num w:numId="185" w16cid:durableId="208874">
    <w:abstractNumId w:val="2"/>
  </w:num>
  <w:num w:numId="186" w16cid:durableId="591820825">
    <w:abstractNumId w:val="366"/>
  </w:num>
  <w:num w:numId="187" w16cid:durableId="1138305628">
    <w:abstractNumId w:val="36"/>
  </w:num>
  <w:num w:numId="188" w16cid:durableId="782455042">
    <w:abstractNumId w:val="216"/>
  </w:num>
  <w:num w:numId="189" w16cid:durableId="1838645243">
    <w:abstractNumId w:val="594"/>
  </w:num>
  <w:num w:numId="190" w16cid:durableId="1648627501">
    <w:abstractNumId w:val="354"/>
  </w:num>
  <w:num w:numId="191" w16cid:durableId="396172065">
    <w:abstractNumId w:val="14"/>
  </w:num>
  <w:num w:numId="192" w16cid:durableId="452021572">
    <w:abstractNumId w:val="278"/>
  </w:num>
  <w:num w:numId="193" w16cid:durableId="1828856492">
    <w:abstractNumId w:val="428"/>
  </w:num>
  <w:num w:numId="194" w16cid:durableId="1827017941">
    <w:abstractNumId w:val="608"/>
  </w:num>
  <w:num w:numId="195" w16cid:durableId="1304431690">
    <w:abstractNumId w:val="459"/>
  </w:num>
  <w:num w:numId="196" w16cid:durableId="2075622591">
    <w:abstractNumId w:val="189"/>
  </w:num>
  <w:num w:numId="197" w16cid:durableId="1643652231">
    <w:abstractNumId w:val="327"/>
  </w:num>
  <w:num w:numId="198" w16cid:durableId="1474247548">
    <w:abstractNumId w:val="509"/>
  </w:num>
  <w:num w:numId="199" w16cid:durableId="1909028415">
    <w:abstractNumId w:val="32"/>
  </w:num>
  <w:num w:numId="200" w16cid:durableId="769162402">
    <w:abstractNumId w:val="204"/>
  </w:num>
  <w:num w:numId="201" w16cid:durableId="2070106427">
    <w:abstractNumId w:val="31"/>
  </w:num>
  <w:num w:numId="202" w16cid:durableId="1371539729">
    <w:abstractNumId w:val="317"/>
  </w:num>
  <w:num w:numId="203" w16cid:durableId="71586785">
    <w:abstractNumId w:val="282"/>
  </w:num>
  <w:num w:numId="204" w16cid:durableId="1657298766">
    <w:abstractNumId w:val="227"/>
  </w:num>
  <w:num w:numId="205" w16cid:durableId="161743213">
    <w:abstractNumId w:val="320"/>
  </w:num>
  <w:num w:numId="206" w16cid:durableId="692875413">
    <w:abstractNumId w:val="477"/>
  </w:num>
  <w:num w:numId="207" w16cid:durableId="210926932">
    <w:abstractNumId w:val="421"/>
  </w:num>
  <w:num w:numId="208" w16cid:durableId="209652090">
    <w:abstractNumId w:val="372"/>
  </w:num>
  <w:num w:numId="209" w16cid:durableId="2124185187">
    <w:abstractNumId w:val="362"/>
  </w:num>
  <w:num w:numId="210" w16cid:durableId="1628197154">
    <w:abstractNumId w:val="417"/>
  </w:num>
  <w:num w:numId="211" w16cid:durableId="2120950818">
    <w:abstractNumId w:val="546"/>
  </w:num>
  <w:num w:numId="212" w16cid:durableId="483862897">
    <w:abstractNumId w:val="529"/>
  </w:num>
  <w:num w:numId="213" w16cid:durableId="1346320909">
    <w:abstractNumId w:val="132"/>
  </w:num>
  <w:num w:numId="214" w16cid:durableId="220211124">
    <w:abstractNumId w:val="450"/>
  </w:num>
  <w:num w:numId="215" w16cid:durableId="868689888">
    <w:abstractNumId w:val="397"/>
  </w:num>
  <w:num w:numId="216" w16cid:durableId="477235319">
    <w:abstractNumId w:val="276"/>
  </w:num>
  <w:num w:numId="217" w16cid:durableId="1926725108">
    <w:abstractNumId w:val="613"/>
  </w:num>
  <w:num w:numId="218" w16cid:durableId="1622036749">
    <w:abstractNumId w:val="199"/>
  </w:num>
  <w:num w:numId="219" w16cid:durableId="656765188">
    <w:abstractNumId w:val="267"/>
  </w:num>
  <w:num w:numId="220" w16cid:durableId="1425882884">
    <w:abstractNumId w:val="624"/>
  </w:num>
  <w:num w:numId="221" w16cid:durableId="943463548">
    <w:abstractNumId w:val="20"/>
  </w:num>
  <w:num w:numId="222" w16cid:durableId="754786377">
    <w:abstractNumId w:val="620"/>
  </w:num>
  <w:num w:numId="223" w16cid:durableId="912159978">
    <w:abstractNumId w:val="39"/>
  </w:num>
  <w:num w:numId="224" w16cid:durableId="2366764">
    <w:abstractNumId w:val="572"/>
  </w:num>
  <w:num w:numId="225" w16cid:durableId="1999186472">
    <w:abstractNumId w:val="114"/>
  </w:num>
  <w:num w:numId="226" w16cid:durableId="1816070243">
    <w:abstractNumId w:val="644"/>
  </w:num>
  <w:num w:numId="227" w16cid:durableId="1868370248">
    <w:abstractNumId w:val="235"/>
  </w:num>
  <w:num w:numId="228" w16cid:durableId="705563838">
    <w:abstractNumId w:val="44"/>
  </w:num>
  <w:num w:numId="229" w16cid:durableId="1120223450">
    <w:abstractNumId w:val="547"/>
  </w:num>
  <w:num w:numId="230" w16cid:durableId="1056704501">
    <w:abstractNumId w:val="57"/>
  </w:num>
  <w:num w:numId="231" w16cid:durableId="775251896">
    <w:abstractNumId w:val="195"/>
  </w:num>
  <w:num w:numId="232" w16cid:durableId="947081810">
    <w:abstractNumId w:val="43"/>
  </w:num>
  <w:num w:numId="233" w16cid:durableId="40594328">
    <w:abstractNumId w:val="27"/>
  </w:num>
  <w:num w:numId="234" w16cid:durableId="543256566">
    <w:abstractNumId w:val="83"/>
  </w:num>
  <w:num w:numId="235" w16cid:durableId="455611509">
    <w:abstractNumId w:val="76"/>
  </w:num>
  <w:num w:numId="236" w16cid:durableId="1854996713">
    <w:abstractNumId w:val="519"/>
  </w:num>
  <w:num w:numId="237" w16cid:durableId="615063341">
    <w:abstractNumId w:val="556"/>
  </w:num>
  <w:num w:numId="238" w16cid:durableId="1608732481">
    <w:abstractNumId w:val="340"/>
  </w:num>
  <w:num w:numId="239" w16cid:durableId="242842487">
    <w:abstractNumId w:val="151"/>
  </w:num>
  <w:num w:numId="240" w16cid:durableId="515726899">
    <w:abstractNumId w:val="273"/>
  </w:num>
  <w:num w:numId="241" w16cid:durableId="387843388">
    <w:abstractNumId w:val="220"/>
  </w:num>
  <w:num w:numId="242" w16cid:durableId="1682471219">
    <w:abstractNumId w:val="85"/>
  </w:num>
  <w:num w:numId="243" w16cid:durableId="2144082529">
    <w:abstractNumId w:val="263"/>
  </w:num>
  <w:num w:numId="244" w16cid:durableId="107164194">
    <w:abstractNumId w:val="229"/>
  </w:num>
  <w:num w:numId="245" w16cid:durableId="1004937207">
    <w:abstractNumId w:val="597"/>
  </w:num>
  <w:num w:numId="246" w16cid:durableId="727726601">
    <w:abstractNumId w:val="41"/>
  </w:num>
  <w:num w:numId="247" w16cid:durableId="2020690845">
    <w:abstractNumId w:val="452"/>
  </w:num>
  <w:num w:numId="248" w16cid:durableId="1730613796">
    <w:abstractNumId w:val="194"/>
  </w:num>
  <w:num w:numId="249" w16cid:durableId="1117026450">
    <w:abstractNumId w:val="416"/>
  </w:num>
  <w:num w:numId="250" w16cid:durableId="704714835">
    <w:abstractNumId w:val="172"/>
  </w:num>
  <w:num w:numId="251" w16cid:durableId="391315650">
    <w:abstractNumId w:val="375"/>
  </w:num>
  <w:num w:numId="252" w16cid:durableId="98650830">
    <w:abstractNumId w:val="580"/>
  </w:num>
  <w:num w:numId="253" w16cid:durableId="1332103499">
    <w:abstractNumId w:val="62"/>
  </w:num>
  <w:num w:numId="254" w16cid:durableId="1786387190">
    <w:abstractNumId w:val="91"/>
  </w:num>
  <w:num w:numId="255" w16cid:durableId="205680680">
    <w:abstractNumId w:val="579"/>
  </w:num>
  <w:num w:numId="256" w16cid:durableId="1065375890">
    <w:abstractNumId w:val="333"/>
  </w:num>
  <w:num w:numId="257" w16cid:durableId="44835080">
    <w:abstractNumId w:val="364"/>
  </w:num>
  <w:num w:numId="258" w16cid:durableId="980498336">
    <w:abstractNumId w:val="422"/>
  </w:num>
  <w:num w:numId="259" w16cid:durableId="1055276472">
    <w:abstractNumId w:val="578"/>
  </w:num>
  <w:num w:numId="260" w16cid:durableId="1144157746">
    <w:abstractNumId w:val="395"/>
  </w:num>
  <w:num w:numId="261" w16cid:durableId="2009671572">
    <w:abstractNumId w:val="119"/>
  </w:num>
  <w:num w:numId="262" w16cid:durableId="30696311">
    <w:abstractNumId w:val="49"/>
  </w:num>
  <w:num w:numId="263" w16cid:durableId="196744098">
    <w:abstractNumId w:val="512"/>
  </w:num>
  <w:num w:numId="264" w16cid:durableId="168639814">
    <w:abstractNumId w:val="37"/>
  </w:num>
  <w:num w:numId="265" w16cid:durableId="644432221">
    <w:abstractNumId w:val="15"/>
  </w:num>
  <w:num w:numId="266" w16cid:durableId="771706023">
    <w:abstractNumId w:val="124"/>
  </w:num>
  <w:num w:numId="267" w16cid:durableId="847210401">
    <w:abstractNumId w:val="215"/>
  </w:num>
  <w:num w:numId="268" w16cid:durableId="1584604129">
    <w:abstractNumId w:val="474"/>
  </w:num>
  <w:num w:numId="269" w16cid:durableId="1785227095">
    <w:abstractNumId w:val="527"/>
  </w:num>
  <w:num w:numId="270" w16cid:durableId="2144151020">
    <w:abstractNumId w:val="296"/>
  </w:num>
  <w:num w:numId="271" w16cid:durableId="1508859916">
    <w:abstractNumId w:val="396"/>
  </w:num>
  <w:num w:numId="272" w16cid:durableId="1037387706">
    <w:abstractNumId w:val="10"/>
  </w:num>
  <w:num w:numId="273" w16cid:durableId="2038042668">
    <w:abstractNumId w:val="167"/>
  </w:num>
  <w:num w:numId="274" w16cid:durableId="1346058701">
    <w:abstractNumId w:val="506"/>
  </w:num>
  <w:num w:numId="275" w16cid:durableId="1025711417">
    <w:abstractNumId w:val="266"/>
  </w:num>
  <w:num w:numId="276" w16cid:durableId="360977798">
    <w:abstractNumId w:val="434"/>
  </w:num>
  <w:num w:numId="277" w16cid:durableId="836699476">
    <w:abstractNumId w:val="286"/>
  </w:num>
  <w:num w:numId="278" w16cid:durableId="2008555147">
    <w:abstractNumId w:val="48"/>
  </w:num>
  <w:num w:numId="279" w16cid:durableId="1617903220">
    <w:abstractNumId w:val="289"/>
  </w:num>
  <w:num w:numId="280" w16cid:durableId="1905406094">
    <w:abstractNumId w:val="429"/>
  </w:num>
  <w:num w:numId="281" w16cid:durableId="1565607309">
    <w:abstractNumId w:val="511"/>
  </w:num>
  <w:num w:numId="282" w16cid:durableId="609049603">
    <w:abstractNumId w:val="630"/>
  </w:num>
  <w:num w:numId="283" w16cid:durableId="1911574196">
    <w:abstractNumId w:val="514"/>
  </w:num>
  <w:num w:numId="284" w16cid:durableId="1577276958">
    <w:abstractNumId w:val="558"/>
  </w:num>
  <w:num w:numId="285" w16cid:durableId="168519262">
    <w:abstractNumId w:val="170"/>
  </w:num>
  <w:num w:numId="286" w16cid:durableId="921447569">
    <w:abstractNumId w:val="483"/>
  </w:num>
  <w:num w:numId="287" w16cid:durableId="457459471">
    <w:abstractNumId w:val="281"/>
  </w:num>
  <w:num w:numId="288" w16cid:durableId="1877501421">
    <w:abstractNumId w:val="271"/>
  </w:num>
  <w:num w:numId="289" w16cid:durableId="1940983451">
    <w:abstractNumId w:val="126"/>
  </w:num>
  <w:num w:numId="290" w16cid:durableId="1904563211">
    <w:abstractNumId w:val="500"/>
  </w:num>
  <w:num w:numId="291" w16cid:durableId="561257518">
    <w:abstractNumId w:val="326"/>
  </w:num>
  <w:num w:numId="292" w16cid:durableId="856308318">
    <w:abstractNumId w:val="476"/>
  </w:num>
  <w:num w:numId="293" w16cid:durableId="287708426">
    <w:abstractNumId w:val="34"/>
  </w:num>
  <w:num w:numId="294" w16cid:durableId="1797335281">
    <w:abstractNumId w:val="139"/>
  </w:num>
  <w:num w:numId="295" w16cid:durableId="157575104">
    <w:abstractNumId w:val="74"/>
  </w:num>
  <w:num w:numId="296" w16cid:durableId="489251237">
    <w:abstractNumId w:val="303"/>
  </w:num>
  <w:num w:numId="297" w16cid:durableId="489761263">
    <w:abstractNumId w:val="125"/>
  </w:num>
  <w:num w:numId="298" w16cid:durableId="1007707720">
    <w:abstractNumId w:val="367"/>
  </w:num>
  <w:num w:numId="299" w16cid:durableId="683046607">
    <w:abstractNumId w:val="463"/>
  </w:num>
  <w:num w:numId="300" w16cid:durableId="982851547">
    <w:abstractNumId w:val="243"/>
  </w:num>
  <w:num w:numId="301" w16cid:durableId="39675680">
    <w:abstractNumId w:val="510"/>
  </w:num>
  <w:num w:numId="302" w16cid:durableId="1188372259">
    <w:abstractNumId w:val="482"/>
  </w:num>
  <w:num w:numId="303" w16cid:durableId="1760371721">
    <w:abstractNumId w:val="86"/>
  </w:num>
  <w:num w:numId="304" w16cid:durableId="1247808512">
    <w:abstractNumId w:val="540"/>
  </w:num>
  <w:num w:numId="305" w16cid:durableId="757866947">
    <w:abstractNumId w:val="478"/>
  </w:num>
  <w:num w:numId="306" w16cid:durableId="1233587175">
    <w:abstractNumId w:val="11"/>
  </w:num>
  <w:num w:numId="307" w16cid:durableId="758336305">
    <w:abstractNumId w:val="651"/>
  </w:num>
  <w:num w:numId="308" w16cid:durableId="1642344558">
    <w:abstractNumId w:val="418"/>
  </w:num>
  <w:num w:numId="309" w16cid:durableId="1059674418">
    <w:abstractNumId w:val="412"/>
  </w:num>
  <w:num w:numId="310" w16cid:durableId="1277252383">
    <w:abstractNumId w:val="648"/>
  </w:num>
  <w:num w:numId="311" w16cid:durableId="1977753805">
    <w:abstractNumId w:val="157"/>
  </w:num>
  <w:num w:numId="312" w16cid:durableId="335696780">
    <w:abstractNumId w:val="56"/>
  </w:num>
  <w:num w:numId="313" w16cid:durableId="1137724832">
    <w:abstractNumId w:val="322"/>
  </w:num>
  <w:num w:numId="314" w16cid:durableId="94403032">
    <w:abstractNumId w:val="316"/>
  </w:num>
  <w:num w:numId="315" w16cid:durableId="450900016">
    <w:abstractNumId w:val="55"/>
  </w:num>
  <w:num w:numId="316" w16cid:durableId="1968967606">
    <w:abstractNumId w:val="440"/>
  </w:num>
  <w:num w:numId="317" w16cid:durableId="1239749907">
    <w:abstractNumId w:val="530"/>
  </w:num>
  <w:num w:numId="318" w16cid:durableId="2116558828">
    <w:abstractNumId w:val="193"/>
  </w:num>
  <w:num w:numId="319" w16cid:durableId="572786437">
    <w:abstractNumId w:val="205"/>
  </w:num>
  <w:num w:numId="320" w16cid:durableId="935283652">
    <w:abstractNumId w:val="128"/>
  </w:num>
  <w:num w:numId="321" w16cid:durableId="2004695397">
    <w:abstractNumId w:val="515"/>
  </w:num>
  <w:num w:numId="322" w16cid:durableId="285934997">
    <w:abstractNumId w:val="321"/>
  </w:num>
  <w:num w:numId="323" w16cid:durableId="850489063">
    <w:abstractNumId w:val="641"/>
  </w:num>
  <w:num w:numId="324" w16cid:durableId="657920081">
    <w:abstractNumId w:val="623"/>
  </w:num>
  <w:num w:numId="325" w16cid:durableId="2065372821">
    <w:abstractNumId w:val="346"/>
  </w:num>
  <w:num w:numId="326" w16cid:durableId="769156937">
    <w:abstractNumId w:val="159"/>
  </w:num>
  <w:num w:numId="327" w16cid:durableId="285695824">
    <w:abstractNumId w:val="295"/>
  </w:num>
  <w:num w:numId="328" w16cid:durableId="2035184561">
    <w:abstractNumId w:val="117"/>
  </w:num>
  <w:num w:numId="329" w16cid:durableId="1939676988">
    <w:abstractNumId w:val="617"/>
  </w:num>
  <w:num w:numId="330" w16cid:durableId="929654909">
    <w:abstractNumId w:val="427"/>
  </w:num>
  <w:num w:numId="331" w16cid:durableId="2093549952">
    <w:abstractNumId w:val="619"/>
  </w:num>
  <w:num w:numId="332" w16cid:durableId="384261499">
    <w:abstractNumId w:val="112"/>
  </w:num>
  <w:num w:numId="333" w16cid:durableId="1019740999">
    <w:abstractNumId w:val="244"/>
  </w:num>
  <w:num w:numId="334" w16cid:durableId="1757244061">
    <w:abstractNumId w:val="501"/>
  </w:num>
  <w:num w:numId="335" w16cid:durableId="502167747">
    <w:abstractNumId w:val="311"/>
  </w:num>
  <w:num w:numId="336" w16cid:durableId="1074276903">
    <w:abstractNumId w:val="233"/>
  </w:num>
  <w:num w:numId="337" w16cid:durableId="1639456652">
    <w:abstractNumId w:val="464"/>
  </w:num>
  <w:num w:numId="338" w16cid:durableId="1801802978">
    <w:abstractNumId w:val="203"/>
  </w:num>
  <w:num w:numId="339" w16cid:durableId="793405739">
    <w:abstractNumId w:val="545"/>
  </w:num>
  <w:num w:numId="340" w16cid:durableId="96142126">
    <w:abstractNumId w:val="130"/>
  </w:num>
  <w:num w:numId="341" w16cid:durableId="891965685">
    <w:abstractNumId w:val="290"/>
  </w:num>
  <w:num w:numId="342" w16cid:durableId="1042756048">
    <w:abstractNumId w:val="419"/>
  </w:num>
  <w:num w:numId="343" w16cid:durableId="892034507">
    <w:abstractNumId w:val="334"/>
  </w:num>
  <w:num w:numId="344" w16cid:durableId="718825500">
    <w:abstractNumId w:val="246"/>
  </w:num>
  <w:num w:numId="345" w16cid:durableId="2001157823">
    <w:abstractNumId w:val="64"/>
  </w:num>
  <w:num w:numId="346" w16cid:durableId="1466851033">
    <w:abstractNumId w:val="518"/>
  </w:num>
  <w:num w:numId="347" w16cid:durableId="404038212">
    <w:abstractNumId w:val="386"/>
  </w:num>
  <w:num w:numId="348" w16cid:durableId="1253857983">
    <w:abstractNumId w:val="67"/>
  </w:num>
  <w:num w:numId="349" w16cid:durableId="1019308357">
    <w:abstractNumId w:val="378"/>
  </w:num>
  <w:num w:numId="350" w16cid:durableId="325939328">
    <w:abstractNumId w:val="5"/>
  </w:num>
  <w:num w:numId="351" w16cid:durableId="1685667767">
    <w:abstractNumId w:val="481"/>
  </w:num>
  <w:num w:numId="352" w16cid:durableId="421419762">
    <w:abstractNumId w:val="283"/>
  </w:num>
  <w:num w:numId="353" w16cid:durableId="1548108091">
    <w:abstractNumId w:val="654"/>
  </w:num>
  <w:num w:numId="354" w16cid:durableId="213779474">
    <w:abstractNumId w:val="345"/>
  </w:num>
  <w:num w:numId="355" w16cid:durableId="140730276">
    <w:abstractNumId w:val="569"/>
  </w:num>
  <w:num w:numId="356" w16cid:durableId="1897163715">
    <w:abstractNumId w:val="475"/>
  </w:num>
  <w:num w:numId="357" w16cid:durableId="1125738157">
    <w:abstractNumId w:val="657"/>
  </w:num>
  <w:num w:numId="358" w16cid:durableId="1964580927">
    <w:abstractNumId w:val="24"/>
  </w:num>
  <w:num w:numId="359" w16cid:durableId="1365791295">
    <w:abstractNumId w:val="600"/>
  </w:num>
  <w:num w:numId="360" w16cid:durableId="523978596">
    <w:abstractNumId w:val="192"/>
  </w:num>
  <w:num w:numId="361" w16cid:durableId="1109813192">
    <w:abstractNumId w:val="570"/>
  </w:num>
  <w:num w:numId="362" w16cid:durableId="1798061022">
    <w:abstractNumId w:val="332"/>
  </w:num>
  <w:num w:numId="363" w16cid:durableId="389428277">
    <w:abstractNumId w:val="249"/>
  </w:num>
  <w:num w:numId="364" w16cid:durableId="322321598">
    <w:abstractNumId w:val="555"/>
  </w:num>
  <w:num w:numId="365" w16cid:durableId="1004430529">
    <w:abstractNumId w:val="360"/>
  </w:num>
  <w:num w:numId="366" w16cid:durableId="1417747764">
    <w:abstractNumId w:val="161"/>
  </w:num>
  <w:num w:numId="367" w16cid:durableId="1081172619">
    <w:abstractNumId w:val="254"/>
  </w:num>
  <w:num w:numId="368" w16cid:durableId="270474485">
    <w:abstractNumId w:val="347"/>
  </w:num>
  <w:num w:numId="369" w16cid:durableId="85005932">
    <w:abstractNumId w:val="391"/>
  </w:num>
  <w:num w:numId="370" w16cid:durableId="1644850919">
    <w:abstractNumId w:val="643"/>
  </w:num>
  <w:num w:numId="371" w16cid:durableId="1785535028">
    <w:abstractNumId w:val="384"/>
  </w:num>
  <w:num w:numId="372" w16cid:durableId="1607885108">
    <w:abstractNumId w:val="451"/>
  </w:num>
  <w:num w:numId="373" w16cid:durableId="1954556551">
    <w:abstractNumId w:val="628"/>
  </w:num>
  <w:num w:numId="374" w16cid:durableId="1505391957">
    <w:abstractNumId w:val="212"/>
  </w:num>
  <w:num w:numId="375" w16cid:durableId="1517885849">
    <w:abstractNumId w:val="217"/>
  </w:num>
  <w:num w:numId="376" w16cid:durableId="1700856360">
    <w:abstractNumId w:val="214"/>
  </w:num>
  <w:num w:numId="377" w16cid:durableId="1866089623">
    <w:abstractNumId w:val="226"/>
  </w:num>
  <w:num w:numId="378" w16cid:durableId="1479375358">
    <w:abstractNumId w:val="3"/>
  </w:num>
  <w:num w:numId="379" w16cid:durableId="1549688092">
    <w:abstractNumId w:val="136"/>
  </w:num>
  <w:num w:numId="380" w16cid:durableId="1366440044">
    <w:abstractNumId w:val="523"/>
  </w:num>
  <w:num w:numId="381" w16cid:durableId="989141585">
    <w:abstractNumId w:val="392"/>
  </w:num>
  <w:num w:numId="382" w16cid:durableId="132329162">
    <w:abstractNumId w:val="109"/>
  </w:num>
  <w:num w:numId="383" w16cid:durableId="2048336295">
    <w:abstractNumId w:val="176"/>
  </w:num>
  <w:num w:numId="384" w16cid:durableId="1979987490">
    <w:abstractNumId w:val="603"/>
  </w:num>
  <w:num w:numId="385" w16cid:durableId="647901508">
    <w:abstractNumId w:val="637"/>
  </w:num>
  <w:num w:numId="386" w16cid:durableId="2081175135">
    <w:abstractNumId w:val="492"/>
  </w:num>
  <w:num w:numId="387" w16cid:durableId="946694184">
    <w:abstractNumId w:val="35"/>
  </w:num>
  <w:num w:numId="388" w16cid:durableId="1195389200">
    <w:abstractNumId w:val="553"/>
  </w:num>
  <w:num w:numId="389" w16cid:durableId="698745951">
    <w:abstractNumId w:val="135"/>
  </w:num>
  <w:num w:numId="390" w16cid:durableId="2076277060">
    <w:abstractNumId w:val="377"/>
  </w:num>
  <w:num w:numId="391" w16cid:durableId="2046632916">
    <w:abstractNumId w:val="574"/>
  </w:num>
  <w:num w:numId="392" w16cid:durableId="1859656582">
    <w:abstractNumId w:val="155"/>
  </w:num>
  <w:num w:numId="393" w16cid:durableId="1814520460">
    <w:abstractNumId w:val="169"/>
  </w:num>
  <w:num w:numId="394" w16cid:durableId="1563255843">
    <w:abstractNumId w:val="460"/>
  </w:num>
  <w:num w:numId="395" w16cid:durableId="939920342">
    <w:abstractNumId w:val="287"/>
  </w:num>
  <w:num w:numId="396" w16cid:durableId="1325204355">
    <w:abstractNumId w:val="84"/>
  </w:num>
  <w:num w:numId="397" w16cid:durableId="1527449474">
    <w:abstractNumId w:val="152"/>
  </w:num>
  <w:num w:numId="398" w16cid:durableId="1635791076">
    <w:abstractNumId w:val="252"/>
  </w:num>
  <w:num w:numId="399" w16cid:durableId="1592466838">
    <w:abstractNumId w:val="133"/>
  </w:num>
  <w:num w:numId="400" w16cid:durableId="1053626636">
    <w:abstractNumId w:val="72"/>
  </w:num>
  <w:num w:numId="401" w16cid:durableId="1507791135">
    <w:abstractNumId w:val="550"/>
  </w:num>
  <w:num w:numId="402" w16cid:durableId="1191143149">
    <w:abstractNumId w:val="441"/>
  </w:num>
  <w:num w:numId="403" w16cid:durableId="1885673192">
    <w:abstractNumId w:val="444"/>
  </w:num>
  <w:num w:numId="404" w16cid:durableId="16470024">
    <w:abstractNumId w:val="640"/>
  </w:num>
  <w:num w:numId="405" w16cid:durableId="1407653199">
    <w:abstractNumId w:val="505"/>
  </w:num>
  <w:num w:numId="406" w16cid:durableId="1069306217">
    <w:abstractNumId w:val="605"/>
  </w:num>
  <w:num w:numId="407" w16cid:durableId="1458990429">
    <w:abstractNumId w:val="361"/>
  </w:num>
  <w:num w:numId="408" w16cid:durableId="1587424192">
    <w:abstractNumId w:val="260"/>
  </w:num>
  <w:num w:numId="409" w16cid:durableId="845827481">
    <w:abstractNumId w:val="258"/>
  </w:num>
  <w:num w:numId="410" w16cid:durableId="316618211">
    <w:abstractNumId w:val="528"/>
  </w:num>
  <w:num w:numId="411" w16cid:durableId="1985616646">
    <w:abstractNumId w:val="310"/>
  </w:num>
  <w:num w:numId="412" w16cid:durableId="1407455767">
    <w:abstractNumId w:val="213"/>
  </w:num>
  <w:num w:numId="413" w16cid:durableId="1230732928">
    <w:abstractNumId w:val="522"/>
  </w:num>
  <w:num w:numId="414" w16cid:durableId="1324745070">
    <w:abstractNumId w:val="449"/>
  </w:num>
  <w:num w:numId="415" w16cid:durableId="1206915486">
    <w:abstractNumId w:val="234"/>
  </w:num>
  <w:num w:numId="416" w16cid:durableId="428085652">
    <w:abstractNumId w:val="469"/>
  </w:num>
  <w:num w:numId="417" w16cid:durableId="1935357451">
    <w:abstractNumId w:val="21"/>
  </w:num>
  <w:num w:numId="418" w16cid:durableId="492646954">
    <w:abstractNumId w:val="453"/>
  </w:num>
  <w:num w:numId="419" w16cid:durableId="1013999341">
    <w:abstractNumId w:val="371"/>
  </w:num>
  <w:num w:numId="420" w16cid:durableId="1372725433">
    <w:abstractNumId w:val="388"/>
  </w:num>
  <w:num w:numId="421" w16cid:durableId="1619334275">
    <w:abstractNumId w:val="255"/>
  </w:num>
  <w:num w:numId="422" w16cid:durableId="1437017022">
    <w:abstractNumId w:val="465"/>
  </w:num>
  <w:num w:numId="423" w16cid:durableId="1657413643">
    <w:abstractNumId w:val="69"/>
  </w:num>
  <w:num w:numId="424" w16cid:durableId="1545214088">
    <w:abstractNumId w:val="602"/>
  </w:num>
  <w:num w:numId="425" w16cid:durableId="978538512">
    <w:abstractNumId w:val="324"/>
  </w:num>
  <w:num w:numId="426" w16cid:durableId="2131901330">
    <w:abstractNumId w:val="632"/>
  </w:num>
  <w:num w:numId="427" w16cid:durableId="1329670912">
    <w:abstractNumId w:val="516"/>
  </w:num>
  <w:num w:numId="428" w16cid:durableId="1555045918">
    <w:abstractNumId w:val="298"/>
  </w:num>
  <w:num w:numId="429" w16cid:durableId="876091535">
    <w:abstractNumId w:val="650"/>
  </w:num>
  <w:num w:numId="430" w16cid:durableId="1538547591">
    <w:abstractNumId w:val="17"/>
  </w:num>
  <w:num w:numId="431" w16cid:durableId="395591154">
    <w:abstractNumId w:val="294"/>
  </w:num>
  <w:num w:numId="432" w16cid:durableId="1591811055">
    <w:abstractNumId w:val="264"/>
  </w:num>
  <w:num w:numId="433" w16cid:durableId="1088040006">
    <w:abstractNumId w:val="297"/>
  </w:num>
  <w:num w:numId="434" w16cid:durableId="2105299055">
    <w:abstractNumId w:val="25"/>
  </w:num>
  <w:num w:numId="435" w16cid:durableId="190412537">
    <w:abstractNumId w:val="355"/>
  </w:num>
  <w:num w:numId="436" w16cid:durableId="185992967">
    <w:abstractNumId w:val="309"/>
  </w:num>
  <w:num w:numId="437" w16cid:durableId="1931349024">
    <w:abstractNumId w:val="498"/>
  </w:num>
  <w:num w:numId="438" w16cid:durableId="67120325">
    <w:abstractNumId w:val="22"/>
  </w:num>
  <w:num w:numId="439" w16cid:durableId="283193369">
    <w:abstractNumId w:val="468"/>
  </w:num>
  <w:num w:numId="440" w16cid:durableId="1035155365">
    <w:abstractNumId w:val="404"/>
  </w:num>
  <w:num w:numId="441" w16cid:durableId="1217593751">
    <w:abstractNumId w:val="420"/>
  </w:num>
  <w:num w:numId="442" w16cid:durableId="1262759109">
    <w:abstractNumId w:val="454"/>
  </w:num>
  <w:num w:numId="443" w16cid:durableId="851577090">
    <w:abstractNumId w:val="642"/>
  </w:num>
  <w:num w:numId="444" w16cid:durableId="1328290663">
    <w:abstractNumId w:val="626"/>
  </w:num>
  <w:num w:numId="445" w16cid:durableId="619802129">
    <w:abstractNumId w:val="409"/>
  </w:num>
  <w:num w:numId="446" w16cid:durableId="1115563218">
    <w:abstractNumId w:val="456"/>
  </w:num>
  <w:num w:numId="447" w16cid:durableId="1794249255">
    <w:abstractNumId w:val="113"/>
  </w:num>
  <w:num w:numId="448" w16cid:durableId="1825506240">
    <w:abstractNumId w:val="92"/>
  </w:num>
  <w:num w:numId="449" w16cid:durableId="477038852">
    <w:abstractNumId w:val="573"/>
  </w:num>
  <w:num w:numId="450" w16cid:durableId="546140492">
    <w:abstractNumId w:val="363"/>
  </w:num>
  <w:num w:numId="451" w16cid:durableId="408111897">
    <w:abstractNumId w:val="300"/>
  </w:num>
  <w:num w:numId="452" w16cid:durableId="1412118616">
    <w:abstractNumId w:val="12"/>
  </w:num>
  <w:num w:numId="453" w16cid:durableId="1917663365">
    <w:abstractNumId w:val="414"/>
  </w:num>
  <w:num w:numId="454" w16cid:durableId="1994597750">
    <w:abstractNumId w:val="158"/>
  </w:num>
  <w:num w:numId="455" w16cid:durableId="457072199">
    <w:abstractNumId w:val="53"/>
  </w:num>
  <w:num w:numId="456" w16cid:durableId="1110587635">
    <w:abstractNumId w:val="173"/>
  </w:num>
  <w:num w:numId="457" w16cid:durableId="1257594512">
    <w:abstractNumId w:val="330"/>
  </w:num>
  <w:num w:numId="458" w16cid:durableId="1466312638">
    <w:abstractNumId w:val="448"/>
  </w:num>
  <w:num w:numId="459" w16cid:durableId="906450468">
    <w:abstractNumId w:val="121"/>
  </w:num>
  <w:num w:numId="460" w16cid:durableId="1837575419">
    <w:abstractNumId w:val="581"/>
  </w:num>
  <w:num w:numId="461" w16cid:durableId="311838499">
    <w:abstractNumId w:val="586"/>
  </w:num>
  <w:num w:numId="462" w16cid:durableId="126049555">
    <w:abstractNumId w:val="532"/>
  </w:num>
  <w:num w:numId="463" w16cid:durableId="1798837731">
    <w:abstractNumId w:val="549"/>
  </w:num>
  <w:num w:numId="464" w16cid:durableId="1196768948">
    <w:abstractNumId w:val="265"/>
  </w:num>
  <w:num w:numId="465" w16cid:durableId="1784228788">
    <w:abstractNumId w:val="535"/>
  </w:num>
  <w:num w:numId="466" w16cid:durableId="372922090">
    <w:abstractNumId w:val="137"/>
  </w:num>
  <w:num w:numId="467" w16cid:durableId="22294287">
    <w:abstractNumId w:val="554"/>
  </w:num>
  <w:num w:numId="468" w16cid:durableId="1277979531">
    <w:abstractNumId w:val="54"/>
  </w:num>
  <w:num w:numId="469" w16cid:durableId="1736470081">
    <w:abstractNumId w:val="351"/>
  </w:num>
  <w:num w:numId="470" w16cid:durableId="1659572284">
    <w:abstractNumId w:val="102"/>
  </w:num>
  <w:num w:numId="471" w16cid:durableId="1193493986">
    <w:abstractNumId w:val="567"/>
  </w:num>
  <w:num w:numId="472" w16cid:durableId="1994676815">
    <w:abstractNumId w:val="548"/>
  </w:num>
  <w:num w:numId="473" w16cid:durableId="459694395">
    <w:abstractNumId w:val="398"/>
  </w:num>
  <w:num w:numId="474" w16cid:durableId="1278834462">
    <w:abstractNumId w:val="557"/>
  </w:num>
  <w:num w:numId="475" w16cid:durableId="2137601501">
    <w:abstractNumId w:val="551"/>
  </w:num>
  <w:num w:numId="476" w16cid:durableId="894052344">
    <w:abstractNumId w:val="385"/>
  </w:num>
  <w:num w:numId="477" w16cid:durableId="1942302292">
    <w:abstractNumId w:val="432"/>
  </w:num>
  <w:num w:numId="478" w16cid:durableId="1615865966">
    <w:abstractNumId w:val="562"/>
  </w:num>
  <w:num w:numId="479" w16cid:durableId="809401323">
    <w:abstractNumId w:val="166"/>
  </w:num>
  <w:num w:numId="480" w16cid:durableId="1596089977">
    <w:abstractNumId w:val="486"/>
  </w:num>
  <w:num w:numId="481" w16cid:durableId="868449273">
    <w:abstractNumId w:val="604"/>
  </w:num>
  <w:num w:numId="482" w16cid:durableId="1260067621">
    <w:abstractNumId w:val="504"/>
  </w:num>
  <w:num w:numId="483" w16cid:durableId="484978918">
    <w:abstractNumId w:val="479"/>
  </w:num>
  <w:num w:numId="484" w16cid:durableId="433214614">
    <w:abstractNumId w:val="111"/>
  </w:num>
  <w:num w:numId="485" w16cid:durableId="1891333836">
    <w:abstractNumId w:val="583"/>
  </w:num>
  <w:num w:numId="486" w16cid:durableId="43910847">
    <w:abstractNumId w:val="239"/>
  </w:num>
  <w:num w:numId="487" w16cid:durableId="1127968696">
    <w:abstractNumId w:val="629"/>
  </w:num>
  <w:num w:numId="488" w16cid:durableId="1077553176">
    <w:abstractNumId w:val="177"/>
  </w:num>
  <w:num w:numId="489" w16cid:durableId="343869961">
    <w:abstractNumId w:val="606"/>
  </w:num>
  <w:num w:numId="490" w16cid:durableId="1117456681">
    <w:abstractNumId w:val="240"/>
  </w:num>
  <w:num w:numId="491" w16cid:durableId="399180130">
    <w:abstractNumId w:val="485"/>
  </w:num>
  <w:num w:numId="492" w16cid:durableId="709111428">
    <w:abstractNumId w:val="228"/>
  </w:num>
  <w:num w:numId="493" w16cid:durableId="473330866">
    <w:abstractNumId w:val="120"/>
  </w:num>
  <w:num w:numId="494" w16cid:durableId="528494805">
    <w:abstractNumId w:val="565"/>
  </w:num>
  <w:num w:numId="495" w16cid:durableId="403649110">
    <w:abstractNumId w:val="588"/>
  </w:num>
  <w:num w:numId="496" w16cid:durableId="799299448">
    <w:abstractNumId w:val="403"/>
  </w:num>
  <w:num w:numId="497" w16cid:durableId="1411347885">
    <w:abstractNumId w:val="541"/>
  </w:num>
  <w:num w:numId="498" w16cid:durableId="627975230">
    <w:abstractNumId w:val="542"/>
  </w:num>
  <w:num w:numId="499" w16cid:durableId="478694463">
    <w:abstractNumId w:val="59"/>
  </w:num>
  <w:num w:numId="500" w16cid:durableId="1124751">
    <w:abstractNumId w:val="658"/>
  </w:num>
  <w:num w:numId="501" w16cid:durableId="915744392">
    <w:abstractNumId w:val="153"/>
  </w:num>
  <w:num w:numId="502" w16cid:durableId="1348292110">
    <w:abstractNumId w:val="208"/>
  </w:num>
  <w:num w:numId="503" w16cid:durableId="473719394">
    <w:abstractNumId w:val="593"/>
  </w:num>
  <w:num w:numId="504" w16cid:durableId="478763593">
    <w:abstractNumId w:val="592"/>
  </w:num>
  <w:num w:numId="505" w16cid:durableId="1773285390">
    <w:abstractNumId w:val="517"/>
  </w:num>
  <w:num w:numId="506" w16cid:durableId="1309164978">
    <w:abstractNumId w:val="60"/>
  </w:num>
  <w:num w:numId="507" w16cid:durableId="676616044">
    <w:abstractNumId w:val="38"/>
  </w:num>
  <w:num w:numId="508" w16cid:durableId="398208066">
    <w:abstractNumId w:val="241"/>
  </w:num>
  <w:num w:numId="509" w16cid:durableId="1727605625">
    <w:abstractNumId w:val="582"/>
  </w:num>
  <w:num w:numId="510" w16cid:durableId="184102787">
    <w:abstractNumId w:val="614"/>
  </w:num>
  <w:num w:numId="511" w16cid:durableId="202909730">
    <w:abstractNumId w:val="358"/>
  </w:num>
  <w:num w:numId="512" w16cid:durableId="1008600095">
    <w:abstractNumId w:val="446"/>
  </w:num>
  <w:num w:numId="513" w16cid:durableId="2027708423">
    <w:abstractNumId w:val="222"/>
  </w:num>
  <w:num w:numId="514" w16cid:durableId="41179942">
    <w:abstractNumId w:val="659"/>
  </w:num>
  <w:num w:numId="515" w16cid:durableId="1594556423">
    <w:abstractNumId w:val="33"/>
  </w:num>
  <w:num w:numId="516" w16cid:durableId="724183628">
    <w:abstractNumId w:val="30"/>
  </w:num>
  <w:num w:numId="517" w16cid:durableId="1237863854">
    <w:abstractNumId w:val="71"/>
  </w:num>
  <w:num w:numId="518" w16cid:durableId="597249304">
    <w:abstractNumId w:val="149"/>
  </w:num>
  <w:num w:numId="519" w16cid:durableId="591747397">
    <w:abstractNumId w:val="408"/>
  </w:num>
  <w:num w:numId="520" w16cid:durableId="270210212">
    <w:abstractNumId w:val="564"/>
  </w:num>
  <w:num w:numId="521" w16cid:durableId="1809130556">
    <w:abstractNumId w:val="544"/>
  </w:num>
  <w:num w:numId="522" w16cid:durableId="748383740">
    <w:abstractNumId w:val="101"/>
  </w:num>
  <w:num w:numId="523" w16cid:durableId="1064064563">
    <w:abstractNumId w:val="190"/>
  </w:num>
  <w:num w:numId="524" w16cid:durableId="741755646">
    <w:abstractNumId w:val="365"/>
  </w:num>
  <w:num w:numId="525" w16cid:durableId="1915242812">
    <w:abstractNumId w:val="280"/>
  </w:num>
  <w:num w:numId="526" w16cid:durableId="1359544549">
    <w:abstractNumId w:val="146"/>
  </w:num>
  <w:num w:numId="527" w16cid:durableId="2139450588">
    <w:abstractNumId w:val="494"/>
  </w:num>
  <w:num w:numId="528" w16cid:durableId="1907766827">
    <w:abstractNumId w:val="129"/>
  </w:num>
  <w:num w:numId="529" w16cid:durableId="1248077201">
    <w:abstractNumId w:val="315"/>
  </w:num>
  <w:num w:numId="530" w16cid:durableId="2071612243">
    <w:abstractNumId w:val="6"/>
  </w:num>
  <w:num w:numId="531" w16cid:durableId="1294671436">
    <w:abstractNumId w:val="221"/>
  </w:num>
  <w:num w:numId="532" w16cid:durableId="1927033885">
    <w:abstractNumId w:val="639"/>
  </w:num>
  <w:num w:numId="533" w16cid:durableId="186675205">
    <w:abstractNumId w:val="314"/>
  </w:num>
  <w:num w:numId="534" w16cid:durableId="1233009242">
    <w:abstractNumId w:val="191"/>
  </w:num>
  <w:num w:numId="535" w16cid:durableId="913466722">
    <w:abstractNumId w:val="389"/>
  </w:num>
  <w:num w:numId="536" w16cid:durableId="226110108">
    <w:abstractNumId w:val="402"/>
  </w:num>
  <w:num w:numId="537" w16cid:durableId="1431969288">
    <w:abstractNumId w:val="596"/>
  </w:num>
  <w:num w:numId="538" w16cid:durableId="999844412">
    <w:abstractNumId w:val="471"/>
  </w:num>
  <w:num w:numId="539" w16cid:durableId="544486843">
    <w:abstractNumId w:val="342"/>
  </w:num>
  <w:num w:numId="540" w16cid:durableId="783231744">
    <w:abstractNumId w:val="218"/>
  </w:num>
  <w:num w:numId="541" w16cid:durableId="1261378650">
    <w:abstractNumId w:val="520"/>
  </w:num>
  <w:num w:numId="542" w16cid:durableId="1020660714">
    <w:abstractNumId w:val="231"/>
  </w:num>
  <w:num w:numId="543" w16cid:durableId="1366638048">
    <w:abstractNumId w:val="183"/>
  </w:num>
  <w:num w:numId="544" w16cid:durableId="1391223036">
    <w:abstractNumId w:val="415"/>
  </w:num>
  <w:num w:numId="545" w16cid:durableId="1003048721">
    <w:abstractNumId w:val="131"/>
  </w:num>
  <w:num w:numId="546" w16cid:durableId="1152605248">
    <w:abstractNumId w:val="90"/>
  </w:num>
  <w:num w:numId="547" w16cid:durableId="1125004277">
    <w:abstractNumId w:val="491"/>
  </w:num>
  <w:num w:numId="548" w16cid:durableId="1363090240">
    <w:abstractNumId w:val="277"/>
  </w:num>
  <w:num w:numId="549" w16cid:durableId="314838409">
    <w:abstractNumId w:val="88"/>
  </w:num>
  <w:num w:numId="550" w16cid:durableId="595286405">
    <w:abstractNumId w:val="462"/>
  </w:num>
  <w:num w:numId="551" w16cid:durableId="771895558">
    <w:abstractNumId w:val="45"/>
  </w:num>
  <w:num w:numId="552" w16cid:durableId="976109266">
    <w:abstractNumId w:val="502"/>
  </w:num>
  <w:num w:numId="553" w16cid:durableId="813254571">
    <w:abstractNumId w:val="9"/>
  </w:num>
  <w:num w:numId="554" w16cid:durableId="1875342000">
    <w:abstractNumId w:val="336"/>
  </w:num>
  <w:num w:numId="555" w16cid:durableId="1395733351">
    <w:abstractNumId w:val="343"/>
  </w:num>
  <w:num w:numId="556" w16cid:durableId="1443379608">
    <w:abstractNumId w:val="210"/>
  </w:num>
  <w:num w:numId="557" w16cid:durableId="1426153053">
    <w:abstractNumId w:val="292"/>
  </w:num>
  <w:num w:numId="558" w16cid:durableId="2011331556">
    <w:abstractNumId w:val="610"/>
  </w:num>
  <w:num w:numId="559" w16cid:durableId="1406565182">
    <w:abstractNumId w:val="435"/>
  </w:num>
  <w:num w:numId="560" w16cid:durableId="765229011">
    <w:abstractNumId w:val="142"/>
  </w:num>
  <w:num w:numId="561" w16cid:durableId="1928613866">
    <w:abstractNumId w:val="253"/>
  </w:num>
  <w:num w:numId="562" w16cid:durableId="634214462">
    <w:abstractNumId w:val="636"/>
  </w:num>
  <w:num w:numId="563" w16cid:durableId="1041130304">
    <w:abstractNumId w:val="383"/>
  </w:num>
  <w:num w:numId="564" w16cid:durableId="710879317">
    <w:abstractNumId w:val="387"/>
  </w:num>
  <w:num w:numId="565" w16cid:durableId="2074153512">
    <w:abstractNumId w:val="319"/>
  </w:num>
  <w:num w:numId="566" w16cid:durableId="1537306175">
    <w:abstractNumId w:val="293"/>
  </w:num>
  <w:num w:numId="567" w16cid:durableId="803692077">
    <w:abstractNumId w:val="184"/>
  </w:num>
  <w:num w:numId="568" w16cid:durableId="700545534">
    <w:abstractNumId w:val="339"/>
  </w:num>
  <w:num w:numId="569" w16cid:durableId="1506284259">
    <w:abstractNumId w:val="291"/>
  </w:num>
  <w:num w:numId="570" w16cid:durableId="697774994">
    <w:abstractNumId w:val="284"/>
  </w:num>
  <w:num w:numId="571" w16cid:durableId="1481389926">
    <w:abstractNumId w:val="534"/>
  </w:num>
  <w:num w:numId="572" w16cid:durableId="805437521">
    <w:abstractNumId w:val="480"/>
  </w:num>
  <w:num w:numId="573" w16cid:durableId="1397631098">
    <w:abstractNumId w:val="307"/>
  </w:num>
  <w:num w:numId="574" w16cid:durableId="1863707">
    <w:abstractNumId w:val="538"/>
  </w:num>
  <w:num w:numId="575" w16cid:durableId="1990287749">
    <w:abstractNumId w:val="405"/>
  </w:num>
  <w:num w:numId="576" w16cid:durableId="1090002356">
    <w:abstractNumId w:val="381"/>
  </w:num>
  <w:num w:numId="577" w16cid:durableId="1010254056">
    <w:abstractNumId w:val="160"/>
  </w:num>
  <w:num w:numId="578" w16cid:durableId="488325703">
    <w:abstractNumId w:val="645"/>
  </w:num>
  <w:num w:numId="579" w16cid:durableId="2084375419">
    <w:abstractNumId w:val="99"/>
  </w:num>
  <w:num w:numId="580" w16cid:durableId="1343707895">
    <w:abstractNumId w:val="75"/>
  </w:num>
  <w:num w:numId="581" w16cid:durableId="591357511">
    <w:abstractNumId w:val="29"/>
  </w:num>
  <w:num w:numId="582" w16cid:durableId="1746607646">
    <w:abstractNumId w:val="206"/>
  </w:num>
  <w:num w:numId="583" w16cid:durableId="1807352088">
    <w:abstractNumId w:val="299"/>
  </w:num>
  <w:num w:numId="584" w16cid:durableId="197353217">
    <w:abstractNumId w:val="370"/>
  </w:num>
  <w:num w:numId="585" w16cid:durableId="353727885">
    <w:abstractNumId w:val="484"/>
  </w:num>
  <w:num w:numId="586" w16cid:durableId="1075200015">
    <w:abstractNumId w:val="524"/>
  </w:num>
  <w:num w:numId="587" w16cid:durableId="492839243">
    <w:abstractNumId w:val="590"/>
  </w:num>
  <w:num w:numId="588" w16cid:durableId="1529954128">
    <w:abstractNumId w:val="261"/>
  </w:num>
  <w:num w:numId="589" w16cid:durableId="163664154">
    <w:abstractNumId w:val="352"/>
  </w:num>
  <w:num w:numId="590" w16cid:durableId="1155947540">
    <w:abstractNumId w:val="348"/>
  </w:num>
  <w:num w:numId="591" w16cid:durableId="630986805">
    <w:abstractNumId w:val="105"/>
  </w:num>
  <w:num w:numId="592" w16cid:durableId="1824154494">
    <w:abstractNumId w:val="52"/>
  </w:num>
  <w:num w:numId="593" w16cid:durableId="1625186524">
    <w:abstractNumId w:val="219"/>
  </w:num>
  <w:num w:numId="594" w16cid:durableId="1734037077">
    <w:abstractNumId w:val="202"/>
  </w:num>
  <w:num w:numId="595" w16cid:durableId="474420504">
    <w:abstractNumId w:val="571"/>
  </w:num>
  <w:num w:numId="596" w16cid:durableId="1241522488">
    <w:abstractNumId w:val="256"/>
  </w:num>
  <w:num w:numId="597" w16cid:durableId="155734450">
    <w:abstractNumId w:val="81"/>
  </w:num>
  <w:num w:numId="598" w16cid:durableId="1038160707">
    <w:abstractNumId w:val="103"/>
  </w:num>
  <w:num w:numId="599" w16cid:durableId="1473642779">
    <w:abstractNumId w:val="393"/>
  </w:num>
  <w:num w:numId="600" w16cid:durableId="861672901">
    <w:abstractNumId w:val="526"/>
  </w:num>
  <w:num w:numId="601" w16cid:durableId="352464484">
    <w:abstractNumId w:val="607"/>
  </w:num>
  <w:num w:numId="602" w16cid:durableId="827524963">
    <w:abstractNumId w:val="257"/>
  </w:num>
  <w:num w:numId="603" w16cid:durableId="1802266954">
    <w:abstractNumId w:val="493"/>
  </w:num>
  <w:num w:numId="604" w16cid:durableId="871961243">
    <w:abstractNumId w:val="612"/>
  </w:num>
  <w:num w:numId="605" w16cid:durableId="1853256647">
    <w:abstractNumId w:val="7"/>
  </w:num>
  <w:num w:numId="606" w16cid:durableId="881094053">
    <w:abstractNumId w:val="4"/>
  </w:num>
  <w:num w:numId="607" w16cid:durableId="1620138748">
    <w:abstractNumId w:val="16"/>
  </w:num>
  <w:num w:numId="608" w16cid:durableId="1241603142">
    <w:abstractNumId w:val="98"/>
  </w:num>
  <w:num w:numId="609" w16cid:durableId="1550922790">
    <w:abstractNumId w:val="144"/>
  </w:num>
  <w:num w:numId="610" w16cid:durableId="492646683">
    <w:abstractNumId w:val="187"/>
  </w:num>
  <w:num w:numId="611" w16cid:durableId="1110857984">
    <w:abstractNumId w:val="238"/>
  </w:num>
  <w:num w:numId="612" w16cid:durableId="1201088001">
    <w:abstractNumId w:val="622"/>
  </w:num>
  <w:num w:numId="613" w16cid:durableId="1074428598">
    <w:abstractNumId w:val="497"/>
  </w:num>
  <w:num w:numId="614" w16cid:durableId="873079955">
    <w:abstractNumId w:val="269"/>
  </w:num>
  <w:num w:numId="615" w16cid:durableId="529758570">
    <w:abstractNumId w:val="66"/>
  </w:num>
  <w:num w:numId="616" w16cid:durableId="733240483">
    <w:abstractNumId w:val="634"/>
  </w:num>
  <w:num w:numId="617" w16cid:durableId="1535187560">
    <w:abstractNumId w:val="140"/>
  </w:num>
  <w:num w:numId="618" w16cid:durableId="1661425346">
    <w:abstractNumId w:val="268"/>
  </w:num>
  <w:num w:numId="619" w16cid:durableId="858811297">
    <w:abstractNumId w:val="436"/>
  </w:num>
  <w:num w:numId="620" w16cid:durableId="248974862">
    <w:abstractNumId w:val="13"/>
  </w:num>
  <w:num w:numId="621" w16cid:durableId="1370688663">
    <w:abstractNumId w:val="275"/>
  </w:num>
  <w:num w:numId="622" w16cid:durableId="583684549">
    <w:abstractNumId w:val="250"/>
  </w:num>
  <w:num w:numId="623" w16cid:durableId="1319730392">
    <w:abstractNumId w:val="95"/>
  </w:num>
  <w:num w:numId="624" w16cid:durableId="413625292">
    <w:abstractNumId w:val="288"/>
  </w:num>
  <w:num w:numId="625" w16cid:durableId="942803358">
    <w:abstractNumId w:val="279"/>
  </w:num>
  <w:num w:numId="626" w16cid:durableId="707608624">
    <w:abstractNumId w:val="178"/>
  </w:num>
  <w:num w:numId="627" w16cid:durableId="887767048">
    <w:abstractNumId w:val="148"/>
  </w:num>
  <w:num w:numId="628" w16cid:durableId="48962038">
    <w:abstractNumId w:val="198"/>
  </w:num>
  <w:num w:numId="629" w16cid:durableId="457458265">
    <w:abstractNumId w:val="82"/>
  </w:num>
  <w:num w:numId="630" w16cid:durableId="2102217076">
    <w:abstractNumId w:val="495"/>
  </w:num>
  <w:num w:numId="631" w16cid:durableId="1807114402">
    <w:abstractNumId w:val="443"/>
  </w:num>
  <w:num w:numId="632" w16cid:durableId="1579171996">
    <w:abstractNumId w:val="259"/>
  </w:num>
  <w:num w:numId="633" w16cid:durableId="1560048692">
    <w:abstractNumId w:val="301"/>
  </w:num>
  <w:num w:numId="634" w16cid:durableId="1840652392">
    <w:abstractNumId w:val="425"/>
  </w:num>
  <w:num w:numId="635" w16cid:durableId="1338268828">
    <w:abstractNumId w:val="19"/>
  </w:num>
  <w:num w:numId="636" w16cid:durableId="325864828">
    <w:abstractNumId w:val="499"/>
  </w:num>
  <w:num w:numId="637" w16cid:durableId="839009435">
    <w:abstractNumId w:val="200"/>
  </w:num>
  <w:num w:numId="638" w16cid:durableId="1369793419">
    <w:abstractNumId w:val="40"/>
  </w:num>
  <w:num w:numId="639" w16cid:durableId="1791312876">
    <w:abstractNumId w:val="182"/>
  </w:num>
  <w:num w:numId="640" w16cid:durableId="484663475">
    <w:abstractNumId w:val="595"/>
  </w:num>
  <w:num w:numId="641" w16cid:durableId="1903713140">
    <w:abstractNumId w:val="433"/>
  </w:num>
  <w:num w:numId="642" w16cid:durableId="989022202">
    <w:abstractNumId w:val="601"/>
  </w:num>
  <w:num w:numId="643" w16cid:durableId="545147588">
    <w:abstractNumId w:val="466"/>
  </w:num>
  <w:num w:numId="644" w16cid:durableId="1001615412">
    <w:abstractNumId w:val="394"/>
  </w:num>
  <w:num w:numId="645" w16cid:durableId="1616398844">
    <w:abstractNumId w:val="635"/>
  </w:num>
  <w:num w:numId="646" w16cid:durableId="951402801">
    <w:abstractNumId w:val="245"/>
  </w:num>
  <w:num w:numId="647" w16cid:durableId="190384881">
    <w:abstractNumId w:val="93"/>
  </w:num>
  <w:num w:numId="648" w16cid:durableId="1213690518">
    <w:abstractNumId w:val="521"/>
  </w:num>
  <w:num w:numId="649" w16cid:durableId="1980841152">
    <w:abstractNumId w:val="78"/>
  </w:num>
  <w:num w:numId="650" w16cid:durableId="1491362989">
    <w:abstractNumId w:val="50"/>
  </w:num>
  <w:num w:numId="651" w16cid:durableId="995953984">
    <w:abstractNumId w:val="467"/>
  </w:num>
  <w:num w:numId="652" w16cid:durableId="2050299697">
    <w:abstractNumId w:val="496"/>
  </w:num>
  <w:num w:numId="653" w16cid:durableId="1423839198">
    <w:abstractNumId w:val="379"/>
  </w:num>
  <w:num w:numId="654" w16cid:durableId="777530384">
    <w:abstractNumId w:val="424"/>
  </w:num>
  <w:num w:numId="655" w16cid:durableId="201673395">
    <w:abstractNumId w:val="413"/>
  </w:num>
  <w:num w:numId="656" w16cid:durableId="1892492699">
    <w:abstractNumId w:val="174"/>
  </w:num>
  <w:num w:numId="657" w16cid:durableId="676543357">
    <w:abstractNumId w:val="631"/>
  </w:num>
  <w:num w:numId="658" w16cid:durableId="1449355394">
    <w:abstractNumId w:val="584"/>
  </w:num>
  <w:num w:numId="659" w16cid:durableId="1238130218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96D"/>
    <w:rsid w:val="000052A3"/>
    <w:rsid w:val="0000566B"/>
    <w:rsid w:val="00012E76"/>
    <w:rsid w:val="00015A9E"/>
    <w:rsid w:val="000169BE"/>
    <w:rsid w:val="000173D1"/>
    <w:rsid w:val="000179C6"/>
    <w:rsid w:val="0002205D"/>
    <w:rsid w:val="00023D82"/>
    <w:rsid w:val="00024F8F"/>
    <w:rsid w:val="0002654C"/>
    <w:rsid w:val="00026D21"/>
    <w:rsid w:val="00027B65"/>
    <w:rsid w:val="000339CD"/>
    <w:rsid w:val="00036203"/>
    <w:rsid w:val="000430A1"/>
    <w:rsid w:val="000437AF"/>
    <w:rsid w:val="00044BB0"/>
    <w:rsid w:val="00045EDD"/>
    <w:rsid w:val="00046232"/>
    <w:rsid w:val="0004778A"/>
    <w:rsid w:val="00053300"/>
    <w:rsid w:val="000566F9"/>
    <w:rsid w:val="00056CB9"/>
    <w:rsid w:val="00057D23"/>
    <w:rsid w:val="00060A38"/>
    <w:rsid w:val="000646C0"/>
    <w:rsid w:val="00065E48"/>
    <w:rsid w:val="000678A4"/>
    <w:rsid w:val="00071990"/>
    <w:rsid w:val="00073714"/>
    <w:rsid w:val="000752B8"/>
    <w:rsid w:val="000812B4"/>
    <w:rsid w:val="00082DA6"/>
    <w:rsid w:val="00083811"/>
    <w:rsid w:val="00085F40"/>
    <w:rsid w:val="00087955"/>
    <w:rsid w:val="000937DF"/>
    <w:rsid w:val="00093C32"/>
    <w:rsid w:val="00094E53"/>
    <w:rsid w:val="00095D1E"/>
    <w:rsid w:val="00095F53"/>
    <w:rsid w:val="000A429A"/>
    <w:rsid w:val="000A5FED"/>
    <w:rsid w:val="000B023A"/>
    <w:rsid w:val="000B28BB"/>
    <w:rsid w:val="000B2E10"/>
    <w:rsid w:val="000B3447"/>
    <w:rsid w:val="000C1E18"/>
    <w:rsid w:val="000C279A"/>
    <w:rsid w:val="000C323F"/>
    <w:rsid w:val="000C41CC"/>
    <w:rsid w:val="000C45EF"/>
    <w:rsid w:val="000C501B"/>
    <w:rsid w:val="000D5113"/>
    <w:rsid w:val="000D7430"/>
    <w:rsid w:val="000E0030"/>
    <w:rsid w:val="000E2A1F"/>
    <w:rsid w:val="000E5CBB"/>
    <w:rsid w:val="000E719A"/>
    <w:rsid w:val="000F0B64"/>
    <w:rsid w:val="000F3A64"/>
    <w:rsid w:val="000F4FD5"/>
    <w:rsid w:val="000F5220"/>
    <w:rsid w:val="000F6324"/>
    <w:rsid w:val="000F7725"/>
    <w:rsid w:val="00102D34"/>
    <w:rsid w:val="00111121"/>
    <w:rsid w:val="001127AF"/>
    <w:rsid w:val="001143EC"/>
    <w:rsid w:val="00115609"/>
    <w:rsid w:val="0011577F"/>
    <w:rsid w:val="00115B67"/>
    <w:rsid w:val="00120109"/>
    <w:rsid w:val="00120D32"/>
    <w:rsid w:val="00123C2C"/>
    <w:rsid w:val="0013210A"/>
    <w:rsid w:val="001342C6"/>
    <w:rsid w:val="00134565"/>
    <w:rsid w:val="00137732"/>
    <w:rsid w:val="001432EA"/>
    <w:rsid w:val="00150B89"/>
    <w:rsid w:val="001517A8"/>
    <w:rsid w:val="001535F2"/>
    <w:rsid w:val="00153C92"/>
    <w:rsid w:val="00154BE9"/>
    <w:rsid w:val="00155EAD"/>
    <w:rsid w:val="00156D5A"/>
    <w:rsid w:val="0015711F"/>
    <w:rsid w:val="001608CB"/>
    <w:rsid w:val="00160E3B"/>
    <w:rsid w:val="00161BA3"/>
    <w:rsid w:val="001632C9"/>
    <w:rsid w:val="00163A75"/>
    <w:rsid w:val="0016612D"/>
    <w:rsid w:val="001674D5"/>
    <w:rsid w:val="001721E7"/>
    <w:rsid w:val="0017312F"/>
    <w:rsid w:val="001739A3"/>
    <w:rsid w:val="00176275"/>
    <w:rsid w:val="001772F5"/>
    <w:rsid w:val="0017738C"/>
    <w:rsid w:val="00180000"/>
    <w:rsid w:val="00184C49"/>
    <w:rsid w:val="0018563E"/>
    <w:rsid w:val="00186742"/>
    <w:rsid w:val="00186F15"/>
    <w:rsid w:val="00187FED"/>
    <w:rsid w:val="00193888"/>
    <w:rsid w:val="001955E0"/>
    <w:rsid w:val="001A06E7"/>
    <w:rsid w:val="001A299D"/>
    <w:rsid w:val="001A59E7"/>
    <w:rsid w:val="001B0A1B"/>
    <w:rsid w:val="001B105D"/>
    <w:rsid w:val="001B2FD8"/>
    <w:rsid w:val="001B40FD"/>
    <w:rsid w:val="001B4C2E"/>
    <w:rsid w:val="001B7406"/>
    <w:rsid w:val="001C4994"/>
    <w:rsid w:val="001C5E5E"/>
    <w:rsid w:val="001D16F5"/>
    <w:rsid w:val="001D3568"/>
    <w:rsid w:val="001D541F"/>
    <w:rsid w:val="001D5907"/>
    <w:rsid w:val="001E0242"/>
    <w:rsid w:val="001E1BB7"/>
    <w:rsid w:val="001E3C19"/>
    <w:rsid w:val="001F1EB2"/>
    <w:rsid w:val="001F2E4A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25470"/>
    <w:rsid w:val="00226681"/>
    <w:rsid w:val="00232B7B"/>
    <w:rsid w:val="00233DB0"/>
    <w:rsid w:val="002347DB"/>
    <w:rsid w:val="002348F8"/>
    <w:rsid w:val="00235286"/>
    <w:rsid w:val="002353AA"/>
    <w:rsid w:val="00235C46"/>
    <w:rsid w:val="00236318"/>
    <w:rsid w:val="00237A85"/>
    <w:rsid w:val="002409BA"/>
    <w:rsid w:val="00243CAB"/>
    <w:rsid w:val="00244F39"/>
    <w:rsid w:val="0024547B"/>
    <w:rsid w:val="00252EA9"/>
    <w:rsid w:val="00260BBB"/>
    <w:rsid w:val="002610FC"/>
    <w:rsid w:val="00261BC1"/>
    <w:rsid w:val="00264496"/>
    <w:rsid w:val="002648FA"/>
    <w:rsid w:val="002653D4"/>
    <w:rsid w:val="002653FD"/>
    <w:rsid w:val="002713C5"/>
    <w:rsid w:val="0027193F"/>
    <w:rsid w:val="00271C12"/>
    <w:rsid w:val="00272B11"/>
    <w:rsid w:val="00273FC1"/>
    <w:rsid w:val="00276616"/>
    <w:rsid w:val="002774CF"/>
    <w:rsid w:val="00281AD8"/>
    <w:rsid w:val="00281E97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96A02"/>
    <w:rsid w:val="00297597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FE3"/>
    <w:rsid w:val="002C38E6"/>
    <w:rsid w:val="002C47CD"/>
    <w:rsid w:val="002C5ACF"/>
    <w:rsid w:val="002D1585"/>
    <w:rsid w:val="002D2F80"/>
    <w:rsid w:val="002D4344"/>
    <w:rsid w:val="002E02F7"/>
    <w:rsid w:val="002F45B8"/>
    <w:rsid w:val="002F5EBE"/>
    <w:rsid w:val="002F6970"/>
    <w:rsid w:val="002F6D79"/>
    <w:rsid w:val="00304FD4"/>
    <w:rsid w:val="003063FD"/>
    <w:rsid w:val="0030645A"/>
    <w:rsid w:val="003067BC"/>
    <w:rsid w:val="003079CD"/>
    <w:rsid w:val="003100FF"/>
    <w:rsid w:val="003111AE"/>
    <w:rsid w:val="003136FD"/>
    <w:rsid w:val="00315109"/>
    <w:rsid w:val="00317A53"/>
    <w:rsid w:val="00321713"/>
    <w:rsid w:val="00322A5F"/>
    <w:rsid w:val="00326599"/>
    <w:rsid w:val="00326A84"/>
    <w:rsid w:val="00330322"/>
    <w:rsid w:val="00331215"/>
    <w:rsid w:val="00332A2F"/>
    <w:rsid w:val="00332F20"/>
    <w:rsid w:val="003356C7"/>
    <w:rsid w:val="003356DD"/>
    <w:rsid w:val="0034005B"/>
    <w:rsid w:val="00342A54"/>
    <w:rsid w:val="00342D08"/>
    <w:rsid w:val="00345B94"/>
    <w:rsid w:val="0034615C"/>
    <w:rsid w:val="00350BB0"/>
    <w:rsid w:val="0035218B"/>
    <w:rsid w:val="00352DFB"/>
    <w:rsid w:val="00354F58"/>
    <w:rsid w:val="00363A18"/>
    <w:rsid w:val="003667BE"/>
    <w:rsid w:val="00366E18"/>
    <w:rsid w:val="0037182D"/>
    <w:rsid w:val="00376452"/>
    <w:rsid w:val="00381459"/>
    <w:rsid w:val="003843D9"/>
    <w:rsid w:val="00390714"/>
    <w:rsid w:val="00390D9E"/>
    <w:rsid w:val="00393B3E"/>
    <w:rsid w:val="003979C6"/>
    <w:rsid w:val="003A11C9"/>
    <w:rsid w:val="003A1301"/>
    <w:rsid w:val="003A133D"/>
    <w:rsid w:val="003A24B6"/>
    <w:rsid w:val="003A47C1"/>
    <w:rsid w:val="003A6967"/>
    <w:rsid w:val="003A711F"/>
    <w:rsid w:val="003A7E37"/>
    <w:rsid w:val="003B0958"/>
    <w:rsid w:val="003B0BDD"/>
    <w:rsid w:val="003B352A"/>
    <w:rsid w:val="003B416D"/>
    <w:rsid w:val="003B4806"/>
    <w:rsid w:val="003B5AE4"/>
    <w:rsid w:val="003C1E1B"/>
    <w:rsid w:val="003C5111"/>
    <w:rsid w:val="003C5122"/>
    <w:rsid w:val="003C5D0B"/>
    <w:rsid w:val="003C5FCE"/>
    <w:rsid w:val="003D0761"/>
    <w:rsid w:val="003D29A5"/>
    <w:rsid w:val="003D3924"/>
    <w:rsid w:val="003D48DD"/>
    <w:rsid w:val="003D708F"/>
    <w:rsid w:val="003D7B8F"/>
    <w:rsid w:val="003E159B"/>
    <w:rsid w:val="003E1DC8"/>
    <w:rsid w:val="003E5600"/>
    <w:rsid w:val="003E56F2"/>
    <w:rsid w:val="003E68BC"/>
    <w:rsid w:val="003E7CBA"/>
    <w:rsid w:val="003E7DB7"/>
    <w:rsid w:val="003F4017"/>
    <w:rsid w:val="003F4138"/>
    <w:rsid w:val="003F643E"/>
    <w:rsid w:val="003F65BC"/>
    <w:rsid w:val="00400D7F"/>
    <w:rsid w:val="00401C0E"/>
    <w:rsid w:val="0040346E"/>
    <w:rsid w:val="00404992"/>
    <w:rsid w:val="00406A32"/>
    <w:rsid w:val="00406C23"/>
    <w:rsid w:val="004100D4"/>
    <w:rsid w:val="00411465"/>
    <w:rsid w:val="00413EC4"/>
    <w:rsid w:val="004144D7"/>
    <w:rsid w:val="004156C2"/>
    <w:rsid w:val="004159C1"/>
    <w:rsid w:val="0041667A"/>
    <w:rsid w:val="004222BD"/>
    <w:rsid w:val="004228DB"/>
    <w:rsid w:val="00423493"/>
    <w:rsid w:val="004250FE"/>
    <w:rsid w:val="00426200"/>
    <w:rsid w:val="00430569"/>
    <w:rsid w:val="00431AAA"/>
    <w:rsid w:val="004320F7"/>
    <w:rsid w:val="00435FF1"/>
    <w:rsid w:val="00437881"/>
    <w:rsid w:val="00437F7E"/>
    <w:rsid w:val="004417A5"/>
    <w:rsid w:val="004427A2"/>
    <w:rsid w:val="004429C5"/>
    <w:rsid w:val="004446C3"/>
    <w:rsid w:val="00444704"/>
    <w:rsid w:val="0044571F"/>
    <w:rsid w:val="00450008"/>
    <w:rsid w:val="004537C4"/>
    <w:rsid w:val="004549EB"/>
    <w:rsid w:val="004567AC"/>
    <w:rsid w:val="00457887"/>
    <w:rsid w:val="004603DE"/>
    <w:rsid w:val="00466760"/>
    <w:rsid w:val="0047028C"/>
    <w:rsid w:val="004722D6"/>
    <w:rsid w:val="00474DBD"/>
    <w:rsid w:val="00477DBE"/>
    <w:rsid w:val="00480D10"/>
    <w:rsid w:val="00482D82"/>
    <w:rsid w:val="004857BA"/>
    <w:rsid w:val="0049258C"/>
    <w:rsid w:val="004A0AE2"/>
    <w:rsid w:val="004A0EBD"/>
    <w:rsid w:val="004A0FA1"/>
    <w:rsid w:val="004A26E5"/>
    <w:rsid w:val="004A367A"/>
    <w:rsid w:val="004A40C7"/>
    <w:rsid w:val="004A4362"/>
    <w:rsid w:val="004B7C63"/>
    <w:rsid w:val="004C27A7"/>
    <w:rsid w:val="004C488C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28A8"/>
    <w:rsid w:val="004F6AD2"/>
    <w:rsid w:val="005005A5"/>
    <w:rsid w:val="00500F47"/>
    <w:rsid w:val="00501347"/>
    <w:rsid w:val="00502388"/>
    <w:rsid w:val="00504954"/>
    <w:rsid w:val="0050668A"/>
    <w:rsid w:val="005115F8"/>
    <w:rsid w:val="0051248A"/>
    <w:rsid w:val="00513E58"/>
    <w:rsid w:val="00514429"/>
    <w:rsid w:val="005219B4"/>
    <w:rsid w:val="00522DBE"/>
    <w:rsid w:val="00523772"/>
    <w:rsid w:val="00530E9A"/>
    <w:rsid w:val="0053374E"/>
    <w:rsid w:val="0053481C"/>
    <w:rsid w:val="00535A8F"/>
    <w:rsid w:val="00536DFD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041"/>
    <w:rsid w:val="0056088E"/>
    <w:rsid w:val="00560CF1"/>
    <w:rsid w:val="00560E41"/>
    <w:rsid w:val="00561693"/>
    <w:rsid w:val="005663BA"/>
    <w:rsid w:val="00566A96"/>
    <w:rsid w:val="00571C90"/>
    <w:rsid w:val="00572406"/>
    <w:rsid w:val="0058359E"/>
    <w:rsid w:val="005845DE"/>
    <w:rsid w:val="00584EB2"/>
    <w:rsid w:val="0058612C"/>
    <w:rsid w:val="00591365"/>
    <w:rsid w:val="00591A85"/>
    <w:rsid w:val="00593A18"/>
    <w:rsid w:val="005946FB"/>
    <w:rsid w:val="00594F5B"/>
    <w:rsid w:val="00596C4F"/>
    <w:rsid w:val="0059765E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5E6D"/>
    <w:rsid w:val="005B701C"/>
    <w:rsid w:val="005B7F88"/>
    <w:rsid w:val="005C2B3C"/>
    <w:rsid w:val="005C34C2"/>
    <w:rsid w:val="005D6D57"/>
    <w:rsid w:val="005D7DED"/>
    <w:rsid w:val="005E051D"/>
    <w:rsid w:val="005E0E49"/>
    <w:rsid w:val="005E1E7C"/>
    <w:rsid w:val="005E22BE"/>
    <w:rsid w:val="005E4321"/>
    <w:rsid w:val="005E54D8"/>
    <w:rsid w:val="005E5F64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616"/>
    <w:rsid w:val="00602702"/>
    <w:rsid w:val="00613056"/>
    <w:rsid w:val="006160C5"/>
    <w:rsid w:val="00624534"/>
    <w:rsid w:val="00625305"/>
    <w:rsid w:val="00626FE8"/>
    <w:rsid w:val="00627655"/>
    <w:rsid w:val="00627705"/>
    <w:rsid w:val="00627D55"/>
    <w:rsid w:val="00627F5D"/>
    <w:rsid w:val="00632716"/>
    <w:rsid w:val="00633285"/>
    <w:rsid w:val="006336EB"/>
    <w:rsid w:val="006338FA"/>
    <w:rsid w:val="00637E8A"/>
    <w:rsid w:val="00640DCE"/>
    <w:rsid w:val="00641D8A"/>
    <w:rsid w:val="00642F3B"/>
    <w:rsid w:val="00645705"/>
    <w:rsid w:val="00657007"/>
    <w:rsid w:val="006600E1"/>
    <w:rsid w:val="0066110E"/>
    <w:rsid w:val="00670ED5"/>
    <w:rsid w:val="006724AA"/>
    <w:rsid w:val="00674C3F"/>
    <w:rsid w:val="00680C37"/>
    <w:rsid w:val="00682E8C"/>
    <w:rsid w:val="0068542F"/>
    <w:rsid w:val="0069042C"/>
    <w:rsid w:val="006905E1"/>
    <w:rsid w:val="006907A4"/>
    <w:rsid w:val="006908FE"/>
    <w:rsid w:val="00692C03"/>
    <w:rsid w:val="00693B43"/>
    <w:rsid w:val="006A06A5"/>
    <w:rsid w:val="006A140A"/>
    <w:rsid w:val="006A1A0C"/>
    <w:rsid w:val="006A3655"/>
    <w:rsid w:val="006B0344"/>
    <w:rsid w:val="006B1B83"/>
    <w:rsid w:val="006B26A1"/>
    <w:rsid w:val="006B381C"/>
    <w:rsid w:val="006B4F8A"/>
    <w:rsid w:val="006B793B"/>
    <w:rsid w:val="006C05FA"/>
    <w:rsid w:val="006C0756"/>
    <w:rsid w:val="006C448B"/>
    <w:rsid w:val="006C4CD3"/>
    <w:rsid w:val="006D1800"/>
    <w:rsid w:val="006D1960"/>
    <w:rsid w:val="006D3B83"/>
    <w:rsid w:val="006D5D4E"/>
    <w:rsid w:val="006E2C0B"/>
    <w:rsid w:val="006E3234"/>
    <w:rsid w:val="006E50F5"/>
    <w:rsid w:val="006E58C1"/>
    <w:rsid w:val="006F295A"/>
    <w:rsid w:val="006F3026"/>
    <w:rsid w:val="006F51A4"/>
    <w:rsid w:val="006F734C"/>
    <w:rsid w:val="00701BF6"/>
    <w:rsid w:val="00705132"/>
    <w:rsid w:val="00710695"/>
    <w:rsid w:val="0071070B"/>
    <w:rsid w:val="00712CA6"/>
    <w:rsid w:val="00712F25"/>
    <w:rsid w:val="00713497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CB6"/>
    <w:rsid w:val="00733D1B"/>
    <w:rsid w:val="00735064"/>
    <w:rsid w:val="007537A7"/>
    <w:rsid w:val="0075542B"/>
    <w:rsid w:val="00760316"/>
    <w:rsid w:val="00760547"/>
    <w:rsid w:val="00760AD1"/>
    <w:rsid w:val="00763079"/>
    <w:rsid w:val="007700A5"/>
    <w:rsid w:val="0077247E"/>
    <w:rsid w:val="0077485F"/>
    <w:rsid w:val="0077622E"/>
    <w:rsid w:val="00776761"/>
    <w:rsid w:val="007800DD"/>
    <w:rsid w:val="00780AA9"/>
    <w:rsid w:val="00781B64"/>
    <w:rsid w:val="00783B69"/>
    <w:rsid w:val="007840FA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4166"/>
    <w:rsid w:val="007B7158"/>
    <w:rsid w:val="007C0549"/>
    <w:rsid w:val="007C43B6"/>
    <w:rsid w:val="007C479E"/>
    <w:rsid w:val="007C4CE6"/>
    <w:rsid w:val="007D25EA"/>
    <w:rsid w:val="007D52D2"/>
    <w:rsid w:val="007D7D46"/>
    <w:rsid w:val="007E0E97"/>
    <w:rsid w:val="007E19E2"/>
    <w:rsid w:val="007E1B86"/>
    <w:rsid w:val="007E30F8"/>
    <w:rsid w:val="007E5C5C"/>
    <w:rsid w:val="007E688D"/>
    <w:rsid w:val="007F2969"/>
    <w:rsid w:val="007F37E7"/>
    <w:rsid w:val="007F4E1A"/>
    <w:rsid w:val="00803E23"/>
    <w:rsid w:val="00803E81"/>
    <w:rsid w:val="00812127"/>
    <w:rsid w:val="00812AE4"/>
    <w:rsid w:val="008135AC"/>
    <w:rsid w:val="00814A28"/>
    <w:rsid w:val="0081558D"/>
    <w:rsid w:val="00820148"/>
    <w:rsid w:val="008215CA"/>
    <w:rsid w:val="00823137"/>
    <w:rsid w:val="00823970"/>
    <w:rsid w:val="00824FBE"/>
    <w:rsid w:val="0082696E"/>
    <w:rsid w:val="00826E38"/>
    <w:rsid w:val="008313B4"/>
    <w:rsid w:val="008329EE"/>
    <w:rsid w:val="00835454"/>
    <w:rsid w:val="0083593D"/>
    <w:rsid w:val="00836E06"/>
    <w:rsid w:val="0084038F"/>
    <w:rsid w:val="0084078B"/>
    <w:rsid w:val="00840A98"/>
    <w:rsid w:val="008431E7"/>
    <w:rsid w:val="00845A60"/>
    <w:rsid w:val="00845B7E"/>
    <w:rsid w:val="00847203"/>
    <w:rsid w:val="00850FE9"/>
    <w:rsid w:val="00851342"/>
    <w:rsid w:val="00851B4B"/>
    <w:rsid w:val="00857B42"/>
    <w:rsid w:val="0086008A"/>
    <w:rsid w:val="008601C6"/>
    <w:rsid w:val="00862980"/>
    <w:rsid w:val="00866DAE"/>
    <w:rsid w:val="00870685"/>
    <w:rsid w:val="008762DC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54F"/>
    <w:rsid w:val="008A4859"/>
    <w:rsid w:val="008A69A4"/>
    <w:rsid w:val="008A7059"/>
    <w:rsid w:val="008B137C"/>
    <w:rsid w:val="008B7B4F"/>
    <w:rsid w:val="008B7CA4"/>
    <w:rsid w:val="008C2F88"/>
    <w:rsid w:val="008D3613"/>
    <w:rsid w:val="008D3854"/>
    <w:rsid w:val="008D6EFD"/>
    <w:rsid w:val="008D7C81"/>
    <w:rsid w:val="008D7D73"/>
    <w:rsid w:val="008E1ACB"/>
    <w:rsid w:val="008E213C"/>
    <w:rsid w:val="008E3583"/>
    <w:rsid w:val="008E56FB"/>
    <w:rsid w:val="008E6518"/>
    <w:rsid w:val="008E704B"/>
    <w:rsid w:val="008E73A4"/>
    <w:rsid w:val="008F0666"/>
    <w:rsid w:val="008F199F"/>
    <w:rsid w:val="008F296A"/>
    <w:rsid w:val="008F399D"/>
    <w:rsid w:val="008F62C4"/>
    <w:rsid w:val="00902E2F"/>
    <w:rsid w:val="00904306"/>
    <w:rsid w:val="00905449"/>
    <w:rsid w:val="0091260D"/>
    <w:rsid w:val="00912EAE"/>
    <w:rsid w:val="00915492"/>
    <w:rsid w:val="0091674F"/>
    <w:rsid w:val="00920F7B"/>
    <w:rsid w:val="00927A5C"/>
    <w:rsid w:val="00930C28"/>
    <w:rsid w:val="0093137E"/>
    <w:rsid w:val="00932D73"/>
    <w:rsid w:val="009418E9"/>
    <w:rsid w:val="0094285E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1C51"/>
    <w:rsid w:val="009734AB"/>
    <w:rsid w:val="0097474F"/>
    <w:rsid w:val="00976317"/>
    <w:rsid w:val="009764A4"/>
    <w:rsid w:val="00982F32"/>
    <w:rsid w:val="00987E05"/>
    <w:rsid w:val="009925F4"/>
    <w:rsid w:val="00992F32"/>
    <w:rsid w:val="00993037"/>
    <w:rsid w:val="0099428D"/>
    <w:rsid w:val="00994B1A"/>
    <w:rsid w:val="00995423"/>
    <w:rsid w:val="009A25C9"/>
    <w:rsid w:val="009A592C"/>
    <w:rsid w:val="009A6D57"/>
    <w:rsid w:val="009A7443"/>
    <w:rsid w:val="009A77E7"/>
    <w:rsid w:val="009B08A3"/>
    <w:rsid w:val="009B262A"/>
    <w:rsid w:val="009B5405"/>
    <w:rsid w:val="009B635D"/>
    <w:rsid w:val="009B75CE"/>
    <w:rsid w:val="009C1BE8"/>
    <w:rsid w:val="009C27E6"/>
    <w:rsid w:val="009C5802"/>
    <w:rsid w:val="009C59FF"/>
    <w:rsid w:val="009C688D"/>
    <w:rsid w:val="009D1E1A"/>
    <w:rsid w:val="009D2B8F"/>
    <w:rsid w:val="009E1235"/>
    <w:rsid w:val="009E35FE"/>
    <w:rsid w:val="009E3B72"/>
    <w:rsid w:val="009E3C26"/>
    <w:rsid w:val="009E6847"/>
    <w:rsid w:val="009F07FE"/>
    <w:rsid w:val="009F0EBA"/>
    <w:rsid w:val="009F3167"/>
    <w:rsid w:val="009F5175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B86"/>
    <w:rsid w:val="00A11ED4"/>
    <w:rsid w:val="00A121E2"/>
    <w:rsid w:val="00A14B79"/>
    <w:rsid w:val="00A216AF"/>
    <w:rsid w:val="00A21CA4"/>
    <w:rsid w:val="00A229D9"/>
    <w:rsid w:val="00A257F7"/>
    <w:rsid w:val="00A27BAF"/>
    <w:rsid w:val="00A30A75"/>
    <w:rsid w:val="00A316D9"/>
    <w:rsid w:val="00A360C5"/>
    <w:rsid w:val="00A42791"/>
    <w:rsid w:val="00A44BA9"/>
    <w:rsid w:val="00A45CE6"/>
    <w:rsid w:val="00A50A00"/>
    <w:rsid w:val="00A51393"/>
    <w:rsid w:val="00A51938"/>
    <w:rsid w:val="00A53A5A"/>
    <w:rsid w:val="00A57A8B"/>
    <w:rsid w:val="00A60A48"/>
    <w:rsid w:val="00A6423D"/>
    <w:rsid w:val="00A6470E"/>
    <w:rsid w:val="00A65153"/>
    <w:rsid w:val="00A65CFA"/>
    <w:rsid w:val="00A70F86"/>
    <w:rsid w:val="00A719BB"/>
    <w:rsid w:val="00A75EE1"/>
    <w:rsid w:val="00A76D52"/>
    <w:rsid w:val="00A80118"/>
    <w:rsid w:val="00A80D92"/>
    <w:rsid w:val="00A81C66"/>
    <w:rsid w:val="00A83E9B"/>
    <w:rsid w:val="00A8448A"/>
    <w:rsid w:val="00A848CD"/>
    <w:rsid w:val="00A855C7"/>
    <w:rsid w:val="00A85930"/>
    <w:rsid w:val="00A867FF"/>
    <w:rsid w:val="00A928EF"/>
    <w:rsid w:val="00A94A95"/>
    <w:rsid w:val="00A95E52"/>
    <w:rsid w:val="00AA1E25"/>
    <w:rsid w:val="00AA2BE8"/>
    <w:rsid w:val="00AA48EE"/>
    <w:rsid w:val="00AA4944"/>
    <w:rsid w:val="00AA6BA5"/>
    <w:rsid w:val="00AA6C88"/>
    <w:rsid w:val="00AB184B"/>
    <w:rsid w:val="00AB31F2"/>
    <w:rsid w:val="00AB46BA"/>
    <w:rsid w:val="00AC713F"/>
    <w:rsid w:val="00AC7484"/>
    <w:rsid w:val="00AD0879"/>
    <w:rsid w:val="00AD1AED"/>
    <w:rsid w:val="00AE07F6"/>
    <w:rsid w:val="00AE353B"/>
    <w:rsid w:val="00AE4647"/>
    <w:rsid w:val="00AE6FC8"/>
    <w:rsid w:val="00AE7A35"/>
    <w:rsid w:val="00AF05E9"/>
    <w:rsid w:val="00AF0677"/>
    <w:rsid w:val="00AF23A7"/>
    <w:rsid w:val="00AF3542"/>
    <w:rsid w:val="00AF7EE8"/>
    <w:rsid w:val="00B00778"/>
    <w:rsid w:val="00B03F01"/>
    <w:rsid w:val="00B11A7C"/>
    <w:rsid w:val="00B1463F"/>
    <w:rsid w:val="00B1687D"/>
    <w:rsid w:val="00B205FA"/>
    <w:rsid w:val="00B209EB"/>
    <w:rsid w:val="00B2120C"/>
    <w:rsid w:val="00B21CFA"/>
    <w:rsid w:val="00B22250"/>
    <w:rsid w:val="00B235B0"/>
    <w:rsid w:val="00B266A5"/>
    <w:rsid w:val="00B26D88"/>
    <w:rsid w:val="00B27390"/>
    <w:rsid w:val="00B3053E"/>
    <w:rsid w:val="00B30DB8"/>
    <w:rsid w:val="00B336BD"/>
    <w:rsid w:val="00B33BD1"/>
    <w:rsid w:val="00B3567C"/>
    <w:rsid w:val="00B40422"/>
    <w:rsid w:val="00B42BC3"/>
    <w:rsid w:val="00B42C68"/>
    <w:rsid w:val="00B43DA5"/>
    <w:rsid w:val="00B44716"/>
    <w:rsid w:val="00B50E3E"/>
    <w:rsid w:val="00B515CA"/>
    <w:rsid w:val="00B6108D"/>
    <w:rsid w:val="00B66689"/>
    <w:rsid w:val="00B71FD9"/>
    <w:rsid w:val="00B73309"/>
    <w:rsid w:val="00B7561B"/>
    <w:rsid w:val="00B80DAD"/>
    <w:rsid w:val="00B81105"/>
    <w:rsid w:val="00B86B32"/>
    <w:rsid w:val="00B9245C"/>
    <w:rsid w:val="00B93AE4"/>
    <w:rsid w:val="00B94124"/>
    <w:rsid w:val="00B95E27"/>
    <w:rsid w:val="00BA3F74"/>
    <w:rsid w:val="00BB1579"/>
    <w:rsid w:val="00BB3429"/>
    <w:rsid w:val="00BB50C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623"/>
    <w:rsid w:val="00BE00EE"/>
    <w:rsid w:val="00BE5C53"/>
    <w:rsid w:val="00BE62FB"/>
    <w:rsid w:val="00BE6330"/>
    <w:rsid w:val="00BF56ED"/>
    <w:rsid w:val="00BF6FD0"/>
    <w:rsid w:val="00BF7A91"/>
    <w:rsid w:val="00C01B53"/>
    <w:rsid w:val="00C021AB"/>
    <w:rsid w:val="00C03DF5"/>
    <w:rsid w:val="00C05D98"/>
    <w:rsid w:val="00C06619"/>
    <w:rsid w:val="00C06E03"/>
    <w:rsid w:val="00C12AA6"/>
    <w:rsid w:val="00C13B65"/>
    <w:rsid w:val="00C16CF6"/>
    <w:rsid w:val="00C174B5"/>
    <w:rsid w:val="00C20AE9"/>
    <w:rsid w:val="00C239F9"/>
    <w:rsid w:val="00C23CB4"/>
    <w:rsid w:val="00C26A76"/>
    <w:rsid w:val="00C30E40"/>
    <w:rsid w:val="00C33668"/>
    <w:rsid w:val="00C339A6"/>
    <w:rsid w:val="00C34ECC"/>
    <w:rsid w:val="00C350F6"/>
    <w:rsid w:val="00C363DF"/>
    <w:rsid w:val="00C4589A"/>
    <w:rsid w:val="00C45EE7"/>
    <w:rsid w:val="00C47212"/>
    <w:rsid w:val="00C51A67"/>
    <w:rsid w:val="00C53D5F"/>
    <w:rsid w:val="00C555F1"/>
    <w:rsid w:val="00C5563F"/>
    <w:rsid w:val="00C56160"/>
    <w:rsid w:val="00C5776D"/>
    <w:rsid w:val="00C57DD8"/>
    <w:rsid w:val="00C61E1F"/>
    <w:rsid w:val="00C624F2"/>
    <w:rsid w:val="00C639F7"/>
    <w:rsid w:val="00C64AA2"/>
    <w:rsid w:val="00C72443"/>
    <w:rsid w:val="00C73129"/>
    <w:rsid w:val="00C73811"/>
    <w:rsid w:val="00C76576"/>
    <w:rsid w:val="00C7678D"/>
    <w:rsid w:val="00C804AB"/>
    <w:rsid w:val="00C83B39"/>
    <w:rsid w:val="00C86C2F"/>
    <w:rsid w:val="00C86D6C"/>
    <w:rsid w:val="00C86F12"/>
    <w:rsid w:val="00C87ACC"/>
    <w:rsid w:val="00C9002D"/>
    <w:rsid w:val="00C90A45"/>
    <w:rsid w:val="00C9298B"/>
    <w:rsid w:val="00C956CA"/>
    <w:rsid w:val="00C96BF3"/>
    <w:rsid w:val="00C96F2C"/>
    <w:rsid w:val="00CA2DC7"/>
    <w:rsid w:val="00CA414A"/>
    <w:rsid w:val="00CA4D9B"/>
    <w:rsid w:val="00CA52F9"/>
    <w:rsid w:val="00CA575A"/>
    <w:rsid w:val="00CA6594"/>
    <w:rsid w:val="00CA6FB6"/>
    <w:rsid w:val="00CA7D52"/>
    <w:rsid w:val="00CB1A3E"/>
    <w:rsid w:val="00CB3234"/>
    <w:rsid w:val="00CB5CDB"/>
    <w:rsid w:val="00CB6E0B"/>
    <w:rsid w:val="00CC0B0D"/>
    <w:rsid w:val="00CC0C5E"/>
    <w:rsid w:val="00CC0CDC"/>
    <w:rsid w:val="00CC2C31"/>
    <w:rsid w:val="00CC350E"/>
    <w:rsid w:val="00CC4A69"/>
    <w:rsid w:val="00CC4AE2"/>
    <w:rsid w:val="00CD1B77"/>
    <w:rsid w:val="00CD22D6"/>
    <w:rsid w:val="00CD31FB"/>
    <w:rsid w:val="00CD3F29"/>
    <w:rsid w:val="00CD5FA4"/>
    <w:rsid w:val="00CD7C2A"/>
    <w:rsid w:val="00CE1B68"/>
    <w:rsid w:val="00CE5371"/>
    <w:rsid w:val="00CE58EF"/>
    <w:rsid w:val="00CF0A96"/>
    <w:rsid w:val="00CF2CB5"/>
    <w:rsid w:val="00CF3A4D"/>
    <w:rsid w:val="00CF3CF4"/>
    <w:rsid w:val="00CF5692"/>
    <w:rsid w:val="00CF6A83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47B9"/>
    <w:rsid w:val="00D353A6"/>
    <w:rsid w:val="00D35BDA"/>
    <w:rsid w:val="00D35CE7"/>
    <w:rsid w:val="00D37528"/>
    <w:rsid w:val="00D375A0"/>
    <w:rsid w:val="00D40FB9"/>
    <w:rsid w:val="00D415D7"/>
    <w:rsid w:val="00D441B0"/>
    <w:rsid w:val="00D44772"/>
    <w:rsid w:val="00D50CE6"/>
    <w:rsid w:val="00D537BF"/>
    <w:rsid w:val="00D54948"/>
    <w:rsid w:val="00D6080D"/>
    <w:rsid w:val="00D64240"/>
    <w:rsid w:val="00D64E9D"/>
    <w:rsid w:val="00D65B70"/>
    <w:rsid w:val="00D711C0"/>
    <w:rsid w:val="00D72D5E"/>
    <w:rsid w:val="00D8006F"/>
    <w:rsid w:val="00D814E5"/>
    <w:rsid w:val="00D81CBE"/>
    <w:rsid w:val="00D821FC"/>
    <w:rsid w:val="00D851F6"/>
    <w:rsid w:val="00D85250"/>
    <w:rsid w:val="00D85DF6"/>
    <w:rsid w:val="00D8618F"/>
    <w:rsid w:val="00D87629"/>
    <w:rsid w:val="00D91D95"/>
    <w:rsid w:val="00D926C2"/>
    <w:rsid w:val="00D93087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3954"/>
    <w:rsid w:val="00DA42B2"/>
    <w:rsid w:val="00DA4AB2"/>
    <w:rsid w:val="00DA6CF1"/>
    <w:rsid w:val="00DA6E45"/>
    <w:rsid w:val="00DB094E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0676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64FF"/>
    <w:rsid w:val="00E0739B"/>
    <w:rsid w:val="00E11C36"/>
    <w:rsid w:val="00E15F97"/>
    <w:rsid w:val="00E1732F"/>
    <w:rsid w:val="00E20A0A"/>
    <w:rsid w:val="00E27378"/>
    <w:rsid w:val="00E27614"/>
    <w:rsid w:val="00E30337"/>
    <w:rsid w:val="00E31C5A"/>
    <w:rsid w:val="00E32223"/>
    <w:rsid w:val="00E32CC5"/>
    <w:rsid w:val="00E3333C"/>
    <w:rsid w:val="00E33BDE"/>
    <w:rsid w:val="00E35497"/>
    <w:rsid w:val="00E377A8"/>
    <w:rsid w:val="00E41C33"/>
    <w:rsid w:val="00E436F8"/>
    <w:rsid w:val="00E46330"/>
    <w:rsid w:val="00E47109"/>
    <w:rsid w:val="00E5136E"/>
    <w:rsid w:val="00E51F39"/>
    <w:rsid w:val="00E52984"/>
    <w:rsid w:val="00E60E93"/>
    <w:rsid w:val="00E62E7D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479E"/>
    <w:rsid w:val="00EC30B6"/>
    <w:rsid w:val="00EC3668"/>
    <w:rsid w:val="00EC5F63"/>
    <w:rsid w:val="00EC7188"/>
    <w:rsid w:val="00ED22F0"/>
    <w:rsid w:val="00ED4F34"/>
    <w:rsid w:val="00ED5039"/>
    <w:rsid w:val="00EE16D2"/>
    <w:rsid w:val="00EE1BF4"/>
    <w:rsid w:val="00EE5B10"/>
    <w:rsid w:val="00EE6AC8"/>
    <w:rsid w:val="00EF234F"/>
    <w:rsid w:val="00EF505C"/>
    <w:rsid w:val="00EF64CD"/>
    <w:rsid w:val="00EF6A8F"/>
    <w:rsid w:val="00F00FB1"/>
    <w:rsid w:val="00F018A9"/>
    <w:rsid w:val="00F04A3E"/>
    <w:rsid w:val="00F04CD0"/>
    <w:rsid w:val="00F1276B"/>
    <w:rsid w:val="00F154DF"/>
    <w:rsid w:val="00F17049"/>
    <w:rsid w:val="00F20745"/>
    <w:rsid w:val="00F2086D"/>
    <w:rsid w:val="00F302FC"/>
    <w:rsid w:val="00F30307"/>
    <w:rsid w:val="00F32EFA"/>
    <w:rsid w:val="00F35A8C"/>
    <w:rsid w:val="00F517C9"/>
    <w:rsid w:val="00F54137"/>
    <w:rsid w:val="00F56705"/>
    <w:rsid w:val="00F577A8"/>
    <w:rsid w:val="00F57814"/>
    <w:rsid w:val="00F6207F"/>
    <w:rsid w:val="00F622CF"/>
    <w:rsid w:val="00F62354"/>
    <w:rsid w:val="00F6332A"/>
    <w:rsid w:val="00F63B99"/>
    <w:rsid w:val="00F64EDF"/>
    <w:rsid w:val="00F6527C"/>
    <w:rsid w:val="00F71016"/>
    <w:rsid w:val="00F73F96"/>
    <w:rsid w:val="00F8258F"/>
    <w:rsid w:val="00F82C65"/>
    <w:rsid w:val="00F873B2"/>
    <w:rsid w:val="00F925B1"/>
    <w:rsid w:val="00F96B95"/>
    <w:rsid w:val="00F9703A"/>
    <w:rsid w:val="00FA5074"/>
    <w:rsid w:val="00FA63EF"/>
    <w:rsid w:val="00FA6C7D"/>
    <w:rsid w:val="00FB4138"/>
    <w:rsid w:val="00FC09CF"/>
    <w:rsid w:val="00FC3146"/>
    <w:rsid w:val="00FC4D29"/>
    <w:rsid w:val="00FC62BB"/>
    <w:rsid w:val="00FD0318"/>
    <w:rsid w:val="00FD2088"/>
    <w:rsid w:val="00FD2DAB"/>
    <w:rsid w:val="00FD6DCD"/>
    <w:rsid w:val="00FE4A90"/>
    <w:rsid w:val="00FF4D4B"/>
    <w:rsid w:val="00FF5C0D"/>
    <w:rsid w:val="00FF6A9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3FEB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5"/>
      </w:numPr>
    </w:pPr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C066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06619"/>
  </w:style>
  <w:style w:type="paragraph" w:customStyle="1" w:styleId="a1">
    <w:name w:val="เนื้อเรื่อง"/>
    <w:basedOn w:val="Normal"/>
    <w:rsid w:val="00C06619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06619"/>
  </w:style>
  <w:style w:type="numbering" w:customStyle="1" w:styleId="Style3">
    <w:name w:val="Style3"/>
    <w:uiPriority w:val="99"/>
    <w:rsid w:val="00C06619"/>
  </w:style>
  <w:style w:type="numbering" w:customStyle="1" w:styleId="Style4">
    <w:name w:val="Style4"/>
    <w:uiPriority w:val="99"/>
    <w:rsid w:val="00C06619"/>
    <w:pPr>
      <w:numPr>
        <w:numId w:val="7"/>
      </w:numPr>
    </w:pPr>
  </w:style>
  <w:style w:type="numbering" w:customStyle="1" w:styleId="Style5">
    <w:name w:val="Style5"/>
    <w:uiPriority w:val="99"/>
    <w:rsid w:val="00C06619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C06619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06619"/>
  </w:style>
  <w:style w:type="numbering" w:customStyle="1" w:styleId="Style8">
    <w:name w:val="Style8"/>
    <w:uiPriority w:val="99"/>
    <w:rsid w:val="00C06619"/>
  </w:style>
  <w:style w:type="numbering" w:customStyle="1" w:styleId="NoList1">
    <w:name w:val="No List1"/>
    <w:next w:val="NoList"/>
    <w:uiPriority w:val="99"/>
    <w:semiHidden/>
    <w:unhideWhenUsed/>
    <w:rsid w:val="00AF0677"/>
  </w:style>
  <w:style w:type="table" w:customStyle="1" w:styleId="TableGrid1">
    <w:name w:val="Table Grid1"/>
    <w:basedOn w:val="TableNormal"/>
    <w:next w:val="TableGrid"/>
    <w:rsid w:val="00AF067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F0677"/>
  </w:style>
  <w:style w:type="numbering" w:customStyle="1" w:styleId="Style21">
    <w:name w:val="Style21"/>
    <w:uiPriority w:val="99"/>
    <w:rsid w:val="00AF0677"/>
    <w:pPr>
      <w:numPr>
        <w:numId w:val="14"/>
      </w:numPr>
    </w:pPr>
  </w:style>
  <w:style w:type="numbering" w:customStyle="1" w:styleId="Style31">
    <w:name w:val="Style31"/>
    <w:uiPriority w:val="99"/>
    <w:rsid w:val="00AF0677"/>
  </w:style>
  <w:style w:type="numbering" w:customStyle="1" w:styleId="Style41">
    <w:name w:val="Style41"/>
    <w:uiPriority w:val="99"/>
    <w:rsid w:val="00AF0677"/>
  </w:style>
  <w:style w:type="numbering" w:customStyle="1" w:styleId="Style51">
    <w:name w:val="Style51"/>
    <w:uiPriority w:val="99"/>
    <w:rsid w:val="00AF0677"/>
  </w:style>
  <w:style w:type="numbering" w:customStyle="1" w:styleId="Style61">
    <w:name w:val="Style61"/>
    <w:uiPriority w:val="99"/>
    <w:rsid w:val="00AF0677"/>
  </w:style>
  <w:style w:type="numbering" w:customStyle="1" w:styleId="Style71">
    <w:name w:val="Style71"/>
    <w:uiPriority w:val="99"/>
    <w:rsid w:val="00AF0677"/>
    <w:pPr>
      <w:numPr>
        <w:numId w:val="12"/>
      </w:numPr>
    </w:pPr>
  </w:style>
  <w:style w:type="numbering" w:customStyle="1" w:styleId="Style81">
    <w:name w:val="Style81"/>
    <w:uiPriority w:val="99"/>
    <w:rsid w:val="00AF0677"/>
  </w:style>
  <w:style w:type="character" w:customStyle="1" w:styleId="normaltextrun">
    <w:name w:val="normaltextrun"/>
    <w:rsid w:val="00EC5F63"/>
  </w:style>
  <w:style w:type="paragraph" w:styleId="ListBullet">
    <w:name w:val="List Bullet"/>
    <w:basedOn w:val="Normal"/>
    <w:rsid w:val="00D50CE6"/>
    <w:pPr>
      <w:numPr>
        <w:numId w:val="1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D50CE6"/>
  </w:style>
  <w:style w:type="character" w:customStyle="1" w:styleId="spellingerror">
    <w:name w:val="spellingerror"/>
    <w:basedOn w:val="DefaultParagraphFont"/>
    <w:rsid w:val="00D50CE6"/>
  </w:style>
  <w:style w:type="paragraph" w:customStyle="1" w:styleId="paragraph">
    <w:name w:val="paragraph"/>
    <w:basedOn w:val="Normal"/>
    <w:rsid w:val="00D50CE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3C1E1B"/>
  </w:style>
  <w:style w:type="table" w:customStyle="1" w:styleId="TableGrid2">
    <w:name w:val="Table Grid2"/>
    <w:basedOn w:val="TableNormal"/>
    <w:next w:val="TableGrid"/>
    <w:rsid w:val="003C1E1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430569"/>
  </w:style>
  <w:style w:type="numbering" w:customStyle="1" w:styleId="Style12">
    <w:name w:val="Style12"/>
    <w:uiPriority w:val="99"/>
    <w:rsid w:val="00430569"/>
    <w:pPr>
      <w:numPr>
        <w:numId w:val="18"/>
      </w:numPr>
    </w:pPr>
  </w:style>
  <w:style w:type="numbering" w:customStyle="1" w:styleId="Style32">
    <w:name w:val="Style32"/>
    <w:uiPriority w:val="99"/>
    <w:rsid w:val="00430569"/>
    <w:pPr>
      <w:numPr>
        <w:numId w:val="1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569"/>
    <w:rPr>
      <w:color w:val="605E5C"/>
      <w:shd w:val="clear" w:color="auto" w:fill="E1DFDD"/>
    </w:rPr>
  </w:style>
  <w:style w:type="numbering" w:customStyle="1" w:styleId="Style62">
    <w:name w:val="Style62"/>
    <w:uiPriority w:val="99"/>
    <w:rsid w:val="00430569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430569"/>
    <w:rPr>
      <w:color w:val="808080"/>
    </w:rPr>
  </w:style>
  <w:style w:type="numbering" w:customStyle="1" w:styleId="Style23">
    <w:name w:val="Style23"/>
    <w:uiPriority w:val="99"/>
    <w:rsid w:val="007E688D"/>
  </w:style>
  <w:style w:type="numbering" w:customStyle="1" w:styleId="Style13">
    <w:name w:val="Style13"/>
    <w:uiPriority w:val="99"/>
    <w:rsid w:val="007E688D"/>
  </w:style>
  <w:style w:type="numbering" w:customStyle="1" w:styleId="Style33">
    <w:name w:val="Style33"/>
    <w:uiPriority w:val="99"/>
    <w:rsid w:val="007E688D"/>
  </w:style>
  <w:style w:type="numbering" w:customStyle="1" w:styleId="Style63">
    <w:name w:val="Style63"/>
    <w:uiPriority w:val="99"/>
    <w:rsid w:val="007E688D"/>
  </w:style>
  <w:style w:type="numbering" w:customStyle="1" w:styleId="Style24">
    <w:name w:val="Style24"/>
    <w:uiPriority w:val="99"/>
    <w:rsid w:val="00CC4AE2"/>
  </w:style>
  <w:style w:type="numbering" w:customStyle="1" w:styleId="Style14">
    <w:name w:val="Style14"/>
    <w:uiPriority w:val="99"/>
    <w:rsid w:val="00CC4AE2"/>
  </w:style>
  <w:style w:type="numbering" w:customStyle="1" w:styleId="Style34">
    <w:name w:val="Style34"/>
    <w:uiPriority w:val="99"/>
    <w:rsid w:val="00CC4AE2"/>
  </w:style>
  <w:style w:type="numbering" w:customStyle="1" w:styleId="Style64">
    <w:name w:val="Style64"/>
    <w:uiPriority w:val="99"/>
    <w:rsid w:val="00CC4AE2"/>
  </w:style>
  <w:style w:type="numbering" w:customStyle="1" w:styleId="NoList3">
    <w:name w:val="No List3"/>
    <w:next w:val="NoList"/>
    <w:uiPriority w:val="99"/>
    <w:semiHidden/>
    <w:unhideWhenUsed/>
    <w:rsid w:val="00474DBD"/>
  </w:style>
  <w:style w:type="table" w:customStyle="1" w:styleId="TableGrid3">
    <w:name w:val="Table Grid3"/>
    <w:basedOn w:val="TableNormal"/>
    <w:next w:val="TableGrid"/>
    <w:rsid w:val="00474D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">
    <w:name w:val="Style146"/>
    <w:uiPriority w:val="99"/>
    <w:rsid w:val="00474DBD"/>
  </w:style>
  <w:style w:type="numbering" w:customStyle="1" w:styleId="Style1461">
    <w:name w:val="Style1461"/>
    <w:uiPriority w:val="99"/>
    <w:rsid w:val="00474DBD"/>
  </w:style>
  <w:style w:type="numbering" w:customStyle="1" w:styleId="Style25">
    <w:name w:val="Style25"/>
    <w:uiPriority w:val="99"/>
    <w:rsid w:val="008E1ACB"/>
  </w:style>
  <w:style w:type="numbering" w:customStyle="1" w:styleId="Style15">
    <w:name w:val="Style15"/>
    <w:uiPriority w:val="99"/>
    <w:rsid w:val="008E1ACB"/>
  </w:style>
  <w:style w:type="numbering" w:customStyle="1" w:styleId="Style35">
    <w:name w:val="Style35"/>
    <w:uiPriority w:val="99"/>
    <w:rsid w:val="008E1ACB"/>
  </w:style>
  <w:style w:type="numbering" w:customStyle="1" w:styleId="Style65">
    <w:name w:val="Style65"/>
    <w:uiPriority w:val="99"/>
    <w:rsid w:val="008E1ACB"/>
  </w:style>
  <w:style w:type="numbering" w:customStyle="1" w:styleId="NoList4">
    <w:name w:val="No List4"/>
    <w:next w:val="NoList"/>
    <w:uiPriority w:val="99"/>
    <w:semiHidden/>
    <w:unhideWhenUsed/>
    <w:rsid w:val="00C05D98"/>
  </w:style>
  <w:style w:type="table" w:customStyle="1" w:styleId="TableGrid4">
    <w:name w:val="Table Grid4"/>
    <w:basedOn w:val="TableNormal"/>
    <w:next w:val="TableGrid"/>
    <w:rsid w:val="00C05D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05D98"/>
  </w:style>
  <w:style w:type="numbering" w:customStyle="1" w:styleId="Style26">
    <w:name w:val="Style26"/>
    <w:uiPriority w:val="99"/>
    <w:rsid w:val="00C05D98"/>
  </w:style>
  <w:style w:type="numbering" w:customStyle="1" w:styleId="Style36">
    <w:name w:val="Style36"/>
    <w:uiPriority w:val="99"/>
    <w:rsid w:val="00C05D98"/>
  </w:style>
  <w:style w:type="numbering" w:customStyle="1" w:styleId="Style42">
    <w:name w:val="Style42"/>
    <w:uiPriority w:val="99"/>
    <w:rsid w:val="00C05D98"/>
  </w:style>
  <w:style w:type="numbering" w:customStyle="1" w:styleId="Style52">
    <w:name w:val="Style52"/>
    <w:uiPriority w:val="99"/>
    <w:rsid w:val="00C05D98"/>
  </w:style>
  <w:style w:type="numbering" w:customStyle="1" w:styleId="Style66">
    <w:name w:val="Style66"/>
    <w:uiPriority w:val="99"/>
    <w:rsid w:val="00C05D98"/>
    <w:pPr>
      <w:numPr>
        <w:numId w:val="9"/>
      </w:numPr>
    </w:pPr>
  </w:style>
  <w:style w:type="numbering" w:customStyle="1" w:styleId="Style72">
    <w:name w:val="Style72"/>
    <w:uiPriority w:val="99"/>
    <w:rsid w:val="00C05D98"/>
    <w:pPr>
      <w:numPr>
        <w:numId w:val="10"/>
      </w:numPr>
    </w:pPr>
  </w:style>
  <w:style w:type="numbering" w:customStyle="1" w:styleId="Style82">
    <w:name w:val="Style82"/>
    <w:uiPriority w:val="99"/>
    <w:rsid w:val="00C05D98"/>
  </w:style>
  <w:style w:type="numbering" w:customStyle="1" w:styleId="Style311">
    <w:name w:val="Style311"/>
    <w:uiPriority w:val="99"/>
    <w:rsid w:val="00C05D98"/>
    <w:pPr>
      <w:numPr>
        <w:numId w:val="28"/>
      </w:numPr>
    </w:pPr>
  </w:style>
  <w:style w:type="numbering" w:customStyle="1" w:styleId="Style141">
    <w:name w:val="Style141"/>
    <w:uiPriority w:val="99"/>
    <w:rsid w:val="00C05D98"/>
    <w:pPr>
      <w:numPr>
        <w:numId w:val="29"/>
      </w:numPr>
    </w:pPr>
  </w:style>
  <w:style w:type="numbering" w:customStyle="1" w:styleId="Style1411">
    <w:name w:val="Style1411"/>
    <w:uiPriority w:val="99"/>
    <w:rsid w:val="00C05D98"/>
  </w:style>
  <w:style w:type="numbering" w:customStyle="1" w:styleId="Style142">
    <w:name w:val="Style142"/>
    <w:uiPriority w:val="99"/>
    <w:rsid w:val="00C05D98"/>
    <w:pPr>
      <w:numPr>
        <w:numId w:val="30"/>
      </w:numPr>
    </w:pPr>
  </w:style>
  <w:style w:type="numbering" w:customStyle="1" w:styleId="Style1421">
    <w:name w:val="Style1421"/>
    <w:uiPriority w:val="99"/>
    <w:rsid w:val="00C05D98"/>
  </w:style>
  <w:style w:type="numbering" w:customStyle="1" w:styleId="Style1422">
    <w:name w:val="Style1422"/>
    <w:uiPriority w:val="99"/>
    <w:rsid w:val="00C05D98"/>
  </w:style>
  <w:style w:type="numbering" w:customStyle="1" w:styleId="Style1423">
    <w:name w:val="Style1423"/>
    <w:uiPriority w:val="99"/>
    <w:rsid w:val="00C05D98"/>
    <w:pPr>
      <w:numPr>
        <w:numId w:val="27"/>
      </w:numPr>
    </w:pPr>
  </w:style>
  <w:style w:type="numbering" w:customStyle="1" w:styleId="Style27">
    <w:name w:val="Style27"/>
    <w:uiPriority w:val="99"/>
    <w:rsid w:val="009F5175"/>
  </w:style>
  <w:style w:type="numbering" w:customStyle="1" w:styleId="Style17">
    <w:name w:val="Style17"/>
    <w:uiPriority w:val="99"/>
    <w:rsid w:val="009F5175"/>
  </w:style>
  <w:style w:type="numbering" w:customStyle="1" w:styleId="Style37">
    <w:name w:val="Style37"/>
    <w:uiPriority w:val="99"/>
    <w:rsid w:val="009F5175"/>
  </w:style>
  <w:style w:type="numbering" w:customStyle="1" w:styleId="Style67">
    <w:name w:val="Style67"/>
    <w:uiPriority w:val="99"/>
    <w:rsid w:val="009F5175"/>
  </w:style>
  <w:style w:type="numbering" w:customStyle="1" w:styleId="Style28">
    <w:name w:val="Style28"/>
    <w:uiPriority w:val="99"/>
    <w:rsid w:val="009B5405"/>
  </w:style>
  <w:style w:type="numbering" w:customStyle="1" w:styleId="Style18">
    <w:name w:val="Style18"/>
    <w:uiPriority w:val="99"/>
    <w:rsid w:val="009B5405"/>
  </w:style>
  <w:style w:type="numbering" w:customStyle="1" w:styleId="Style38">
    <w:name w:val="Style38"/>
    <w:uiPriority w:val="99"/>
    <w:rsid w:val="009B5405"/>
  </w:style>
  <w:style w:type="numbering" w:customStyle="1" w:styleId="Style68">
    <w:name w:val="Style68"/>
    <w:uiPriority w:val="99"/>
    <w:rsid w:val="009B5405"/>
  </w:style>
  <w:style w:type="numbering" w:customStyle="1" w:styleId="Style29">
    <w:name w:val="Style29"/>
    <w:uiPriority w:val="99"/>
    <w:rsid w:val="009E1235"/>
  </w:style>
  <w:style w:type="numbering" w:customStyle="1" w:styleId="Style19">
    <w:name w:val="Style19"/>
    <w:uiPriority w:val="99"/>
    <w:rsid w:val="009E1235"/>
  </w:style>
  <w:style w:type="numbering" w:customStyle="1" w:styleId="Style39">
    <w:name w:val="Style39"/>
    <w:uiPriority w:val="99"/>
    <w:rsid w:val="009E1235"/>
    <w:pPr>
      <w:numPr>
        <w:numId w:val="4"/>
      </w:numPr>
    </w:pPr>
  </w:style>
  <w:style w:type="numbering" w:customStyle="1" w:styleId="Style69">
    <w:name w:val="Style69"/>
    <w:uiPriority w:val="99"/>
    <w:rsid w:val="009E1235"/>
    <w:pPr>
      <w:numPr>
        <w:numId w:val="6"/>
      </w:numPr>
    </w:pPr>
  </w:style>
  <w:style w:type="numbering" w:customStyle="1" w:styleId="NoList5">
    <w:name w:val="No List5"/>
    <w:next w:val="NoList"/>
    <w:uiPriority w:val="99"/>
    <w:semiHidden/>
    <w:unhideWhenUsed/>
    <w:rsid w:val="007B7158"/>
  </w:style>
  <w:style w:type="character" w:customStyle="1" w:styleId="NoSpacingChar">
    <w:name w:val="No Spacing Char"/>
    <w:link w:val="NoSpacing"/>
    <w:uiPriority w:val="1"/>
    <w:rsid w:val="007B7158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7B7158"/>
    <w:pPr>
      <w:numPr>
        <w:numId w:val="37"/>
      </w:numPr>
    </w:pPr>
  </w:style>
  <w:style w:type="numbering" w:customStyle="1" w:styleId="Style210">
    <w:name w:val="Style210"/>
    <w:uiPriority w:val="99"/>
    <w:rsid w:val="00D64240"/>
  </w:style>
  <w:style w:type="numbering" w:customStyle="1" w:styleId="Style111">
    <w:name w:val="Style111"/>
    <w:uiPriority w:val="99"/>
    <w:rsid w:val="00D64240"/>
  </w:style>
  <w:style w:type="numbering" w:customStyle="1" w:styleId="Style310">
    <w:name w:val="Style310"/>
    <w:uiPriority w:val="99"/>
    <w:rsid w:val="00D64240"/>
  </w:style>
  <w:style w:type="numbering" w:customStyle="1" w:styleId="Style610">
    <w:name w:val="Style610"/>
    <w:uiPriority w:val="99"/>
    <w:rsid w:val="00D64240"/>
  </w:style>
  <w:style w:type="numbering" w:customStyle="1" w:styleId="Style312">
    <w:name w:val="Style312"/>
    <w:uiPriority w:val="99"/>
    <w:rsid w:val="00026D21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803E23"/>
  </w:style>
  <w:style w:type="numbering" w:customStyle="1" w:styleId="Style112">
    <w:name w:val="Style112"/>
    <w:uiPriority w:val="99"/>
    <w:rsid w:val="00803E23"/>
    <w:pPr>
      <w:numPr>
        <w:numId w:val="40"/>
      </w:numPr>
    </w:pPr>
  </w:style>
  <w:style w:type="numbering" w:customStyle="1" w:styleId="Style211">
    <w:name w:val="Style211"/>
    <w:uiPriority w:val="99"/>
    <w:rsid w:val="00803E23"/>
  </w:style>
  <w:style w:type="numbering" w:customStyle="1" w:styleId="Style73">
    <w:name w:val="Style73"/>
    <w:uiPriority w:val="99"/>
    <w:rsid w:val="00803E23"/>
  </w:style>
  <w:style w:type="numbering" w:customStyle="1" w:styleId="Style313">
    <w:name w:val="Style313"/>
    <w:uiPriority w:val="99"/>
    <w:rsid w:val="00803E23"/>
    <w:pPr>
      <w:numPr>
        <w:numId w:val="41"/>
      </w:numPr>
    </w:pPr>
  </w:style>
  <w:style w:type="numbering" w:customStyle="1" w:styleId="NoList7">
    <w:name w:val="No List7"/>
    <w:next w:val="NoList"/>
    <w:uiPriority w:val="99"/>
    <w:semiHidden/>
    <w:unhideWhenUsed/>
    <w:rsid w:val="002C47CD"/>
  </w:style>
  <w:style w:type="numbering" w:customStyle="1" w:styleId="Style113">
    <w:name w:val="Style113"/>
    <w:uiPriority w:val="99"/>
    <w:rsid w:val="002C47CD"/>
  </w:style>
  <w:style w:type="numbering" w:customStyle="1" w:styleId="Style212">
    <w:name w:val="Style212"/>
    <w:uiPriority w:val="99"/>
    <w:rsid w:val="00613056"/>
  </w:style>
  <w:style w:type="numbering" w:customStyle="1" w:styleId="Style114">
    <w:name w:val="Style114"/>
    <w:uiPriority w:val="99"/>
    <w:rsid w:val="00613056"/>
  </w:style>
  <w:style w:type="numbering" w:customStyle="1" w:styleId="Style314">
    <w:name w:val="Style314"/>
    <w:uiPriority w:val="99"/>
    <w:rsid w:val="00613056"/>
    <w:pPr>
      <w:numPr>
        <w:numId w:val="3"/>
      </w:numPr>
    </w:pPr>
  </w:style>
  <w:style w:type="numbering" w:customStyle="1" w:styleId="Style611">
    <w:name w:val="Style611"/>
    <w:uiPriority w:val="99"/>
    <w:rsid w:val="00613056"/>
  </w:style>
  <w:style w:type="numbering" w:customStyle="1" w:styleId="NoList8">
    <w:name w:val="No List8"/>
    <w:next w:val="NoList"/>
    <w:uiPriority w:val="99"/>
    <w:semiHidden/>
    <w:unhideWhenUsed/>
    <w:rsid w:val="004A26E5"/>
  </w:style>
  <w:style w:type="numbering" w:customStyle="1" w:styleId="Style115">
    <w:name w:val="Style115"/>
    <w:uiPriority w:val="99"/>
    <w:rsid w:val="004A26E5"/>
    <w:pPr>
      <w:numPr>
        <w:numId w:val="1"/>
      </w:numPr>
    </w:pPr>
  </w:style>
  <w:style w:type="numbering" w:customStyle="1" w:styleId="Style213">
    <w:name w:val="Style213"/>
    <w:uiPriority w:val="99"/>
    <w:rsid w:val="004A26E5"/>
    <w:pPr>
      <w:numPr>
        <w:numId w:val="2"/>
      </w:numPr>
    </w:pPr>
  </w:style>
  <w:style w:type="numbering" w:customStyle="1" w:styleId="Style74">
    <w:name w:val="Style74"/>
    <w:uiPriority w:val="99"/>
    <w:rsid w:val="004A26E5"/>
    <w:pPr>
      <w:numPr>
        <w:numId w:val="5"/>
      </w:numPr>
    </w:pPr>
  </w:style>
  <w:style w:type="numbering" w:customStyle="1" w:styleId="Style315">
    <w:name w:val="Style315"/>
    <w:uiPriority w:val="99"/>
    <w:rsid w:val="004A26E5"/>
    <w:pPr>
      <w:numPr>
        <w:numId w:val="11"/>
      </w:numPr>
    </w:pPr>
  </w:style>
  <w:style w:type="numbering" w:customStyle="1" w:styleId="Style214">
    <w:name w:val="Style214"/>
    <w:uiPriority w:val="99"/>
    <w:rsid w:val="000C323F"/>
  </w:style>
  <w:style w:type="numbering" w:customStyle="1" w:styleId="Style116">
    <w:name w:val="Style116"/>
    <w:uiPriority w:val="99"/>
    <w:rsid w:val="000C323F"/>
  </w:style>
  <w:style w:type="numbering" w:customStyle="1" w:styleId="Style316">
    <w:name w:val="Style316"/>
    <w:uiPriority w:val="99"/>
    <w:rsid w:val="000C323F"/>
  </w:style>
  <w:style w:type="numbering" w:customStyle="1" w:styleId="Style612">
    <w:name w:val="Style612"/>
    <w:uiPriority w:val="99"/>
    <w:rsid w:val="000C323F"/>
  </w:style>
  <w:style w:type="numbering" w:customStyle="1" w:styleId="NoList9">
    <w:name w:val="No List9"/>
    <w:next w:val="NoList"/>
    <w:uiPriority w:val="99"/>
    <w:semiHidden/>
    <w:unhideWhenUsed/>
    <w:rsid w:val="000C323F"/>
  </w:style>
  <w:style w:type="numbering" w:customStyle="1" w:styleId="Style117">
    <w:name w:val="Style117"/>
    <w:uiPriority w:val="99"/>
    <w:rsid w:val="000C323F"/>
  </w:style>
  <w:style w:type="numbering" w:customStyle="1" w:styleId="Style215">
    <w:name w:val="Style215"/>
    <w:uiPriority w:val="99"/>
    <w:rsid w:val="000C323F"/>
  </w:style>
  <w:style w:type="numbering" w:customStyle="1" w:styleId="Style75">
    <w:name w:val="Style75"/>
    <w:uiPriority w:val="99"/>
    <w:rsid w:val="000C323F"/>
  </w:style>
  <w:style w:type="numbering" w:customStyle="1" w:styleId="Style317">
    <w:name w:val="Style317"/>
    <w:uiPriority w:val="99"/>
    <w:rsid w:val="000C323F"/>
  </w:style>
  <w:style w:type="numbering" w:customStyle="1" w:styleId="Style216">
    <w:name w:val="Style216"/>
    <w:uiPriority w:val="99"/>
    <w:rsid w:val="00A10B86"/>
  </w:style>
  <w:style w:type="numbering" w:customStyle="1" w:styleId="Style118">
    <w:name w:val="Style118"/>
    <w:uiPriority w:val="99"/>
    <w:rsid w:val="00A10B86"/>
  </w:style>
  <w:style w:type="numbering" w:customStyle="1" w:styleId="Style318">
    <w:name w:val="Style318"/>
    <w:uiPriority w:val="99"/>
    <w:rsid w:val="00A10B86"/>
  </w:style>
  <w:style w:type="numbering" w:customStyle="1" w:styleId="Style613">
    <w:name w:val="Style613"/>
    <w:uiPriority w:val="99"/>
    <w:rsid w:val="00A10B86"/>
  </w:style>
  <w:style w:type="numbering" w:customStyle="1" w:styleId="Style217">
    <w:name w:val="Style217"/>
    <w:uiPriority w:val="99"/>
    <w:rsid w:val="00904306"/>
  </w:style>
  <w:style w:type="numbering" w:customStyle="1" w:styleId="Style119">
    <w:name w:val="Style119"/>
    <w:uiPriority w:val="99"/>
    <w:rsid w:val="00904306"/>
  </w:style>
  <w:style w:type="numbering" w:customStyle="1" w:styleId="Style319">
    <w:name w:val="Style319"/>
    <w:uiPriority w:val="99"/>
    <w:rsid w:val="00904306"/>
  </w:style>
  <w:style w:type="numbering" w:customStyle="1" w:styleId="Style614">
    <w:name w:val="Style614"/>
    <w:uiPriority w:val="99"/>
    <w:rsid w:val="00904306"/>
  </w:style>
  <w:style w:type="numbering" w:customStyle="1" w:styleId="NoList10">
    <w:name w:val="No List10"/>
    <w:next w:val="NoList"/>
    <w:uiPriority w:val="99"/>
    <w:semiHidden/>
    <w:unhideWhenUsed/>
    <w:rsid w:val="00904306"/>
  </w:style>
  <w:style w:type="numbering" w:customStyle="1" w:styleId="Style120">
    <w:name w:val="Style120"/>
    <w:uiPriority w:val="99"/>
    <w:rsid w:val="00904306"/>
  </w:style>
  <w:style w:type="numbering" w:customStyle="1" w:styleId="Style218">
    <w:name w:val="Style218"/>
    <w:uiPriority w:val="99"/>
    <w:rsid w:val="00904306"/>
  </w:style>
  <w:style w:type="numbering" w:customStyle="1" w:styleId="Style320">
    <w:name w:val="Style320"/>
    <w:uiPriority w:val="99"/>
    <w:rsid w:val="00904306"/>
  </w:style>
  <w:style w:type="numbering" w:customStyle="1" w:styleId="Style43">
    <w:name w:val="Style43"/>
    <w:uiPriority w:val="99"/>
    <w:rsid w:val="00904306"/>
  </w:style>
  <w:style w:type="numbering" w:customStyle="1" w:styleId="Style53">
    <w:name w:val="Style53"/>
    <w:uiPriority w:val="99"/>
    <w:rsid w:val="00904306"/>
  </w:style>
  <w:style w:type="numbering" w:customStyle="1" w:styleId="Style615">
    <w:name w:val="Style615"/>
    <w:uiPriority w:val="99"/>
    <w:rsid w:val="00904306"/>
  </w:style>
  <w:style w:type="numbering" w:customStyle="1" w:styleId="Style76">
    <w:name w:val="Style76"/>
    <w:uiPriority w:val="99"/>
    <w:rsid w:val="00904306"/>
  </w:style>
  <w:style w:type="numbering" w:customStyle="1" w:styleId="Style83">
    <w:name w:val="Style83"/>
    <w:uiPriority w:val="99"/>
    <w:rsid w:val="00904306"/>
  </w:style>
  <w:style w:type="numbering" w:customStyle="1" w:styleId="Style3110">
    <w:name w:val="Style3110"/>
    <w:uiPriority w:val="99"/>
    <w:rsid w:val="00904306"/>
  </w:style>
  <w:style w:type="numbering" w:customStyle="1" w:styleId="Style143">
    <w:name w:val="Style143"/>
    <w:uiPriority w:val="99"/>
    <w:rsid w:val="00904306"/>
  </w:style>
  <w:style w:type="numbering" w:customStyle="1" w:styleId="Style1424">
    <w:name w:val="Style1424"/>
    <w:uiPriority w:val="99"/>
    <w:rsid w:val="00904306"/>
  </w:style>
  <w:style w:type="numbering" w:customStyle="1" w:styleId="Style14231">
    <w:name w:val="Style14231"/>
    <w:uiPriority w:val="99"/>
    <w:rsid w:val="00904306"/>
  </w:style>
  <w:style w:type="numbering" w:customStyle="1" w:styleId="Style219">
    <w:name w:val="Style219"/>
    <w:uiPriority w:val="99"/>
    <w:rsid w:val="004F28A8"/>
  </w:style>
  <w:style w:type="numbering" w:customStyle="1" w:styleId="Style121">
    <w:name w:val="Style121"/>
    <w:uiPriority w:val="99"/>
    <w:rsid w:val="004F28A8"/>
  </w:style>
  <w:style w:type="numbering" w:customStyle="1" w:styleId="Style321">
    <w:name w:val="Style321"/>
    <w:uiPriority w:val="99"/>
    <w:rsid w:val="004F28A8"/>
  </w:style>
  <w:style w:type="numbering" w:customStyle="1" w:styleId="Style616">
    <w:name w:val="Style616"/>
    <w:uiPriority w:val="99"/>
    <w:rsid w:val="004F28A8"/>
  </w:style>
  <w:style w:type="numbering" w:customStyle="1" w:styleId="NoList11">
    <w:name w:val="No List11"/>
    <w:next w:val="NoList"/>
    <w:uiPriority w:val="99"/>
    <w:semiHidden/>
    <w:unhideWhenUsed/>
    <w:rsid w:val="00BF6FD0"/>
  </w:style>
  <w:style w:type="numbering" w:customStyle="1" w:styleId="Style122">
    <w:name w:val="Style122"/>
    <w:uiPriority w:val="99"/>
    <w:rsid w:val="00BF6FD0"/>
  </w:style>
  <w:style w:type="numbering" w:customStyle="1" w:styleId="Style220">
    <w:name w:val="Style220"/>
    <w:uiPriority w:val="99"/>
    <w:rsid w:val="00BF6FD0"/>
  </w:style>
  <w:style w:type="numbering" w:customStyle="1" w:styleId="Style77">
    <w:name w:val="Style77"/>
    <w:uiPriority w:val="99"/>
    <w:rsid w:val="00BF6FD0"/>
  </w:style>
  <w:style w:type="numbering" w:customStyle="1" w:styleId="Style322">
    <w:name w:val="Style322"/>
    <w:uiPriority w:val="99"/>
    <w:rsid w:val="00BF6FD0"/>
  </w:style>
  <w:style w:type="character" w:styleId="UnresolvedMention">
    <w:name w:val="Unresolved Mention"/>
    <w:basedOn w:val="DefaultParagraphFont"/>
    <w:uiPriority w:val="99"/>
    <w:semiHidden/>
    <w:unhideWhenUsed/>
    <w:rsid w:val="00BF6FD0"/>
    <w:rPr>
      <w:color w:val="605E5C"/>
      <w:shd w:val="clear" w:color="auto" w:fill="E1DFDD"/>
    </w:rPr>
  </w:style>
  <w:style w:type="numbering" w:customStyle="1" w:styleId="NoList12">
    <w:name w:val="No List12"/>
    <w:next w:val="NoList"/>
    <w:uiPriority w:val="99"/>
    <w:semiHidden/>
    <w:unhideWhenUsed/>
    <w:rsid w:val="00FF6AA1"/>
  </w:style>
  <w:style w:type="numbering" w:customStyle="1" w:styleId="Style123">
    <w:name w:val="Style123"/>
    <w:uiPriority w:val="99"/>
    <w:rsid w:val="00FF6AA1"/>
  </w:style>
  <w:style w:type="numbering" w:customStyle="1" w:styleId="Style221">
    <w:name w:val="Style221"/>
    <w:uiPriority w:val="99"/>
    <w:rsid w:val="00FF6AA1"/>
  </w:style>
  <w:style w:type="numbering" w:customStyle="1" w:styleId="Style323">
    <w:name w:val="Style323"/>
    <w:uiPriority w:val="99"/>
    <w:rsid w:val="00FF6AA1"/>
  </w:style>
  <w:style w:type="numbering" w:customStyle="1" w:styleId="Style44">
    <w:name w:val="Style44"/>
    <w:uiPriority w:val="99"/>
    <w:rsid w:val="00FF6AA1"/>
  </w:style>
  <w:style w:type="numbering" w:customStyle="1" w:styleId="Style54">
    <w:name w:val="Style54"/>
    <w:uiPriority w:val="99"/>
    <w:rsid w:val="00FF6AA1"/>
  </w:style>
  <w:style w:type="numbering" w:customStyle="1" w:styleId="Style617">
    <w:name w:val="Style617"/>
    <w:uiPriority w:val="99"/>
    <w:rsid w:val="00FF6AA1"/>
  </w:style>
  <w:style w:type="numbering" w:customStyle="1" w:styleId="Style78">
    <w:name w:val="Style78"/>
    <w:uiPriority w:val="99"/>
    <w:rsid w:val="00FF6AA1"/>
  </w:style>
  <w:style w:type="numbering" w:customStyle="1" w:styleId="Style84">
    <w:name w:val="Style84"/>
    <w:uiPriority w:val="99"/>
    <w:rsid w:val="00FF6AA1"/>
  </w:style>
  <w:style w:type="numbering" w:customStyle="1" w:styleId="Style3111">
    <w:name w:val="Style3111"/>
    <w:uiPriority w:val="99"/>
    <w:rsid w:val="00FF6AA1"/>
  </w:style>
  <w:style w:type="numbering" w:customStyle="1" w:styleId="Style144">
    <w:name w:val="Style144"/>
    <w:uiPriority w:val="99"/>
    <w:rsid w:val="00FF6AA1"/>
  </w:style>
  <w:style w:type="numbering" w:customStyle="1" w:styleId="Style1425">
    <w:name w:val="Style1425"/>
    <w:uiPriority w:val="99"/>
    <w:rsid w:val="00FF6AA1"/>
  </w:style>
  <w:style w:type="numbering" w:customStyle="1" w:styleId="Style14232">
    <w:name w:val="Style14232"/>
    <w:uiPriority w:val="99"/>
    <w:rsid w:val="00FF6AA1"/>
  </w:style>
  <w:style w:type="numbering" w:customStyle="1" w:styleId="Style2110">
    <w:name w:val="Style2110"/>
    <w:uiPriority w:val="99"/>
    <w:rsid w:val="00FF6AA1"/>
    <w:pPr>
      <w:numPr>
        <w:numId w:val="273"/>
      </w:numPr>
    </w:pPr>
  </w:style>
  <w:style w:type="numbering" w:customStyle="1" w:styleId="NoList13">
    <w:name w:val="No List13"/>
    <w:next w:val="NoList"/>
    <w:uiPriority w:val="99"/>
    <w:semiHidden/>
    <w:unhideWhenUsed/>
    <w:rsid w:val="00B80DAD"/>
  </w:style>
  <w:style w:type="numbering" w:customStyle="1" w:styleId="Style124">
    <w:name w:val="Style124"/>
    <w:uiPriority w:val="99"/>
    <w:rsid w:val="00B80DAD"/>
  </w:style>
  <w:style w:type="numbering" w:customStyle="1" w:styleId="Style222">
    <w:name w:val="Style222"/>
    <w:uiPriority w:val="99"/>
    <w:rsid w:val="00B80DAD"/>
  </w:style>
  <w:style w:type="numbering" w:customStyle="1" w:styleId="Style79">
    <w:name w:val="Style79"/>
    <w:uiPriority w:val="99"/>
    <w:rsid w:val="00B80DAD"/>
  </w:style>
  <w:style w:type="numbering" w:customStyle="1" w:styleId="Style324">
    <w:name w:val="Style324"/>
    <w:uiPriority w:val="99"/>
    <w:rsid w:val="00B80DAD"/>
  </w:style>
  <w:style w:type="numbering" w:customStyle="1" w:styleId="Style1441">
    <w:name w:val="Style1441"/>
    <w:uiPriority w:val="99"/>
    <w:rsid w:val="00B80DAD"/>
    <w:pPr>
      <w:numPr>
        <w:numId w:val="392"/>
      </w:numPr>
    </w:pPr>
  </w:style>
  <w:style w:type="numbering" w:customStyle="1" w:styleId="Style223">
    <w:name w:val="Style223"/>
    <w:uiPriority w:val="99"/>
    <w:rsid w:val="00B94124"/>
  </w:style>
  <w:style w:type="numbering" w:customStyle="1" w:styleId="Style125">
    <w:name w:val="Style125"/>
    <w:uiPriority w:val="99"/>
    <w:rsid w:val="00B94124"/>
  </w:style>
  <w:style w:type="numbering" w:customStyle="1" w:styleId="Style325">
    <w:name w:val="Style325"/>
    <w:uiPriority w:val="99"/>
    <w:rsid w:val="00B94124"/>
  </w:style>
  <w:style w:type="numbering" w:customStyle="1" w:styleId="Style618">
    <w:name w:val="Style618"/>
    <w:uiPriority w:val="99"/>
    <w:rsid w:val="00B94124"/>
  </w:style>
  <w:style w:type="numbering" w:customStyle="1" w:styleId="NoList14">
    <w:name w:val="No List14"/>
    <w:next w:val="NoList"/>
    <w:uiPriority w:val="99"/>
    <w:semiHidden/>
    <w:unhideWhenUsed/>
    <w:rsid w:val="00B94124"/>
  </w:style>
  <w:style w:type="numbering" w:customStyle="1" w:styleId="Style126">
    <w:name w:val="Style126"/>
    <w:uiPriority w:val="99"/>
    <w:rsid w:val="00B94124"/>
  </w:style>
  <w:style w:type="numbering" w:customStyle="1" w:styleId="Style224">
    <w:name w:val="Style224"/>
    <w:uiPriority w:val="99"/>
    <w:rsid w:val="00B94124"/>
  </w:style>
  <w:style w:type="numbering" w:customStyle="1" w:styleId="Style326">
    <w:name w:val="Style326"/>
    <w:uiPriority w:val="99"/>
    <w:rsid w:val="00B94124"/>
  </w:style>
  <w:style w:type="numbering" w:customStyle="1" w:styleId="Style45">
    <w:name w:val="Style45"/>
    <w:uiPriority w:val="99"/>
    <w:rsid w:val="00B94124"/>
  </w:style>
  <w:style w:type="numbering" w:customStyle="1" w:styleId="Style55">
    <w:name w:val="Style55"/>
    <w:uiPriority w:val="99"/>
    <w:rsid w:val="00B94124"/>
  </w:style>
  <w:style w:type="numbering" w:customStyle="1" w:styleId="Style619">
    <w:name w:val="Style619"/>
    <w:uiPriority w:val="99"/>
    <w:rsid w:val="00B94124"/>
  </w:style>
  <w:style w:type="numbering" w:customStyle="1" w:styleId="Style710">
    <w:name w:val="Style710"/>
    <w:uiPriority w:val="99"/>
    <w:rsid w:val="00B94124"/>
  </w:style>
  <w:style w:type="numbering" w:customStyle="1" w:styleId="Style85">
    <w:name w:val="Style85"/>
    <w:uiPriority w:val="99"/>
    <w:rsid w:val="00B94124"/>
  </w:style>
  <w:style w:type="numbering" w:customStyle="1" w:styleId="Style3112">
    <w:name w:val="Style3112"/>
    <w:uiPriority w:val="99"/>
    <w:rsid w:val="00B94124"/>
  </w:style>
  <w:style w:type="numbering" w:customStyle="1" w:styleId="Style145">
    <w:name w:val="Style145"/>
    <w:uiPriority w:val="99"/>
    <w:rsid w:val="00B94124"/>
  </w:style>
  <w:style w:type="numbering" w:customStyle="1" w:styleId="Style1426">
    <w:name w:val="Style1426"/>
    <w:uiPriority w:val="99"/>
    <w:rsid w:val="00B94124"/>
  </w:style>
  <w:style w:type="numbering" w:customStyle="1" w:styleId="Style14233">
    <w:name w:val="Style14233"/>
    <w:uiPriority w:val="99"/>
    <w:rsid w:val="00B94124"/>
  </w:style>
  <w:style w:type="numbering" w:customStyle="1" w:styleId="Style2111">
    <w:name w:val="Style2111"/>
    <w:uiPriority w:val="99"/>
    <w:rsid w:val="00B94124"/>
  </w:style>
  <w:style w:type="numbering" w:customStyle="1" w:styleId="Style1412">
    <w:name w:val="Style1412"/>
    <w:uiPriority w:val="99"/>
    <w:rsid w:val="00B94124"/>
    <w:pPr>
      <w:numPr>
        <w:numId w:val="451"/>
      </w:numPr>
    </w:pPr>
  </w:style>
  <w:style w:type="numbering" w:customStyle="1" w:styleId="Style14111">
    <w:name w:val="Style14111"/>
    <w:uiPriority w:val="99"/>
    <w:rsid w:val="00B94124"/>
  </w:style>
  <w:style w:type="numbering" w:customStyle="1" w:styleId="NoList15">
    <w:name w:val="No List15"/>
    <w:next w:val="NoList"/>
    <w:uiPriority w:val="99"/>
    <w:semiHidden/>
    <w:unhideWhenUsed/>
    <w:rsid w:val="00CF6A83"/>
  </w:style>
  <w:style w:type="numbering" w:customStyle="1" w:styleId="Style127">
    <w:name w:val="Style127"/>
    <w:uiPriority w:val="99"/>
    <w:rsid w:val="00CF6A83"/>
  </w:style>
  <w:style w:type="numbering" w:customStyle="1" w:styleId="Style225">
    <w:name w:val="Style225"/>
    <w:uiPriority w:val="99"/>
    <w:rsid w:val="00CF6A83"/>
  </w:style>
  <w:style w:type="numbering" w:customStyle="1" w:styleId="Style711">
    <w:name w:val="Style711"/>
    <w:uiPriority w:val="99"/>
    <w:rsid w:val="00CF6A83"/>
  </w:style>
  <w:style w:type="numbering" w:customStyle="1" w:styleId="Style327">
    <w:name w:val="Style327"/>
    <w:uiPriority w:val="99"/>
    <w:rsid w:val="00CF6A83"/>
  </w:style>
  <w:style w:type="numbering" w:customStyle="1" w:styleId="Style1442">
    <w:name w:val="Style1442"/>
    <w:uiPriority w:val="99"/>
    <w:rsid w:val="00CF6A83"/>
  </w:style>
  <w:style w:type="numbering" w:customStyle="1" w:styleId="Style226">
    <w:name w:val="Style226"/>
    <w:uiPriority w:val="99"/>
    <w:rsid w:val="00C34ECC"/>
  </w:style>
  <w:style w:type="numbering" w:customStyle="1" w:styleId="Style128">
    <w:name w:val="Style128"/>
    <w:uiPriority w:val="99"/>
    <w:rsid w:val="00C34ECC"/>
  </w:style>
  <w:style w:type="numbering" w:customStyle="1" w:styleId="Style328">
    <w:name w:val="Style328"/>
    <w:uiPriority w:val="99"/>
    <w:rsid w:val="00C34ECC"/>
  </w:style>
  <w:style w:type="numbering" w:customStyle="1" w:styleId="Style620">
    <w:name w:val="Style620"/>
    <w:uiPriority w:val="99"/>
    <w:rsid w:val="00C34ECC"/>
  </w:style>
  <w:style w:type="numbering" w:customStyle="1" w:styleId="NoList16">
    <w:name w:val="No List16"/>
    <w:next w:val="NoList"/>
    <w:uiPriority w:val="99"/>
    <w:semiHidden/>
    <w:unhideWhenUsed/>
    <w:rsid w:val="00823970"/>
  </w:style>
  <w:style w:type="numbering" w:customStyle="1" w:styleId="Style129">
    <w:name w:val="Style129"/>
    <w:uiPriority w:val="99"/>
    <w:rsid w:val="00823970"/>
  </w:style>
  <w:style w:type="numbering" w:customStyle="1" w:styleId="Style227">
    <w:name w:val="Style227"/>
    <w:uiPriority w:val="99"/>
    <w:rsid w:val="00823970"/>
  </w:style>
  <w:style w:type="numbering" w:customStyle="1" w:styleId="Style329">
    <w:name w:val="Style329"/>
    <w:uiPriority w:val="99"/>
    <w:rsid w:val="00823970"/>
  </w:style>
  <w:style w:type="numbering" w:customStyle="1" w:styleId="Style46">
    <w:name w:val="Style46"/>
    <w:uiPriority w:val="99"/>
    <w:rsid w:val="00823970"/>
  </w:style>
  <w:style w:type="numbering" w:customStyle="1" w:styleId="Style56">
    <w:name w:val="Style56"/>
    <w:uiPriority w:val="99"/>
    <w:rsid w:val="00823970"/>
  </w:style>
  <w:style w:type="numbering" w:customStyle="1" w:styleId="Style621">
    <w:name w:val="Style621"/>
    <w:uiPriority w:val="99"/>
    <w:rsid w:val="00823970"/>
  </w:style>
  <w:style w:type="numbering" w:customStyle="1" w:styleId="Style712">
    <w:name w:val="Style712"/>
    <w:uiPriority w:val="99"/>
    <w:rsid w:val="00823970"/>
  </w:style>
  <w:style w:type="numbering" w:customStyle="1" w:styleId="Style86">
    <w:name w:val="Style86"/>
    <w:uiPriority w:val="99"/>
    <w:rsid w:val="00823970"/>
  </w:style>
  <w:style w:type="numbering" w:customStyle="1" w:styleId="Style3113">
    <w:name w:val="Style3113"/>
    <w:uiPriority w:val="99"/>
    <w:rsid w:val="00823970"/>
  </w:style>
  <w:style w:type="numbering" w:customStyle="1" w:styleId="Style147">
    <w:name w:val="Style147"/>
    <w:uiPriority w:val="99"/>
    <w:rsid w:val="00823970"/>
  </w:style>
  <w:style w:type="numbering" w:customStyle="1" w:styleId="Style1427">
    <w:name w:val="Style1427"/>
    <w:uiPriority w:val="99"/>
    <w:rsid w:val="00823970"/>
  </w:style>
  <w:style w:type="numbering" w:customStyle="1" w:styleId="Style14234">
    <w:name w:val="Style14234"/>
    <w:uiPriority w:val="99"/>
    <w:rsid w:val="00823970"/>
  </w:style>
  <w:style w:type="numbering" w:customStyle="1" w:styleId="Style2112">
    <w:name w:val="Style2112"/>
    <w:uiPriority w:val="99"/>
    <w:rsid w:val="00823970"/>
  </w:style>
  <w:style w:type="numbering" w:customStyle="1" w:styleId="Style1413">
    <w:name w:val="Style1413"/>
    <w:uiPriority w:val="99"/>
    <w:rsid w:val="00823970"/>
  </w:style>
  <w:style w:type="numbering" w:customStyle="1" w:styleId="Style14112">
    <w:name w:val="Style14112"/>
    <w:uiPriority w:val="99"/>
    <w:rsid w:val="00823970"/>
  </w:style>
  <w:style w:type="numbering" w:customStyle="1" w:styleId="Style811">
    <w:name w:val="Style811"/>
    <w:uiPriority w:val="99"/>
    <w:rsid w:val="00823970"/>
  </w:style>
  <w:style w:type="numbering" w:customStyle="1" w:styleId="NoList17">
    <w:name w:val="No List17"/>
    <w:next w:val="NoList"/>
    <w:uiPriority w:val="99"/>
    <w:semiHidden/>
    <w:unhideWhenUsed/>
    <w:rsid w:val="00E15F97"/>
  </w:style>
  <w:style w:type="numbering" w:customStyle="1" w:styleId="Style130">
    <w:name w:val="Style130"/>
    <w:uiPriority w:val="99"/>
    <w:rsid w:val="00E15F97"/>
  </w:style>
  <w:style w:type="numbering" w:customStyle="1" w:styleId="Style228">
    <w:name w:val="Style228"/>
    <w:uiPriority w:val="99"/>
    <w:rsid w:val="00E15F97"/>
  </w:style>
  <w:style w:type="numbering" w:customStyle="1" w:styleId="Style330">
    <w:name w:val="Style330"/>
    <w:uiPriority w:val="99"/>
    <w:rsid w:val="00E15F97"/>
  </w:style>
  <w:style w:type="numbering" w:customStyle="1" w:styleId="Style47">
    <w:name w:val="Style47"/>
    <w:uiPriority w:val="99"/>
    <w:rsid w:val="00E15F97"/>
  </w:style>
  <w:style w:type="numbering" w:customStyle="1" w:styleId="Style57">
    <w:name w:val="Style57"/>
    <w:uiPriority w:val="99"/>
    <w:rsid w:val="00E15F97"/>
  </w:style>
  <w:style w:type="numbering" w:customStyle="1" w:styleId="Style622">
    <w:name w:val="Style622"/>
    <w:uiPriority w:val="99"/>
    <w:rsid w:val="00E15F97"/>
  </w:style>
  <w:style w:type="numbering" w:customStyle="1" w:styleId="Style713">
    <w:name w:val="Style713"/>
    <w:uiPriority w:val="99"/>
    <w:rsid w:val="00E15F97"/>
  </w:style>
  <w:style w:type="numbering" w:customStyle="1" w:styleId="Style87">
    <w:name w:val="Style87"/>
    <w:uiPriority w:val="99"/>
    <w:rsid w:val="00E15F97"/>
  </w:style>
  <w:style w:type="numbering" w:customStyle="1" w:styleId="Style3114">
    <w:name w:val="Style3114"/>
    <w:uiPriority w:val="99"/>
    <w:rsid w:val="00E15F97"/>
  </w:style>
  <w:style w:type="numbering" w:customStyle="1" w:styleId="Style148">
    <w:name w:val="Style148"/>
    <w:uiPriority w:val="99"/>
    <w:rsid w:val="00E15F97"/>
  </w:style>
  <w:style w:type="numbering" w:customStyle="1" w:styleId="Style1428">
    <w:name w:val="Style1428"/>
    <w:uiPriority w:val="99"/>
    <w:rsid w:val="00E15F97"/>
  </w:style>
  <w:style w:type="numbering" w:customStyle="1" w:styleId="Style14235">
    <w:name w:val="Style14235"/>
    <w:uiPriority w:val="99"/>
    <w:rsid w:val="00E15F97"/>
  </w:style>
  <w:style w:type="numbering" w:customStyle="1" w:styleId="Style2113">
    <w:name w:val="Style2113"/>
    <w:uiPriority w:val="99"/>
    <w:rsid w:val="00E15F97"/>
  </w:style>
  <w:style w:type="numbering" w:customStyle="1" w:styleId="Style1414">
    <w:name w:val="Style1414"/>
    <w:uiPriority w:val="99"/>
    <w:rsid w:val="00E15F97"/>
  </w:style>
  <w:style w:type="numbering" w:customStyle="1" w:styleId="Style14113">
    <w:name w:val="Style14113"/>
    <w:uiPriority w:val="99"/>
    <w:rsid w:val="00E15F97"/>
  </w:style>
  <w:style w:type="numbering" w:customStyle="1" w:styleId="Style812">
    <w:name w:val="Style812"/>
    <w:uiPriority w:val="99"/>
    <w:rsid w:val="00E1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AC71F-48F4-462A-918D-02A889191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C23CF-0C44-4965-99F1-EE39C482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B07ED-60A9-4A8C-B2CA-2576AFE48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C1C2A-D9A6-46FE-9FF1-F06EACA3B8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79</Words>
  <Characters>3312</Characters>
  <Application>Microsoft Office Word</Application>
  <DocSecurity>0</DocSecurity>
  <Lines>1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70</cp:revision>
  <cp:lastPrinted>2025-12-09T06:47:00Z</cp:lastPrinted>
  <dcterms:created xsi:type="dcterms:W3CDTF">2020-03-05T06:59:00Z</dcterms:created>
  <dcterms:modified xsi:type="dcterms:W3CDTF">2026-03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